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56A3" w14:textId="2E0D184B" w:rsidR="00B37047" w:rsidRPr="00A12E18" w:rsidRDefault="00947FAB" w:rsidP="00947FAB">
      <w:pPr>
        <w:jc w:val="center"/>
        <w:rPr>
          <w:rFonts w:ascii="Times New Roman" w:hAnsi="Times New Roman" w:cs="Times New Roman"/>
        </w:rPr>
      </w:pPr>
      <w:r w:rsidRPr="00A12E18">
        <w:rPr>
          <w:rFonts w:ascii="Times New Roman" w:hAnsi="Times New Roman" w:cs="Times New Roman"/>
          <w:noProof/>
        </w:rPr>
        <w:drawing>
          <wp:inline distT="0" distB="0" distL="0" distR="0" wp14:anchorId="2A691AD8" wp14:editId="32E3A831">
            <wp:extent cx="2012001" cy="14224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85" cy="14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B4DC" w14:textId="1DBF88BA" w:rsidR="00947FAB" w:rsidRPr="00DD0417" w:rsidRDefault="00947FAB" w:rsidP="00947FAB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DD0417">
        <w:rPr>
          <w:rFonts w:ascii="Times New Roman" w:hAnsi="Times New Roman" w:cs="Times New Roman"/>
          <w:sz w:val="28"/>
          <w:szCs w:val="28"/>
          <w:lang w:val="mn-MN"/>
        </w:rPr>
        <w:t>Факультет</w:t>
      </w:r>
      <w:r w:rsidR="002A76A0" w:rsidRPr="004C7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6A0" w:rsidRPr="00DD0417">
        <w:rPr>
          <w:rFonts w:ascii="Times New Roman" w:hAnsi="Times New Roman" w:cs="Times New Roman"/>
          <w:sz w:val="28"/>
          <w:szCs w:val="28"/>
          <w:lang w:val="mn-MN"/>
        </w:rPr>
        <w:t>ПИиКТ</w:t>
      </w:r>
    </w:p>
    <w:p w14:paraId="57ECFCB1" w14:textId="39A70A30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83E9EE4" w14:textId="7562674B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B21999C" w14:textId="330EEF22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1487ADB4" w14:textId="77777777" w:rsidR="002A76A0" w:rsidRPr="004C7515" w:rsidRDefault="002A76A0" w:rsidP="002A76A0">
      <w:pPr>
        <w:pStyle w:val="Default"/>
        <w:jc w:val="center"/>
        <w:rPr>
          <w:rFonts w:ascii="Times New Roman" w:hAnsi="Times New Roman" w:cs="Times New Roman"/>
          <w:lang w:val="ru-RU"/>
        </w:rPr>
      </w:pPr>
    </w:p>
    <w:p w14:paraId="7D9BB1B7" w14:textId="77777777" w:rsidR="00A12E18" w:rsidRPr="004C7515" w:rsidRDefault="00A12E18" w:rsidP="002A76A0">
      <w:pPr>
        <w:pStyle w:val="Default"/>
        <w:jc w:val="center"/>
        <w:rPr>
          <w:rFonts w:ascii="Times New Roman" w:hAnsi="Times New Roman" w:cs="Times New Roman"/>
          <w:noProof/>
          <w:sz w:val="36"/>
          <w:szCs w:val="36"/>
          <w:lang w:val="ru-RU"/>
        </w:rPr>
      </w:pPr>
    </w:p>
    <w:p w14:paraId="2164706C" w14:textId="48D00E26" w:rsidR="00BC4F2D" w:rsidRDefault="002A76A0" w:rsidP="00BC4F2D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mn-MN"/>
        </w:rPr>
      </w:pPr>
      <w:r w:rsidRPr="004C7515">
        <w:rPr>
          <w:rFonts w:ascii="Times New Roman" w:hAnsi="Times New Roman" w:cs="Times New Roman"/>
          <w:noProof/>
          <w:sz w:val="36"/>
          <w:szCs w:val="36"/>
          <w:lang w:val="ru-RU"/>
        </w:rPr>
        <w:t>Лабораторная работа №</w:t>
      </w:r>
      <w:r w:rsidR="004C7515" w:rsidRPr="004C7515">
        <w:rPr>
          <w:rFonts w:ascii="Times New Roman" w:hAnsi="Times New Roman" w:cs="Times New Roman"/>
          <w:noProof/>
          <w:sz w:val="36"/>
          <w:szCs w:val="36"/>
          <w:lang w:val="ru-RU"/>
        </w:rPr>
        <w:t>4</w:t>
      </w:r>
      <w:r w:rsidRPr="004C7515">
        <w:rPr>
          <w:rFonts w:ascii="Times New Roman" w:hAnsi="Times New Roman" w:cs="Times New Roman"/>
          <w:noProof/>
          <w:sz w:val="36"/>
          <w:szCs w:val="36"/>
          <w:lang w:val="ru-RU"/>
        </w:rPr>
        <w:t xml:space="preserve"> по </w:t>
      </w:r>
      <w:r w:rsidR="00BC4F2D">
        <w:rPr>
          <w:rFonts w:ascii="Times New Roman" w:hAnsi="Times New Roman" w:cs="Times New Roman"/>
          <w:noProof/>
          <w:sz w:val="36"/>
          <w:szCs w:val="36"/>
          <w:lang w:val="mn-MN"/>
        </w:rPr>
        <w:t>Основам профессиональной деательности</w:t>
      </w:r>
    </w:p>
    <w:p w14:paraId="70BBA2D7" w14:textId="62674A0F" w:rsidR="004C7515" w:rsidRPr="00BC4F2D" w:rsidRDefault="004C7515" w:rsidP="00BC4F2D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mn-MN"/>
        </w:rPr>
      </w:pPr>
      <w:r>
        <w:rPr>
          <w:rFonts w:ascii="Times New Roman" w:hAnsi="Times New Roman" w:cs="Times New Roman"/>
          <w:noProof/>
          <w:sz w:val="36"/>
          <w:szCs w:val="36"/>
          <w:lang w:val="mn-MN"/>
        </w:rPr>
        <w:t>Выполнение комплекса программ</w:t>
      </w:r>
    </w:p>
    <w:p w14:paraId="5EF8AFAF" w14:textId="66CE294E" w:rsidR="002A76A0" w:rsidRPr="004C7515" w:rsidRDefault="002A76A0" w:rsidP="008B3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noProof/>
          <w:sz w:val="28"/>
          <w:szCs w:val="28"/>
          <w:lang w:val="ru-RU"/>
        </w:rPr>
        <w:t>Вариант</w:t>
      </w:r>
      <w:r w:rsidRPr="004C7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F2D" w:rsidRPr="004C751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4C7515">
        <w:rPr>
          <w:rFonts w:ascii="Times New Roman" w:hAnsi="Times New Roman" w:cs="Times New Roman"/>
          <w:sz w:val="28"/>
          <w:szCs w:val="28"/>
          <w:lang w:val="ru-RU"/>
        </w:rPr>
        <w:t>03</w:t>
      </w:r>
    </w:p>
    <w:p w14:paraId="0521B0CE" w14:textId="77777777" w:rsidR="00254A0C" w:rsidRPr="004C7515" w:rsidRDefault="00254A0C" w:rsidP="008B32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B5A55B3" w14:textId="07C8AC1E" w:rsidR="00055E8F" w:rsidRPr="004C7515" w:rsidRDefault="00055E8F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7F9E0A" w14:textId="77777777" w:rsidR="00080727" w:rsidRPr="004C7515" w:rsidRDefault="00080727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888878E" w14:textId="4665682D" w:rsidR="00254A0C" w:rsidRPr="004C7515" w:rsidRDefault="00254A0C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75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751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>Выполнил</w:t>
      </w:r>
      <w:r w:rsidRPr="004C751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</w:p>
    <w:p w14:paraId="44DBA436" w14:textId="77777777" w:rsidR="00CB0E54" w:rsidRDefault="00CB0E54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mn-M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Давааням Баясгалан</w:t>
      </w:r>
    </w:p>
    <w:p w14:paraId="3228E209" w14:textId="43C7036F" w:rsidR="00254A0C" w:rsidRPr="004C7515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группа </w:t>
      </w:r>
      <w:r w:rsidRPr="00254A0C">
        <w:rPr>
          <w:rFonts w:ascii="Times New Roman" w:hAnsi="Times New Roman" w:cs="Times New Roman"/>
          <w:noProof/>
          <w:color w:val="000000"/>
          <w:sz w:val="28"/>
          <w:szCs w:val="28"/>
        </w:rPr>
        <w:t>P</w:t>
      </w:r>
      <w:r w:rsidRPr="004C751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3111 </w:t>
      </w:r>
    </w:p>
    <w:p w14:paraId="6574355B" w14:textId="77777777" w:rsidR="00254A0C" w:rsidRPr="004C7515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 xml:space="preserve">Преподаватель: </w:t>
      </w:r>
    </w:p>
    <w:p w14:paraId="0469D7DD" w14:textId="455DDB74" w:rsidR="00254A0C" w:rsidRPr="00BC4F2D" w:rsidRDefault="00BC4F2D" w:rsidP="008B3258">
      <w:pPr>
        <w:spacing w:line="360" w:lineRule="auto"/>
        <w:jc w:val="right"/>
        <w:rPr>
          <w:lang w:val="mn-MN"/>
        </w:rPr>
      </w:pPr>
      <w:r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  <w:shd w:val="clear" w:color="auto" w:fill="FFFFFF"/>
          <w:lang w:val="mn-MN"/>
        </w:rPr>
        <w:t>Саржевский Иван Анатольевич</w:t>
      </w:r>
    </w:p>
    <w:p w14:paraId="30AD4972" w14:textId="77777777" w:rsidR="00CB0E54" w:rsidRPr="004C7515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036F5E48" w14:textId="2481B48F" w:rsidR="00CB0E54" w:rsidRPr="004C7515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1EF88A5F" w14:textId="3FE12FBC" w:rsidR="00080727" w:rsidRPr="004C7515" w:rsidRDefault="00080727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3CF1153D" w14:textId="77777777" w:rsidR="00080727" w:rsidRPr="004C7515" w:rsidRDefault="00080727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0E1B99DF" w14:textId="77777777" w:rsidR="00055E8F" w:rsidRPr="004C7515" w:rsidRDefault="00055E8F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6B8AF586" w14:textId="45B1D025" w:rsidR="00254A0C" w:rsidRPr="004C7515" w:rsidRDefault="00254A0C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. Санкт-Петербург</w:t>
      </w:r>
    </w:p>
    <w:p w14:paraId="632CDF74" w14:textId="7B346C2B" w:rsidR="006B7EF0" w:rsidRDefault="00254A0C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12E18">
        <w:rPr>
          <w:rFonts w:ascii="Times New Roman" w:hAnsi="Times New Roman" w:cs="Times New Roman"/>
          <w:noProof/>
          <w:color w:val="000000"/>
          <w:sz w:val="28"/>
          <w:szCs w:val="28"/>
        </w:rPr>
        <w:t>20</w:t>
      </w:r>
      <w:r w:rsidR="00DD0417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2</w:t>
      </w:r>
      <w:r w:rsidR="00BC4F2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2</w:t>
      </w:r>
      <w:r w:rsidRPr="00A12E1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</w:t>
      </w:r>
    </w:p>
    <w:p w14:paraId="2526B578" w14:textId="358451B0" w:rsidR="00BA35FD" w:rsidRPr="00BA35FD" w:rsidRDefault="00BA35FD" w:rsidP="00BA35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lastRenderedPageBreak/>
        <w:t>Задание</w:t>
      </w:r>
    </w:p>
    <w:p w14:paraId="303EA3A1" w14:textId="4B718A2A" w:rsidR="00BA35FD" w:rsidRPr="004C7515" w:rsidRDefault="004C7515" w:rsidP="00BA35FD">
      <w:pPr>
        <w:pStyle w:val="ListParagraph"/>
        <w:rPr>
          <w:rFonts w:ascii="Times New Roman" w:hAnsi="Times New Roman" w:cs="Times New Roman"/>
          <w:noProof/>
          <w:color w:val="212529"/>
          <w:shd w:val="clear" w:color="auto" w:fill="FFFFFF"/>
          <w:lang w:val="ru-RU"/>
        </w:rPr>
      </w:pPr>
      <w:r>
        <w:rPr>
          <w:rFonts w:ascii="Segoe UI" w:hAnsi="Segoe UI" w:cs="Segoe UI"/>
          <w:color w:val="212529"/>
          <w:shd w:val="clear" w:color="auto" w:fill="FFFFFF"/>
          <w:lang w:val="mn-MN"/>
        </w:rPr>
        <w:t>П</w:t>
      </w:r>
      <w:r w:rsidRPr="004C7515">
        <w:rPr>
          <w:rFonts w:ascii="Segoe UI" w:hAnsi="Segoe UI" w:cs="Segoe UI"/>
          <w:color w:val="212529"/>
          <w:shd w:val="clear" w:color="auto" w:fill="FFFFFF"/>
          <w:lang w:val="ru-RU"/>
        </w:rPr>
        <w:t>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233588BA" w14:textId="77777777" w:rsidR="00B04DE7" w:rsidRPr="004C7515" w:rsidRDefault="00B04DE7" w:rsidP="00BA35FD">
      <w:pPr>
        <w:pStyle w:val="ListParagraph"/>
        <w:rPr>
          <w:rFonts w:ascii="Times New Roman" w:hAnsi="Times New Roman" w:cs="Times New Roman"/>
          <w:noProof/>
          <w:color w:val="212529"/>
          <w:shd w:val="clear" w:color="auto" w:fill="FFFFFF"/>
          <w:lang w:val="ru-RU"/>
        </w:rPr>
      </w:pPr>
    </w:p>
    <w:p w14:paraId="65BCA311" w14:textId="01F115D9" w:rsidR="00B04DE7" w:rsidRPr="003A450C" w:rsidRDefault="003A450C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3A450C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8DFE1C7" wp14:editId="7BA4008E">
            <wp:extent cx="3839151" cy="1911928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4359" cy="191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E79E" w14:textId="2A02BA23" w:rsidR="008C4143" w:rsidRPr="00D17632" w:rsidRDefault="00D17632" w:rsidP="00D176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Исходная программа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1620"/>
        <w:gridCol w:w="2340"/>
        <w:gridCol w:w="1530"/>
        <w:gridCol w:w="5670"/>
      </w:tblGrid>
      <w:tr w:rsidR="003028CE" w14:paraId="4E9033F8" w14:textId="77777777" w:rsidTr="007C0ED8">
        <w:tc>
          <w:tcPr>
            <w:tcW w:w="1620" w:type="dxa"/>
          </w:tcPr>
          <w:p w14:paraId="3D0403CA" w14:textId="77777777" w:rsidR="003028CE" w:rsidRPr="003522B4" w:rsidRDefault="003028CE" w:rsidP="004D6B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Адрес ячейки</w:t>
            </w:r>
          </w:p>
        </w:tc>
        <w:tc>
          <w:tcPr>
            <w:tcW w:w="2340" w:type="dxa"/>
          </w:tcPr>
          <w:p w14:paraId="5E122AD5" w14:textId="77777777" w:rsidR="003028CE" w:rsidRPr="003522B4" w:rsidRDefault="003028CE" w:rsidP="004D6B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одержимое ячейки</w:t>
            </w:r>
          </w:p>
        </w:tc>
        <w:tc>
          <w:tcPr>
            <w:tcW w:w="1530" w:type="dxa"/>
          </w:tcPr>
          <w:p w14:paraId="7A020E08" w14:textId="77777777" w:rsidR="003028CE" w:rsidRPr="003522B4" w:rsidRDefault="003028CE" w:rsidP="004D6B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н</w:t>
            </w: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номика</w:t>
            </w:r>
          </w:p>
        </w:tc>
        <w:tc>
          <w:tcPr>
            <w:tcW w:w="5670" w:type="dxa"/>
          </w:tcPr>
          <w:p w14:paraId="3BE1553F" w14:textId="77777777" w:rsidR="003028CE" w:rsidRPr="003522B4" w:rsidRDefault="003028CE" w:rsidP="004D6B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писание</w:t>
            </w:r>
          </w:p>
        </w:tc>
      </w:tr>
      <w:tr w:rsidR="003028CE" w:rsidRPr="004C7515" w14:paraId="2EC24447" w14:textId="77777777" w:rsidTr="007C0ED8">
        <w:tc>
          <w:tcPr>
            <w:tcW w:w="1620" w:type="dxa"/>
          </w:tcPr>
          <w:p w14:paraId="6F584940" w14:textId="77777777" w:rsidR="00814EDC" w:rsidRPr="00E1529C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4</w:t>
            </w:r>
          </w:p>
          <w:p w14:paraId="28FF1E1A" w14:textId="77777777" w:rsidR="00814EDC" w:rsidRPr="003522B4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5</w:t>
            </w:r>
          </w:p>
          <w:p w14:paraId="5E329D0A" w14:textId="77777777" w:rsidR="00814EDC" w:rsidRPr="003522B4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6</w:t>
            </w:r>
          </w:p>
          <w:p w14:paraId="14006CBD" w14:textId="56BF816B" w:rsidR="00814EDC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7</w:t>
            </w:r>
          </w:p>
          <w:p w14:paraId="34BEE8CC" w14:textId="669C4498" w:rsidR="003028CE" w:rsidRPr="003522B4" w:rsidRDefault="005829B0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8</w:t>
            </w:r>
          </w:p>
          <w:p w14:paraId="1AF5BBAB" w14:textId="7B56B258" w:rsidR="003028CE" w:rsidRPr="003522B4" w:rsidRDefault="005829B0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9</w:t>
            </w:r>
          </w:p>
          <w:p w14:paraId="602D6121" w14:textId="2BC53971" w:rsidR="003028CE" w:rsidRPr="003522B4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A</w:t>
            </w:r>
          </w:p>
          <w:p w14:paraId="47F4148E" w14:textId="33AF7A36" w:rsidR="003028CE" w:rsidRPr="003522B4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B</w:t>
            </w:r>
          </w:p>
          <w:p w14:paraId="79C55A68" w14:textId="39674A9A" w:rsidR="003028CE" w:rsidRPr="003522B4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C</w:t>
            </w:r>
          </w:p>
          <w:p w14:paraId="232A4B48" w14:textId="2D40AEF6" w:rsidR="003028CE" w:rsidRPr="003522B4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D</w:t>
            </w:r>
          </w:p>
          <w:p w14:paraId="2896DA9B" w14:textId="034F2D78" w:rsidR="003028CE" w:rsidRPr="003522B4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E</w:t>
            </w:r>
          </w:p>
          <w:p w14:paraId="3E4D30CB" w14:textId="6E6BEB66" w:rsidR="003028CE" w:rsidRPr="003522B4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1F</w:t>
            </w:r>
          </w:p>
          <w:p w14:paraId="1DDC5C22" w14:textId="33410086" w:rsidR="003028CE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0</w:t>
            </w:r>
          </w:p>
          <w:p w14:paraId="2DE55C53" w14:textId="0012BB71" w:rsidR="00E1529C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1</w:t>
            </w:r>
          </w:p>
          <w:p w14:paraId="44907ABD" w14:textId="06A4B2A2" w:rsidR="00E1529C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2</w:t>
            </w:r>
          </w:p>
          <w:p w14:paraId="6810FCB9" w14:textId="3F1459A6" w:rsidR="008234C5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3</w:t>
            </w:r>
          </w:p>
          <w:p w14:paraId="148E9741" w14:textId="1CD5FD87" w:rsidR="008234C5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4</w:t>
            </w:r>
          </w:p>
          <w:p w14:paraId="721C9A87" w14:textId="320AB0E4" w:rsidR="008234C5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5</w:t>
            </w:r>
          </w:p>
          <w:p w14:paraId="74E9CE02" w14:textId="193F5AC6" w:rsidR="008234C5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6</w:t>
            </w:r>
          </w:p>
          <w:p w14:paraId="3423F0D8" w14:textId="7B5C7934" w:rsidR="008234C5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7</w:t>
            </w:r>
            <w:r w:rsidR="008234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8</w:t>
            </w:r>
          </w:p>
          <w:p w14:paraId="2428E04B" w14:textId="77777777" w:rsidR="008234C5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9</w:t>
            </w:r>
          </w:p>
          <w:p w14:paraId="256711AC" w14:textId="77777777" w:rsidR="00031A1A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A</w:t>
            </w:r>
          </w:p>
          <w:p w14:paraId="3255B656" w14:textId="7B620108" w:rsidR="00031A1A" w:rsidRPr="003522B4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B</w:t>
            </w:r>
          </w:p>
        </w:tc>
        <w:tc>
          <w:tcPr>
            <w:tcW w:w="2340" w:type="dxa"/>
          </w:tcPr>
          <w:p w14:paraId="7489524E" w14:textId="77777777" w:rsidR="00814EDC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200</w:t>
            </w:r>
          </w:p>
          <w:p w14:paraId="53277644" w14:textId="77777777" w:rsidR="00814EDC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E19</w:t>
            </w:r>
          </w:p>
          <w:p w14:paraId="2BF0F954" w14:textId="77777777" w:rsidR="00814EDC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E16</w:t>
            </w:r>
          </w:p>
          <w:p w14:paraId="061BD364" w14:textId="5699D133" w:rsidR="00814EDC" w:rsidRDefault="00814EDC" w:rsidP="00814E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1D40CBE0" w14:textId="55D5CCBA" w:rsidR="003028CE" w:rsidRDefault="0035028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720</w:t>
            </w:r>
          </w:p>
          <w:p w14:paraId="59DA008D" w14:textId="09A0EBC7" w:rsidR="003028CE" w:rsidRDefault="0035028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1B54198F" w14:textId="37F93510" w:rsidR="003028CE" w:rsidRDefault="0035028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740</w:t>
            </w:r>
          </w:p>
          <w:p w14:paraId="046551DA" w14:textId="3C1DDA2A" w:rsidR="003028CE" w:rsidRDefault="0035028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E13</w:t>
            </w:r>
          </w:p>
          <w:p w14:paraId="3E01D5F0" w14:textId="4D677A59" w:rsidR="003028CE" w:rsidRDefault="0035028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E12</w:t>
            </w:r>
          </w:p>
          <w:p w14:paraId="67792570" w14:textId="7FFDBC78" w:rsidR="003028CE" w:rsidRDefault="00195CEE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E10</w:t>
            </w:r>
          </w:p>
          <w:p w14:paraId="2D9E1DF1" w14:textId="6C2D22BC" w:rsidR="003028CE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25EF81BE" w14:textId="04AB474A" w:rsidR="003028CE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720</w:t>
            </w:r>
          </w:p>
          <w:p w14:paraId="116E40DD" w14:textId="5CCC6157" w:rsidR="003028CE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6D223DFA" w14:textId="48865871" w:rsidR="006C4970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740</w:t>
            </w:r>
          </w:p>
          <w:p w14:paraId="5B1571B9" w14:textId="2F087DF5" w:rsidR="00923EFD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E0C</w:t>
            </w:r>
          </w:p>
          <w:p w14:paraId="1BF67D1C" w14:textId="77777777" w:rsidR="0060287F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E0B</w:t>
            </w:r>
          </w:p>
          <w:p w14:paraId="119A0E57" w14:textId="63E67A80" w:rsidR="00923EFD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E07</w:t>
            </w:r>
          </w:p>
          <w:p w14:paraId="087CBD2D" w14:textId="4DD073B7" w:rsidR="00923EFD" w:rsidRDefault="00140CC6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C00</w:t>
            </w:r>
          </w:p>
          <w:p w14:paraId="5C62A1A1" w14:textId="4117B12B" w:rsidR="00923EFD" w:rsidRDefault="00F7401C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720</w:t>
            </w:r>
          </w:p>
          <w:p w14:paraId="0E5EFBB0" w14:textId="605C7D91" w:rsidR="00923EFD" w:rsidRDefault="00F7401C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800</w:t>
            </w:r>
          </w:p>
          <w:p w14:paraId="7B7D6FE1" w14:textId="285920B8" w:rsidR="00923EFD" w:rsidRDefault="00F7401C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740</w:t>
            </w:r>
          </w:p>
          <w:p w14:paraId="0F5C34CC" w14:textId="77777777" w:rsidR="00923EFD" w:rsidRDefault="00F7401C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E05</w:t>
            </w:r>
          </w:p>
          <w:p w14:paraId="583D8C2D" w14:textId="77777777" w:rsidR="00031A1A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E04</w:t>
            </w:r>
          </w:p>
          <w:p w14:paraId="70510BAB" w14:textId="61A953FC" w:rsidR="00031A1A" w:rsidRPr="003522B4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530" w:type="dxa"/>
          </w:tcPr>
          <w:p w14:paraId="7D12D901" w14:textId="11472BA9" w:rsidR="00675B04" w:rsidRDefault="00E74030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LA</w:t>
            </w:r>
          </w:p>
          <w:p w14:paraId="7262B261" w14:textId="43364488" w:rsidR="00E74030" w:rsidRPr="00675B04" w:rsidRDefault="00E74030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 IP+25</w:t>
            </w:r>
          </w:p>
          <w:p w14:paraId="41D899E7" w14:textId="2D3D594B" w:rsidR="00360CDA" w:rsidRDefault="00C6072B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 IP+22</w:t>
            </w:r>
          </w:p>
          <w:p w14:paraId="25974C51" w14:textId="425A5214" w:rsidR="00C6072B" w:rsidRDefault="0080347D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1E0BA74E" w14:textId="48F1F3F3" w:rsidR="0080347D" w:rsidRDefault="0080347D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ALL 0x720</w:t>
            </w:r>
          </w:p>
          <w:p w14:paraId="05289323" w14:textId="2E610423" w:rsidR="0080347D" w:rsidRDefault="0080347D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5AE88AFB" w14:textId="245FD67A" w:rsidR="0080347D" w:rsidRDefault="00000214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EC</w:t>
            </w:r>
          </w:p>
          <w:p w14:paraId="0BB3CCFB" w14:textId="06473C6E" w:rsidR="00000214" w:rsidRDefault="00000214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DD IP+19</w:t>
            </w:r>
          </w:p>
          <w:p w14:paraId="75E5FF08" w14:textId="747B2265" w:rsidR="004D5E89" w:rsidRDefault="004D5E89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 IP+18</w:t>
            </w:r>
          </w:p>
          <w:p w14:paraId="32E37A92" w14:textId="184A6B7C" w:rsidR="004D5E89" w:rsidRDefault="004D5E89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 IP+16</w:t>
            </w:r>
          </w:p>
          <w:p w14:paraId="7A0A3289" w14:textId="35281967" w:rsidR="001B59BB" w:rsidRDefault="001B59BB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USH</w:t>
            </w:r>
          </w:p>
          <w:p w14:paraId="5E63429B" w14:textId="13876FBE" w:rsidR="001B59BB" w:rsidRDefault="001B59BB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ALL 0x720</w:t>
            </w:r>
          </w:p>
          <w:p w14:paraId="4DD69860" w14:textId="240AEF63" w:rsidR="001B59BB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POP</w:t>
            </w:r>
          </w:p>
          <w:p w14:paraId="528E5D1D" w14:textId="6806D045" w:rsidR="003069C5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EC</w:t>
            </w:r>
          </w:p>
          <w:p w14:paraId="6870DFC6" w14:textId="684DA01B" w:rsidR="003069C5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UB IP+12</w:t>
            </w:r>
          </w:p>
          <w:p w14:paraId="1CD24A3C" w14:textId="77777777" w:rsidR="0029706A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IP+11</w:t>
            </w:r>
          </w:p>
          <w:p w14:paraId="00174594" w14:textId="2F02E32F" w:rsidR="0029706A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IP+</w:t>
            </w:r>
            <w:r w:rsidR="00297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76A7652A" w14:textId="4804ED7A" w:rsidR="003069C5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</w:p>
          <w:p w14:paraId="6B845CD6" w14:textId="77777777" w:rsidR="003069C5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0x720</w:t>
            </w:r>
          </w:p>
          <w:p w14:paraId="369DF75D" w14:textId="77777777" w:rsidR="003069C5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</w:t>
            </w:r>
          </w:p>
          <w:p w14:paraId="2A86A750" w14:textId="77777777" w:rsidR="003069C5" w:rsidRDefault="003069C5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  <w:p w14:paraId="091DB9EC" w14:textId="77777777" w:rsidR="003069C5" w:rsidRDefault="0060287F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IP+5</w:t>
            </w:r>
          </w:p>
          <w:p w14:paraId="2F1C199E" w14:textId="77777777" w:rsidR="0060287F" w:rsidRDefault="0060287F" w:rsidP="00A678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IP</w:t>
            </w:r>
            <w:r w:rsidR="00A67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</w:t>
            </w:r>
          </w:p>
          <w:p w14:paraId="388B3BD7" w14:textId="72B34230" w:rsidR="00A6781E" w:rsidRPr="00C6072B" w:rsidRDefault="00A6781E" w:rsidP="004E75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5670" w:type="dxa"/>
          </w:tcPr>
          <w:p w14:paraId="6D74E0DB" w14:textId="77777777" w:rsidR="00061A76" w:rsidRDefault="00EE5C4A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Очищаем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C</w:t>
            </w:r>
            <w:r w:rsidR="004A4F7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и </w:t>
            </w:r>
          </w:p>
          <w:p w14:paraId="4B637EFB" w14:textId="50C3D42C" w:rsidR="004A4F75" w:rsidRPr="00061A76" w:rsidRDefault="00FB7933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</w:t>
            </w:r>
            <w:r w:rsidR="008079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храняем</w:t>
            </w:r>
            <w:r w:rsidR="008D35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ноль в ячейку </w:t>
            </w:r>
            <w:r w:rsidR="008D3564" w:rsidRPr="008D35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</w:t>
            </w:r>
            <w:r w:rsidR="00E51A06" w:rsidRPr="00E51A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</w:t>
            </w:r>
            <w:r w:rsidR="008D35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="008D3564" w:rsidRPr="008D35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.</w:t>
            </w:r>
          </w:p>
          <w:p w14:paraId="1A349D50" w14:textId="77777777" w:rsidR="008D3564" w:rsidRDefault="000372C3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Загружаем первый аргумент подпрограммы из ячейки 4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</w:t>
            </w:r>
            <w:r w:rsidRPr="000372C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 w:rsidR="003A7B4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 стек.</w:t>
            </w:r>
          </w:p>
          <w:p w14:paraId="7D0F2FFC" w14:textId="77777777" w:rsidR="003A7B4F" w:rsidRDefault="003A7B4F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Запускаем подпрограмму в адрессе </w:t>
            </w:r>
            <w:r w:rsidRPr="003A7B4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x</w:t>
            </w:r>
            <w:r w:rsidRPr="003A7B4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1AA1A176" w14:textId="4EDC4A0D" w:rsidR="003A7B4F" w:rsidRDefault="003A7B4F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гружаем выходн</w:t>
            </w:r>
            <w:r w:rsidR="001749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ы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данны</w:t>
            </w:r>
            <w:r w:rsidR="001749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подпрограммы.</w:t>
            </w:r>
          </w:p>
          <w:p w14:paraId="1FF64EAA" w14:textId="73B56325" w:rsidR="00061A76" w:rsidRDefault="00061A76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читаем единицу из него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061E5DAD" w14:textId="39C5C8CE" w:rsidR="0083286C" w:rsidRPr="00FB7933" w:rsidRDefault="0083286C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Сложим данный </w:t>
            </w:r>
            <w:r w:rsidR="008079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на нуловое значение ячейки </w:t>
            </w:r>
            <w:r w:rsidR="008079B3" w:rsidRPr="008079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</w:t>
            </w:r>
            <w:r w:rsidR="00E51A06" w:rsidRPr="00E51A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</w:t>
            </w:r>
            <w:r w:rsidR="008079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63AC7354" w14:textId="2AA291F2" w:rsidR="008079B3" w:rsidRPr="00FB7933" w:rsidRDefault="008079B3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Сохряняем резульат в ячейку </w:t>
            </w:r>
            <w:r w:rsidRPr="008079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</w:t>
            </w:r>
            <w:r w:rsidR="00E51A06" w:rsidRP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6C99B306" w14:textId="633A9A71" w:rsidR="008079B3" w:rsidRDefault="008079B3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Загружаем второй аргумент</w:t>
            </w:r>
            <w:r w:rsidR="00E51A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подпрограммы из</w:t>
            </w:r>
          </w:p>
          <w:p w14:paraId="5A43D7F6" w14:textId="7BEA5428" w:rsidR="00E51A06" w:rsidRDefault="00E51A06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ячейки </w:t>
            </w:r>
            <w:r w:rsidRP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4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="00140FDB" w:rsidRP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 w:rsidR="0014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 стек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01061433" w14:textId="67AB8248" w:rsidR="00140FDB" w:rsidRPr="00FB7933" w:rsidRDefault="00140FDB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Запускаем подпрограмму в адрессе </w:t>
            </w:r>
            <w:r w:rsidRPr="0014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x</w:t>
            </w:r>
            <w:r w:rsidRPr="0014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</w:t>
            </w:r>
            <w:r w:rsidRP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0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3B3B6E59" w14:textId="65370B83" w:rsidR="00140FDB" w:rsidRPr="00140FDB" w:rsidRDefault="00140FDB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гружаем выходн</w:t>
            </w:r>
            <w:r w:rsidR="001749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ы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данны</w:t>
            </w:r>
            <w:r w:rsidR="001749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</w:t>
            </w:r>
            <w:r w:rsidR="000E62E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подпрограммы</w:t>
            </w:r>
          </w:p>
          <w:p w14:paraId="43247DAE" w14:textId="77777777" w:rsidR="003A7B4F" w:rsidRDefault="000E62EA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читаем единицу из него.</w:t>
            </w:r>
          </w:p>
          <w:p w14:paraId="42F51684" w14:textId="39B1F8D2" w:rsidR="000E62EA" w:rsidRPr="00FB7933" w:rsidRDefault="000E62EA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Вычитаем </w:t>
            </w:r>
            <w:r w:rsidR="00920F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результат из ячейки </w:t>
            </w:r>
            <w:r w:rsidR="00920FA9" w:rsidRPr="00920F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</w:t>
            </w:r>
            <w:r w:rsidR="00920F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2</w:t>
            </w:r>
            <w:r w:rsidR="00920F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48666B74" w14:textId="7BA36302" w:rsidR="00920FA9" w:rsidRPr="00FB7933" w:rsidRDefault="00920FA9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охраняем результат в ячейку</w:t>
            </w:r>
            <w:r w:rsidRPr="00920F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4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4AB89C25" w14:textId="75FAF23E" w:rsidR="00920FA9" w:rsidRDefault="00B70D67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Загружаем третый аргумент подпрограммы из ячейки </w:t>
            </w:r>
            <w:r w:rsidRPr="00B70D6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в стек.</w:t>
            </w:r>
          </w:p>
          <w:p w14:paraId="0C0CD97D" w14:textId="372C32DA" w:rsidR="00B70D67" w:rsidRPr="00FB7933" w:rsidRDefault="00B70D67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Запускаем подпрограмму в адрессе </w:t>
            </w:r>
            <w:r w:rsidRPr="00B70D6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x</w:t>
            </w:r>
            <w:r w:rsidRPr="00B70D6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0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323DD2FD" w14:textId="35A7B8A0" w:rsidR="00B70D67" w:rsidRDefault="00B70D67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гружаем выходные данные подпрограммы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7491B4FF" w14:textId="77777777" w:rsidR="00B70D67" w:rsidRDefault="00B70D67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читаем единицу из него.</w:t>
            </w:r>
          </w:p>
          <w:p w14:paraId="65C585EF" w14:textId="7E62AD62" w:rsidR="00B70D67" w:rsidRPr="00FB7933" w:rsidRDefault="00407F22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читаем  результат из ячейки 4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="00FB79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5D47677F" w14:textId="77777777" w:rsidR="00407F22" w:rsidRDefault="00407F22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Сохраняем результат в ячейку </w:t>
            </w:r>
            <w:r w:rsidRPr="00407F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  <w:r w:rsidRPr="00407F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.</w:t>
            </w:r>
          </w:p>
          <w:p w14:paraId="39BD5067" w14:textId="29C8DE9B" w:rsidR="00407F22" w:rsidRPr="00407F22" w:rsidRDefault="00407F22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Завершаем программу.</w:t>
            </w:r>
          </w:p>
        </w:tc>
      </w:tr>
      <w:tr w:rsidR="003028CE" w14:paraId="0C1E4B32" w14:textId="77777777" w:rsidTr="007C0ED8">
        <w:tc>
          <w:tcPr>
            <w:tcW w:w="1620" w:type="dxa"/>
          </w:tcPr>
          <w:p w14:paraId="09467A2F" w14:textId="6D1CF915" w:rsidR="003028CE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C</w:t>
            </w:r>
          </w:p>
          <w:p w14:paraId="04F91157" w14:textId="37492A42" w:rsidR="00031A1A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</w:t>
            </w:r>
            <w:r w:rsidR="00031A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D</w:t>
            </w:r>
          </w:p>
          <w:p w14:paraId="3BF2378C" w14:textId="77777777" w:rsidR="008234C5" w:rsidRDefault="002D540F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2</w:t>
            </w:r>
            <w:r w:rsidR="00031A1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</w:t>
            </w:r>
          </w:p>
          <w:p w14:paraId="6DC22EDB" w14:textId="08FEAC16" w:rsidR="00031A1A" w:rsidRPr="003522B4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  <w:r w:rsidR="00920FA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2340" w:type="dxa"/>
          </w:tcPr>
          <w:p w14:paraId="12805556" w14:textId="77777777" w:rsidR="00923EFD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ZZZZ</w:t>
            </w:r>
          </w:p>
          <w:p w14:paraId="335B1F57" w14:textId="77777777" w:rsidR="00031A1A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YYYY</w:t>
            </w:r>
          </w:p>
          <w:p w14:paraId="740EEC87" w14:textId="10F7453D" w:rsidR="00031A1A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XXXX</w:t>
            </w:r>
          </w:p>
          <w:p w14:paraId="4D8C8A4F" w14:textId="3832071D" w:rsidR="00031A1A" w:rsidRPr="003522B4" w:rsidRDefault="00031A1A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006</w:t>
            </w:r>
          </w:p>
        </w:tc>
        <w:tc>
          <w:tcPr>
            <w:tcW w:w="1530" w:type="dxa"/>
          </w:tcPr>
          <w:p w14:paraId="0BF1DCEF" w14:textId="1596D482" w:rsidR="003028CE" w:rsidRDefault="000C0B81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Z</w:t>
            </w:r>
            <w:r w:rsidR="00F009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  <w:p w14:paraId="3A4AD36D" w14:textId="525F9952" w:rsidR="000C0B81" w:rsidRDefault="000C0B81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Y</w:t>
            </w:r>
            <w:r w:rsidR="00F009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  <w:p w14:paraId="6128E1CB" w14:textId="3889B2A2" w:rsidR="000C0B81" w:rsidRDefault="000C0B81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X</w:t>
            </w:r>
            <w:r w:rsidR="00F009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  <w:p w14:paraId="23A2D131" w14:textId="786B19F6" w:rsidR="000C0B81" w:rsidRPr="000C0B81" w:rsidRDefault="000C0B81" w:rsidP="004D6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5670" w:type="dxa"/>
          </w:tcPr>
          <w:p w14:paraId="27FA3F6B" w14:textId="262BB2DC" w:rsidR="003028CE" w:rsidRDefault="007121CF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Третий аргумент подпрограммы</w:t>
            </w:r>
          </w:p>
          <w:p w14:paraId="70C10796" w14:textId="6BC790C0" w:rsidR="00E53094" w:rsidRDefault="00E53094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Первый аргумент подпрограммы</w:t>
            </w:r>
          </w:p>
          <w:p w14:paraId="62090624" w14:textId="7F033139" w:rsidR="00E53094" w:rsidRDefault="00E53094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торой аргумент подпрограммы</w:t>
            </w:r>
          </w:p>
          <w:p w14:paraId="38400C22" w14:textId="1135F309" w:rsidR="00564473" w:rsidRPr="00A003B1" w:rsidRDefault="00E53094" w:rsidP="004D6B5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Результат</w:t>
            </w:r>
          </w:p>
        </w:tc>
      </w:tr>
    </w:tbl>
    <w:p w14:paraId="45343A0D" w14:textId="1FCF1708" w:rsidR="00546D31" w:rsidRDefault="00546D31" w:rsidP="003028CE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lastRenderedPageBreak/>
        <w:t>Подпрограмма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1620"/>
        <w:gridCol w:w="2340"/>
        <w:gridCol w:w="1530"/>
        <w:gridCol w:w="5670"/>
      </w:tblGrid>
      <w:tr w:rsidR="00546D31" w14:paraId="137CB768" w14:textId="77777777" w:rsidTr="00EC5CE5">
        <w:tc>
          <w:tcPr>
            <w:tcW w:w="1620" w:type="dxa"/>
          </w:tcPr>
          <w:p w14:paraId="06DFF2C4" w14:textId="77777777" w:rsidR="00546D31" w:rsidRPr="003522B4" w:rsidRDefault="00546D31" w:rsidP="00EC5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Адрес ячейки</w:t>
            </w:r>
          </w:p>
        </w:tc>
        <w:tc>
          <w:tcPr>
            <w:tcW w:w="2340" w:type="dxa"/>
          </w:tcPr>
          <w:p w14:paraId="58710D16" w14:textId="77777777" w:rsidR="00546D31" w:rsidRPr="003522B4" w:rsidRDefault="00546D31" w:rsidP="00EC5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Содержимое ячейки</w:t>
            </w:r>
          </w:p>
        </w:tc>
        <w:tc>
          <w:tcPr>
            <w:tcW w:w="1530" w:type="dxa"/>
          </w:tcPr>
          <w:p w14:paraId="040FF490" w14:textId="77777777" w:rsidR="00546D31" w:rsidRPr="003522B4" w:rsidRDefault="00546D31" w:rsidP="00EC5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н</w:t>
            </w: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номика</w:t>
            </w:r>
          </w:p>
        </w:tc>
        <w:tc>
          <w:tcPr>
            <w:tcW w:w="5670" w:type="dxa"/>
          </w:tcPr>
          <w:p w14:paraId="7325FD8B" w14:textId="77777777" w:rsidR="00546D31" w:rsidRPr="003522B4" w:rsidRDefault="00546D31" w:rsidP="00EC5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522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писание</w:t>
            </w:r>
          </w:p>
        </w:tc>
      </w:tr>
      <w:tr w:rsidR="00546D31" w:rsidRPr="00DE44B4" w14:paraId="6133AF3C" w14:textId="77777777" w:rsidTr="00EC5CE5">
        <w:tc>
          <w:tcPr>
            <w:tcW w:w="1620" w:type="dxa"/>
          </w:tcPr>
          <w:p w14:paraId="3294D8A3" w14:textId="47CABAC1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0</w:t>
            </w:r>
          </w:p>
          <w:p w14:paraId="1347C67A" w14:textId="6DA99EC7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1</w:t>
            </w:r>
          </w:p>
          <w:p w14:paraId="4395E0F4" w14:textId="707BD6D0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2</w:t>
            </w:r>
          </w:p>
          <w:p w14:paraId="67E3D80A" w14:textId="4ED2E36E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3</w:t>
            </w:r>
          </w:p>
          <w:p w14:paraId="2AE3EAF3" w14:textId="6B8542A9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4</w:t>
            </w:r>
          </w:p>
          <w:p w14:paraId="04B934A9" w14:textId="569DC3B6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5</w:t>
            </w:r>
          </w:p>
          <w:p w14:paraId="5025FCB4" w14:textId="6B145C32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6</w:t>
            </w:r>
          </w:p>
          <w:p w14:paraId="5C5C5FE7" w14:textId="2252EB14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7</w:t>
            </w:r>
          </w:p>
          <w:p w14:paraId="5ED80AF1" w14:textId="6727DA7F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8</w:t>
            </w:r>
          </w:p>
          <w:p w14:paraId="21289A37" w14:textId="51D96A20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9</w:t>
            </w:r>
          </w:p>
          <w:p w14:paraId="2DB10194" w14:textId="24E006FA" w:rsidR="00546D31" w:rsidRPr="002242BF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72A</w:t>
            </w:r>
          </w:p>
          <w:p w14:paraId="7A965D2F" w14:textId="6A977988" w:rsidR="00546D31" w:rsidRPr="003522B4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B</w:t>
            </w:r>
          </w:p>
          <w:p w14:paraId="7581CCC8" w14:textId="07F4D616" w:rsidR="00546D31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C</w:t>
            </w:r>
          </w:p>
          <w:p w14:paraId="51BEA8D6" w14:textId="4C05D126" w:rsidR="00546D31" w:rsidRPr="003522B4" w:rsidRDefault="002242B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D</w:t>
            </w:r>
          </w:p>
        </w:tc>
        <w:tc>
          <w:tcPr>
            <w:tcW w:w="2340" w:type="dxa"/>
          </w:tcPr>
          <w:p w14:paraId="5CF3D495" w14:textId="77777777" w:rsidR="00546D31" w:rsidRDefault="005B6D8C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C01</w:t>
            </w:r>
          </w:p>
          <w:p w14:paraId="2187F3A2" w14:textId="77777777" w:rsidR="005B6D8C" w:rsidRDefault="005B6D8C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309</w:t>
            </w:r>
          </w:p>
          <w:p w14:paraId="2473495F" w14:textId="77777777" w:rsidR="005B6D8C" w:rsidRDefault="005B6D8C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E0B</w:t>
            </w:r>
          </w:p>
          <w:p w14:paraId="7ED5A721" w14:textId="77777777" w:rsidR="005B6D8C" w:rsidRDefault="005B6D8C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207</w:t>
            </w:r>
          </w:p>
          <w:p w14:paraId="3AEE9D2B" w14:textId="77777777" w:rsidR="005B6D8C" w:rsidRDefault="005B6D8C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006</w:t>
            </w:r>
          </w:p>
          <w:p w14:paraId="2E09BC76" w14:textId="77777777" w:rsidR="005B6D8C" w:rsidRDefault="005B6D8C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E08</w:t>
            </w:r>
          </w:p>
          <w:p w14:paraId="5475AD53" w14:textId="77777777" w:rsidR="005B6D8C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500</w:t>
            </w:r>
          </w:p>
          <w:p w14:paraId="1A4C271D" w14:textId="77777777" w:rsidR="00D730ED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500</w:t>
            </w:r>
          </w:p>
          <w:p w14:paraId="4F34FC10" w14:textId="77777777" w:rsidR="00D730ED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C01</w:t>
            </w:r>
          </w:p>
          <w:p w14:paraId="755AB394" w14:textId="77777777" w:rsidR="00D730ED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E05</w:t>
            </w:r>
          </w:p>
          <w:p w14:paraId="64903E8B" w14:textId="77777777" w:rsidR="00D730ED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E01</w:t>
            </w:r>
          </w:p>
          <w:p w14:paraId="105998B4" w14:textId="77777777" w:rsidR="00D730ED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E02</w:t>
            </w:r>
          </w:p>
          <w:p w14:paraId="13237884" w14:textId="77777777" w:rsidR="00D730ED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C01</w:t>
            </w:r>
          </w:p>
          <w:p w14:paraId="00D812CB" w14:textId="6B503FC2" w:rsidR="00D730ED" w:rsidRPr="003522B4" w:rsidRDefault="00D730ED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530" w:type="dxa"/>
          </w:tcPr>
          <w:p w14:paraId="15FB1DCD" w14:textId="77777777" w:rsidR="00546D31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 &amp;1</w:t>
            </w:r>
          </w:p>
          <w:p w14:paraId="4726168E" w14:textId="3F3F13DE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PL</w:t>
            </w:r>
            <w:r w:rsidR="003323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9</w:t>
            </w:r>
          </w:p>
          <w:p w14:paraId="5B2F813D" w14:textId="409CDE90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UB</w:t>
            </w:r>
            <w:r w:rsidR="003323D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</w:t>
            </w:r>
            <w:r w:rsidR="001C57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1</w:t>
            </w:r>
          </w:p>
          <w:p w14:paraId="66F5369B" w14:textId="60DB39B7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MI</w:t>
            </w:r>
            <w:r w:rsidR="001C57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7</w:t>
            </w:r>
          </w:p>
          <w:p w14:paraId="21C9301F" w14:textId="5EAED8A1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EQ</w:t>
            </w:r>
            <w:r w:rsidR="001C57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6</w:t>
            </w:r>
          </w:p>
          <w:p w14:paraId="266C294A" w14:textId="3AB3E4DF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DD</w:t>
            </w:r>
            <w:r w:rsidR="001C57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8</w:t>
            </w:r>
          </w:p>
          <w:p w14:paraId="61C033A3" w14:textId="77777777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SL</w:t>
            </w:r>
          </w:p>
          <w:p w14:paraId="69D21A7E" w14:textId="77777777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SL</w:t>
            </w:r>
          </w:p>
          <w:p w14:paraId="0D1CB8C1" w14:textId="22BF40DE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DD</w:t>
            </w:r>
            <w:r w:rsidR="003A004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&amp;1</w:t>
            </w:r>
          </w:p>
          <w:p w14:paraId="0EEBD7E2" w14:textId="56198932" w:rsidR="00305E26" w:rsidRDefault="00305E26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DD</w:t>
            </w:r>
            <w:r w:rsidR="003A004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5</w:t>
            </w:r>
          </w:p>
          <w:p w14:paraId="0F290228" w14:textId="32B83446" w:rsidR="00305E26" w:rsidRDefault="00F20929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JUMP</w:t>
            </w:r>
            <w:r w:rsidR="00CC0C9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1</w:t>
            </w:r>
          </w:p>
          <w:p w14:paraId="7E350CEA" w14:textId="781F0F53" w:rsidR="00F20929" w:rsidRDefault="00F20929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LD</w:t>
            </w:r>
            <w:r w:rsidR="00CC0C9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IP+2</w:t>
            </w:r>
          </w:p>
          <w:p w14:paraId="35DCE415" w14:textId="5B3D9E2A" w:rsidR="00F20929" w:rsidRDefault="00F20929" w:rsidP="00305E2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ST</w:t>
            </w:r>
            <w:r w:rsidR="00CC0C9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&amp;1</w:t>
            </w:r>
          </w:p>
          <w:p w14:paraId="7AB49F1F" w14:textId="5CE2291E" w:rsidR="00F20929" w:rsidRPr="00992539" w:rsidRDefault="00F20929" w:rsidP="003323D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RET</w:t>
            </w:r>
          </w:p>
        </w:tc>
        <w:tc>
          <w:tcPr>
            <w:tcW w:w="5670" w:type="dxa"/>
          </w:tcPr>
          <w:p w14:paraId="58A3AE1D" w14:textId="761CF380" w:rsidR="00E974F1" w:rsidRDefault="00565144" w:rsidP="00EC5CE5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Заргужаем аргумент подпрограммы</w:t>
            </w:r>
          </w:p>
          <w:p w14:paraId="2DD604F3" w14:textId="60DA3030" w:rsidR="00546D31" w:rsidRDefault="00DE44B4" w:rsidP="00EC5CE5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сли число положительн</w:t>
            </w:r>
            <w:r w:rsidR="003D66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, то переходим к</w:t>
            </w:r>
            <w:r w:rsidR="005651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77B</w:t>
            </w:r>
          </w:p>
          <w:p w14:paraId="089F5909" w14:textId="69043C63" w:rsidR="00DE44B4" w:rsidRPr="00581C0A" w:rsidRDefault="00E974F1" w:rsidP="00EC5CE5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ычита</w:t>
            </w:r>
            <w:r w:rsidR="00581C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м аргумент из ячейки 72</w:t>
            </w:r>
            <w:r w:rsidR="00581C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E</w:t>
            </w:r>
          </w:p>
          <w:p w14:paraId="168387F5" w14:textId="75B63B90" w:rsidR="00E974F1" w:rsidRDefault="00E974F1" w:rsidP="00EC5CE5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сли число отрицательн</w:t>
            </w:r>
            <w:r w:rsidR="003D66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о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, то переходим к</w:t>
            </w:r>
            <w:r w:rsidR="003D666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77B</w:t>
            </w:r>
          </w:p>
          <w:p w14:paraId="55D096CC" w14:textId="153024B6" w:rsidR="00E974F1" w:rsidRPr="000F0511" w:rsidRDefault="0099330F" w:rsidP="00EC5CE5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Если число нулевое, то переходим</w:t>
            </w:r>
            <w:r w:rsidR="00D566C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="00D566C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к 77B и </w:t>
            </w:r>
            <w:r w:rsidR="000F051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записываем значение из ячейки </w:t>
            </w:r>
            <w:r w:rsidR="000F051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E</w:t>
            </w:r>
            <w:r w:rsidR="000F051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и сохраняем результат в стек.</w:t>
            </w:r>
          </w:p>
          <w:p w14:paraId="55038F00" w14:textId="67C762F1" w:rsidR="00A73F46" w:rsidRDefault="009944E9" w:rsidP="009944E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Если ни одно условие не выполнилось, то </w:t>
            </w:r>
            <w:r w:rsidR="00681CA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аргумент умножится на 5</w:t>
            </w:r>
            <w:r w:rsidR="00A73F4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672BA5D8" w14:textId="68BD676C" w:rsidR="00C9593E" w:rsidRPr="00C9593E" w:rsidRDefault="00C9593E" w:rsidP="009944E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Сложим значение из ячейки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F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.</w:t>
            </w:r>
          </w:p>
          <w:p w14:paraId="09A3CDCB" w14:textId="77777777" w:rsidR="006E6AEC" w:rsidRDefault="006E6AEC" w:rsidP="006E6AEC">
            <w:pPr>
              <w:tabs>
                <w:tab w:val="left" w:pos="195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охраняем результат в стек.</w:t>
            </w:r>
          </w:p>
          <w:p w14:paraId="7E496850" w14:textId="57A96879" w:rsidR="006E6AEC" w:rsidRPr="006E6AEC" w:rsidRDefault="006E6AEC" w:rsidP="006E6AEC">
            <w:pPr>
              <w:tabs>
                <w:tab w:val="left" w:pos="1959"/>
              </w:tabs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Возврат из подпрограммы</w:t>
            </w:r>
          </w:p>
        </w:tc>
      </w:tr>
      <w:tr w:rsidR="00546D31" w14:paraId="088670DC" w14:textId="77777777" w:rsidTr="00EC5CE5">
        <w:tc>
          <w:tcPr>
            <w:tcW w:w="1620" w:type="dxa"/>
          </w:tcPr>
          <w:p w14:paraId="1E8FCA87" w14:textId="77777777" w:rsidR="003323D9" w:rsidRDefault="003323D9" w:rsidP="003323D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E</w:t>
            </w:r>
          </w:p>
          <w:p w14:paraId="610BB0EE" w14:textId="0D595637" w:rsidR="00546D31" w:rsidRPr="003522B4" w:rsidRDefault="003323D9" w:rsidP="003323D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72F</w:t>
            </w:r>
          </w:p>
        </w:tc>
        <w:tc>
          <w:tcPr>
            <w:tcW w:w="2340" w:type="dxa"/>
          </w:tcPr>
          <w:p w14:paraId="663CE0D7" w14:textId="77777777" w:rsidR="003323D9" w:rsidRDefault="003323D9" w:rsidP="003323D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F007</w:t>
            </w:r>
          </w:p>
          <w:p w14:paraId="5F0EF88D" w14:textId="488A935D" w:rsidR="00546D31" w:rsidRPr="003522B4" w:rsidRDefault="003323D9" w:rsidP="003323D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0F3</w:t>
            </w:r>
          </w:p>
        </w:tc>
        <w:tc>
          <w:tcPr>
            <w:tcW w:w="1530" w:type="dxa"/>
          </w:tcPr>
          <w:p w14:paraId="12DE2E39" w14:textId="77777777" w:rsidR="00546D31" w:rsidRDefault="00AF07E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</w:t>
            </w:r>
          </w:p>
          <w:p w14:paraId="3A6C8ABB" w14:textId="709FF8FA" w:rsidR="00AF07EF" w:rsidRPr="00AF07EF" w:rsidRDefault="00AF07EF" w:rsidP="00EC5CE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5670" w:type="dxa"/>
          </w:tcPr>
          <w:p w14:paraId="7112ED8A" w14:textId="0CDA7952" w:rsidR="00546D31" w:rsidRPr="00926141" w:rsidRDefault="00926141" w:rsidP="00EC5CE5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констант </w:t>
            </w:r>
            <w:r w:rsidR="0008299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="0008299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=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 (-4089)</w:t>
            </w:r>
          </w:p>
          <w:p w14:paraId="7E2FBD84" w14:textId="346CEA66" w:rsidR="00546D31" w:rsidRPr="00926141" w:rsidRDefault="00926141" w:rsidP="00EC5CE5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констант </w:t>
            </w:r>
            <w:r w:rsidR="0008299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  </w:t>
            </w:r>
            <w:r w:rsidR="0008299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43</w:t>
            </w:r>
          </w:p>
        </w:tc>
      </w:tr>
    </w:tbl>
    <w:p w14:paraId="66B3480C" w14:textId="319D4BD1" w:rsidR="00546D31" w:rsidRPr="00AF07EF" w:rsidRDefault="00546D31" w:rsidP="003028CE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5F8A142C" w14:textId="7F7AF7D2" w:rsidR="00292048" w:rsidRDefault="00292048" w:rsidP="003028CE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B822807" w14:textId="3B466E62" w:rsidR="00292048" w:rsidRDefault="00292048" w:rsidP="003028CE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4BD91D2" w14:textId="44EA21BF" w:rsidR="00292048" w:rsidRPr="00EC793E" w:rsidRDefault="00292048" w:rsidP="002920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EC793E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Описание программы</w:t>
      </w:r>
    </w:p>
    <w:p w14:paraId="178FF384" w14:textId="1825A8E5" w:rsidR="00292048" w:rsidRDefault="00292048" w:rsidP="00D3366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</w:pPr>
      <w:r w:rsidRPr="00CC5056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 xml:space="preserve">Назначение </w:t>
      </w:r>
      <w:r w:rsidR="00F52321" w:rsidRPr="00CC5056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>программы</w:t>
      </w:r>
    </w:p>
    <w:p w14:paraId="582AC2D2" w14:textId="77777777" w:rsidR="00CD0F1A" w:rsidRDefault="00D3366E" w:rsidP="00D3366E">
      <w:pPr>
        <w:pStyle w:val="ListParagraph"/>
        <w:spacing w:line="36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 xml:space="preserve">Функция </w:t>
      </w:r>
      <w:r w:rsidR="003262FC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>программы:</w:t>
      </w:r>
    </w:p>
    <w:p w14:paraId="397DEDE0" w14:textId="20AA3353" w:rsidR="003262FC" w:rsidRPr="00CD0F1A" w:rsidRDefault="003262FC" w:rsidP="00D3366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sz w:val="32"/>
          <w:szCs w:val="32"/>
          <w:lang w:val="mn-MN"/>
        </w:rPr>
      </w:pPr>
      <w:r w:rsidRPr="00CD0F1A">
        <w:rPr>
          <w:rFonts w:ascii="Times New Roman" w:hAnsi="Times New Roman" w:cs="Times New Roman"/>
          <w:noProof/>
          <w:color w:val="000000"/>
          <w:sz w:val="32"/>
          <w:szCs w:val="32"/>
          <w:lang w:val="mn-MN"/>
        </w:rPr>
        <w:t xml:space="preserve"> </w:t>
      </w:r>
      <m:oMath>
        <m:r>
          <w:rPr>
            <w:rFonts w:ascii="Cambria Math" w:hAnsi="Cambria Math" w:cs="Times New Roman"/>
            <w:noProof/>
            <w:color w:val="000000"/>
            <w:sz w:val="32"/>
            <w:szCs w:val="32"/>
            <w:lang w:val="mn-MN"/>
          </w:rPr>
          <m:t>R=f</m:t>
        </m:r>
        <m:d>
          <m:dPr>
            <m:ctrlPr>
              <w:rPr>
                <w:rFonts w:ascii="Cambria Math" w:hAnsi="Cambria Math" w:cs="Times New Roman"/>
                <w:i/>
                <w:noProof/>
                <w:color w:val="000000"/>
                <w:sz w:val="32"/>
                <w:szCs w:val="32"/>
                <w:lang w:val="mn-MN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  <w:sz w:val="32"/>
                <w:szCs w:val="32"/>
                <w:lang w:val="mn-MN"/>
              </w:rPr>
              <m:t>y</m:t>
            </m:r>
          </m:e>
        </m:d>
        <m:r>
          <w:rPr>
            <w:rFonts w:ascii="Cambria Math" w:hAnsi="Cambria Math" w:cs="Times New Roman"/>
            <w:noProof/>
            <w:color w:val="000000"/>
            <w:sz w:val="32"/>
            <w:szCs w:val="32"/>
            <w:lang w:val="mn-MN"/>
          </w:rPr>
          <m:t>-f</m:t>
        </m:r>
        <m:d>
          <m:dPr>
            <m:ctrlPr>
              <w:rPr>
                <w:rFonts w:ascii="Cambria Math" w:hAnsi="Cambria Math" w:cs="Times New Roman"/>
                <w:i/>
                <w:noProof/>
                <w:color w:val="000000"/>
                <w:sz w:val="32"/>
                <w:szCs w:val="32"/>
                <w:lang w:val="mn-MN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  <w:sz w:val="32"/>
                <w:szCs w:val="32"/>
                <w:lang w:val="mn-MN"/>
              </w:rPr>
              <m:t>x</m:t>
            </m:r>
          </m:e>
        </m:d>
        <m:r>
          <w:rPr>
            <w:rFonts w:ascii="Cambria Math" w:hAnsi="Cambria Math" w:cs="Times New Roman"/>
            <w:noProof/>
            <w:color w:val="000000"/>
            <w:sz w:val="32"/>
            <w:szCs w:val="32"/>
            <w:lang w:val="mn-MN"/>
          </w:rPr>
          <m:t>+f</m:t>
        </m:r>
        <m:d>
          <m:dPr>
            <m:ctrlPr>
              <w:rPr>
                <w:rFonts w:ascii="Cambria Math" w:hAnsi="Cambria Math" w:cs="Times New Roman"/>
                <w:i/>
                <w:noProof/>
                <w:color w:val="000000"/>
                <w:sz w:val="32"/>
                <w:szCs w:val="32"/>
                <w:lang w:val="mn-MN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  <w:sz w:val="32"/>
                <w:szCs w:val="32"/>
                <w:lang w:val="mn-MN"/>
              </w:rPr>
              <m:t>z</m:t>
            </m:r>
          </m:e>
        </m:d>
        <m:r>
          <w:rPr>
            <w:rFonts w:ascii="Cambria Math" w:hAnsi="Cambria Math" w:cs="Times New Roman"/>
            <w:noProof/>
            <w:color w:val="000000"/>
            <w:sz w:val="32"/>
            <w:szCs w:val="32"/>
            <w:lang w:val="mn-MN"/>
          </w:rPr>
          <m:t>-1</m:t>
        </m:r>
      </m:oMath>
    </w:p>
    <w:p w14:paraId="6E02E1E5" w14:textId="77777777" w:rsidR="00CD0F1A" w:rsidRDefault="00CD0F1A" w:rsidP="00D3366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Функция подпрограммы:</w:t>
      </w:r>
    </w:p>
    <w:p w14:paraId="561C3458" w14:textId="0B207DBE" w:rsidR="00CD0F1A" w:rsidRDefault="00CD0F1A" w:rsidP="00D3366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sz w:val="32"/>
          <w:szCs w:val="32"/>
          <w:lang w:val="mn-MN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color w:val="000000"/>
            <w:sz w:val="32"/>
            <w:szCs w:val="32"/>
            <w:lang w:val="mn-M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32"/>
                <w:szCs w:val="32"/>
                <w:lang w:val="mn-MN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32"/>
                <w:szCs w:val="32"/>
                <w:lang w:val="mn-MN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color w:val="000000"/>
            <w:sz w:val="32"/>
            <w:szCs w:val="32"/>
            <w:lang w:val="mn-M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32"/>
                <w:szCs w:val="32"/>
                <w:lang w:val="mn-M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32"/>
                    <w:szCs w:val="32"/>
                    <w:lang w:val="mn-M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mn-MN"/>
                  </w:rPr>
                  <m:t>-4</m:t>
                </m:r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en-US"/>
                  </w:rPr>
                  <m:t xml:space="preserve">089,         </m:t>
                </m:r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mn-MN"/>
                  </w:rPr>
                  <m:t xml:space="preserve">при </m:t>
                </m:r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en-US"/>
                  </w:rPr>
                  <m:t xml:space="preserve">x≤ -4089 </m:t>
                </m:r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mn-MN"/>
                  </w:rPr>
                  <m:t xml:space="preserve">или </m:t>
                </m:r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en-US"/>
                  </w:rPr>
                  <m:t xml:space="preserve">0≤x 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mn-MN"/>
                  </w:rPr>
                  <m:t>5x+243,     при</m:t>
                </m:r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32"/>
                    <w:szCs w:val="32"/>
                    <w:lang w:val="en-US"/>
                  </w:rPr>
                  <m:t>-4089&lt;x&lt;0</m:t>
                </m:r>
              </m:e>
            </m:eqArr>
          </m:e>
        </m:d>
      </m:oMath>
    </w:p>
    <w:p w14:paraId="788488FC" w14:textId="371CF042" w:rsidR="00D94FB7" w:rsidRDefault="00D94FB7" w:rsidP="00D3366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lang w:val="mn-MN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>График функции подпрограммы:</w:t>
      </w:r>
    </w:p>
    <w:p w14:paraId="6C39D995" w14:textId="02A7DF3D" w:rsidR="00D94FB7" w:rsidRPr="00D94FB7" w:rsidRDefault="00B20F1E" w:rsidP="00D3366E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noProof/>
          <w:color w:val="000000"/>
          <w:lang w:val="en-US"/>
        </w:rPr>
      </w:pPr>
      <w:r>
        <w:object w:dxaOrig="22694" w:dyaOrig="10558" w14:anchorId="33DEA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95pt;height:184.7pt" o:ole="">
            <v:imagedata r:id="rId11" o:title=""/>
          </v:shape>
          <o:OLEObject Type="Embed" ProgID="Unknown" ShapeID="_x0000_i1025" DrawAspect="Content" ObjectID="_1708934034" r:id="rId12"/>
        </w:object>
      </w:r>
    </w:p>
    <w:p w14:paraId="425B1715" w14:textId="77777777" w:rsidR="00C375FB" w:rsidRDefault="00C375FB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ru-RU"/>
        </w:rPr>
      </w:pPr>
    </w:p>
    <w:p w14:paraId="525F7E3B" w14:textId="77777777" w:rsidR="00C375FB" w:rsidRDefault="00C375FB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ru-RU"/>
        </w:rPr>
      </w:pPr>
    </w:p>
    <w:p w14:paraId="5F3C1DBB" w14:textId="1BCA5B90" w:rsidR="00292048" w:rsidRDefault="00292048" w:rsidP="00487488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CC5056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lastRenderedPageBreak/>
        <w:t>Область представления</w:t>
      </w:r>
    </w:p>
    <w:p w14:paraId="57DB0667" w14:textId="08917131" w:rsidR="00730332" w:rsidRPr="00487488" w:rsidRDefault="00487488" w:rsidP="00487488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Ячейки 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  <w:t>X, Y, Z, R: 16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 – разрядный знаковые целые число:</w:t>
      </w:r>
    </w:p>
    <w:p w14:paraId="1181BC6E" w14:textId="392676DE" w:rsidR="00487488" w:rsidRDefault="00292048" w:rsidP="00487488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CC5056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Область допустимых значений</w:t>
      </w:r>
    </w:p>
    <w:p w14:paraId="3017ED84" w14:textId="276C888E" w:rsidR="00292048" w:rsidRPr="00487488" w:rsidRDefault="0098019E" w:rsidP="00487488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noProof/>
                  <w:color w:val="000000"/>
                  <w:lang w:val="mn-M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000000"/>
                  <w:lang w:val="mn-M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color w:val="000000"/>
                      <w:lang w:val="mn-M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000000"/>
                      <w:lang w:val="mn-M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color w:val="000000"/>
                          <w:lang w:val="mn-M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/>
                          <w:lang w:val="mn-MN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color w:val="000000"/>
              <w:lang w:val="mn-MN"/>
            </w:rPr>
            <m:t>=243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color w:val="000000"/>
              <w:lang w:val="mn-MN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Times New Roman"/>
                  <w:noProof/>
                  <w:color w:val="000000"/>
                  <w:lang w:val="mn-M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000000"/>
                  <w:lang w:val="mn-M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color w:val="000000"/>
                      <w:lang w:val="mn-M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000000"/>
                      <w:lang w:val="mn-M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color w:val="000000"/>
                          <w:lang w:val="mn-M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/>
                          <w:lang w:val="mn-MN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color w:val="000000"/>
              <w:lang w:val="mn-MN"/>
            </w:rPr>
            <m:t>=-20197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color w:val="000000"/>
              <w:lang w:val="ru-RU"/>
            </w:rPr>
            <w:br/>
          </m:r>
        </m:oMath>
      </m:oMathPara>
      <w:r w:rsidR="00811225" w:rsidRPr="00EC793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Ячейка </w:t>
      </w:r>
      <w:r w:rsidR="009A54E3">
        <w:rPr>
          <w:rFonts w:ascii="Times New Roman" w:eastAsiaTheme="minorEastAsia" w:hAnsi="Times New Roman" w:cs="Times New Roman"/>
          <w:noProof/>
          <w:color w:val="000000"/>
          <w:lang w:val="en-US"/>
        </w:rPr>
        <w:t>X, Y, Z, R</w:t>
      </w:r>
      <w:r w:rsidR="00811225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: </w:t>
      </w:r>
      <w:r w:rsidR="00811225" w:rsidRPr="004C7515">
        <w:rPr>
          <w:rFonts w:ascii="Times New Roman" w:eastAsiaTheme="minorEastAsia" w:hAnsi="Times New Roman" w:cs="Times New Roman"/>
          <w:noProof/>
          <w:color w:val="000000"/>
          <w:lang w:val="ru-RU"/>
        </w:rPr>
        <w:t xml:space="preserve"> </w:t>
      </w:r>
      <w:r w:rsidR="00811225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color w:val="000000"/>
            <w:lang w:val="mn-M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lang w:val="mn-MN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color w:val="000000"/>
                <w:lang w:val="mn-M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noProof/>
                <w:color w:val="000000"/>
                <w:lang w:val="mn-MN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noProof/>
            <w:color w:val="000000"/>
            <w:lang w:val="mn-MN"/>
          </w:rPr>
          <m:t>≤x≤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color w:val="000000"/>
                <w:lang w:val="mn-MN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lang w:val="mn-MN"/>
              </w:rPr>
            </m:ctrlPr>
          </m:e>
          <m:sup>
            <m:r>
              <w:rPr>
                <w:rFonts w:ascii="Cambria Math" w:eastAsiaTheme="minorEastAsia" w:hAnsi="Cambria Math" w:cs="Times New Roman"/>
                <w:noProof/>
                <w:color w:val="000000"/>
                <w:lang w:val="ru-RU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noProof/>
            <w:color w:val="000000"/>
            <w:lang w:val="ru-RU"/>
          </w:rPr>
          <m:t>-1</m:t>
        </m:r>
      </m:oMath>
    </w:p>
    <w:p w14:paraId="3FD7220B" w14:textId="77777777" w:rsidR="00292048" w:rsidRPr="00CC5056" w:rsidRDefault="00292048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4C7515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ru-RU"/>
        </w:rPr>
        <w:t xml:space="preserve">3.4 </w:t>
      </w:r>
      <w:r w:rsidRPr="00CC5056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Расположение программы в памяти</w:t>
      </w:r>
    </w:p>
    <w:p w14:paraId="3B41E4A0" w14:textId="4BB79B6B" w:rsidR="00292048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ED0A85">
        <w:rPr>
          <w:rFonts w:ascii="Times New Roman" w:eastAsiaTheme="minorEastAsia" w:hAnsi="Times New Roman" w:cs="Times New Roman"/>
          <w:noProof/>
          <w:color w:val="000000"/>
          <w:lang w:val="mn-MN"/>
        </w:rPr>
        <w:t>Программа</w:t>
      </w:r>
      <w:r w:rsidR="00292048" w:rsidRPr="00EC793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: </w:t>
      </w:r>
      <w:r w:rsidR="00404A73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14…42B</w:t>
      </w:r>
    </w:p>
    <w:p w14:paraId="48AA34D7" w14:textId="5DD23934" w:rsidR="00E436B0" w:rsidRPr="00E436B0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E436B0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Первый аргумент подпрограммы: </w:t>
      </w:r>
      <w:r w:rsidR="00E436B0" w:rsidRPr="00E436B0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2C</w:t>
      </w:r>
    </w:p>
    <w:p w14:paraId="7FEF4334" w14:textId="64E957DB" w:rsidR="00E436B0" w:rsidRPr="00E436B0" w:rsidRDefault="00EE2AEA" w:rsidP="00E436B0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E436B0">
        <w:rPr>
          <w:rFonts w:ascii="Times New Roman" w:eastAsiaTheme="minorEastAsia" w:hAnsi="Times New Roman" w:cs="Times New Roman"/>
          <w:noProof/>
          <w:color w:val="000000"/>
          <w:lang w:val="mn-MN"/>
        </w:rPr>
        <w:t>Второй аргумент подпрограммы:</w:t>
      </w:r>
      <w:r w:rsidR="00E436B0">
        <w:rPr>
          <w:rFonts w:ascii="Times New Roman" w:eastAsiaTheme="minorEastAsia" w:hAnsi="Times New Roman" w:cs="Times New Roman"/>
          <w:noProof/>
          <w:color w:val="000000"/>
          <w:lang w:val="en-US"/>
        </w:rPr>
        <w:t xml:space="preserve"> </w:t>
      </w:r>
      <w:r w:rsidR="00E436B0" w:rsidRPr="00E436B0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2D</w:t>
      </w:r>
    </w:p>
    <w:p w14:paraId="18F22B89" w14:textId="66DC4FD6" w:rsidR="00E436B0" w:rsidRPr="00E436B0" w:rsidRDefault="00EE2AEA" w:rsidP="00E436B0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E436B0">
        <w:rPr>
          <w:rFonts w:ascii="Times New Roman" w:eastAsiaTheme="minorEastAsia" w:hAnsi="Times New Roman" w:cs="Times New Roman"/>
          <w:noProof/>
          <w:color w:val="000000"/>
          <w:lang w:val="mn-MN"/>
        </w:rPr>
        <w:t>Третий аргумент подпрограммы:</w:t>
      </w:r>
      <w:r w:rsidR="00E436B0">
        <w:rPr>
          <w:rFonts w:ascii="Times New Roman" w:eastAsiaTheme="minorEastAsia" w:hAnsi="Times New Roman" w:cs="Times New Roman"/>
          <w:noProof/>
          <w:color w:val="000000"/>
          <w:lang w:val="en-US"/>
        </w:rPr>
        <w:t xml:space="preserve"> </w:t>
      </w:r>
      <w:r w:rsidR="00E436B0" w:rsidRPr="00300308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2E</w:t>
      </w:r>
    </w:p>
    <w:p w14:paraId="1D7CF42C" w14:textId="2CEFB86F" w:rsidR="00E436B0" w:rsidRPr="00300308" w:rsidRDefault="00EE2AEA" w:rsidP="00E436B0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E436B0">
        <w:rPr>
          <w:rFonts w:ascii="Times New Roman" w:eastAsiaTheme="minorEastAsia" w:hAnsi="Times New Roman" w:cs="Times New Roman"/>
          <w:noProof/>
          <w:color w:val="000000"/>
          <w:lang w:val="mn-MN"/>
        </w:rPr>
        <w:t>Результат программы:</w:t>
      </w:r>
      <w:r w:rsidR="00300308">
        <w:rPr>
          <w:rFonts w:ascii="Times New Roman" w:eastAsiaTheme="minorEastAsia" w:hAnsi="Times New Roman" w:cs="Times New Roman"/>
          <w:noProof/>
          <w:color w:val="000000"/>
          <w:lang w:val="en-US"/>
        </w:rPr>
        <w:t xml:space="preserve"> </w:t>
      </w:r>
      <w:r w:rsidR="00300308" w:rsidRPr="00300308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2F</w:t>
      </w:r>
    </w:p>
    <w:p w14:paraId="5EC32856" w14:textId="77777777" w:rsidR="00E436B0" w:rsidRDefault="00E436B0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mn-MN"/>
        </w:rPr>
      </w:pPr>
    </w:p>
    <w:p w14:paraId="69ECA5CA" w14:textId="03833F30" w:rsidR="00292048" w:rsidRPr="00404A73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404A73">
        <w:rPr>
          <w:rFonts w:ascii="Times New Roman" w:eastAsiaTheme="minorEastAsia" w:hAnsi="Times New Roman" w:cs="Times New Roman"/>
          <w:noProof/>
          <w:color w:val="000000"/>
          <w:lang w:val="mn-MN"/>
        </w:rPr>
        <w:t>Подпрограмма</w:t>
      </w:r>
      <w:r w:rsidR="00292048" w:rsidRPr="00EC793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: </w:t>
      </w:r>
      <w:r w:rsidR="00404A73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720…72</w:t>
      </w:r>
      <w:r w:rsidR="00300308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D</w:t>
      </w:r>
    </w:p>
    <w:p w14:paraId="4B213B6E" w14:textId="5D1BC524" w:rsidR="00DA0ABE" w:rsidRPr="00300308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300308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Констант </w:t>
      </w:r>
      <w:r w:rsidR="00300308" w:rsidRPr="00300308">
        <w:rPr>
          <w:rFonts w:ascii="Times New Roman" w:eastAsiaTheme="minorEastAsia" w:hAnsi="Times New Roman" w:cs="Times New Roman"/>
          <w:b/>
          <w:bCs/>
          <w:i/>
          <w:iCs/>
          <w:noProof/>
          <w:color w:val="000000"/>
          <w:lang w:val="en-US"/>
        </w:rPr>
        <w:t>a</w:t>
      </w:r>
      <w:r w:rsidR="00DA0AB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: </w:t>
      </w:r>
      <w:r w:rsidR="00300308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72E</w:t>
      </w:r>
    </w:p>
    <w:p w14:paraId="36A12427" w14:textId="0D66D278" w:rsidR="00292048" w:rsidRPr="00300308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300308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Констант </w:t>
      </w:r>
      <w:r w:rsidR="00300308" w:rsidRPr="00300308">
        <w:rPr>
          <w:rFonts w:ascii="Times New Roman" w:eastAsiaTheme="minorEastAsia" w:hAnsi="Times New Roman" w:cs="Times New Roman"/>
          <w:b/>
          <w:bCs/>
          <w:i/>
          <w:iCs/>
          <w:noProof/>
          <w:color w:val="000000"/>
          <w:lang w:val="en-US"/>
        </w:rPr>
        <w:t>b</w:t>
      </w:r>
      <w:r w:rsidR="00292048" w:rsidRPr="00EC793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: </w:t>
      </w:r>
      <w:r w:rsidR="00300308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72F</w:t>
      </w:r>
    </w:p>
    <w:p w14:paraId="6FF5658B" w14:textId="3A69D1CF" w:rsidR="00292048" w:rsidRPr="00CC5056" w:rsidRDefault="00292048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4C7515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ru-RU"/>
        </w:rPr>
        <w:t>3.5</w:t>
      </w:r>
      <w:r w:rsidR="00D00F6C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 xml:space="preserve"> </w:t>
      </w:r>
      <w:r w:rsidRPr="00CC5056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Адреса первой и последней команды программы</w:t>
      </w:r>
    </w:p>
    <w:p w14:paraId="34456AA6" w14:textId="3CA4F7A5" w:rsidR="00292048" w:rsidRPr="00EE08F4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292048" w:rsidRPr="00EC793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Адрес первой команды: </w:t>
      </w:r>
      <w:r w:rsidR="00EE08F4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14</w:t>
      </w:r>
    </w:p>
    <w:p w14:paraId="18057747" w14:textId="1FBD5BAC" w:rsidR="00292048" w:rsidRPr="00EE08F4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ab/>
      </w:r>
      <w:r w:rsidR="00292048" w:rsidRPr="00EC793E"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Адрес последной команды: </w:t>
      </w:r>
      <w:r w:rsidR="00EE08F4"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  <w:t>42B</w:t>
      </w:r>
    </w:p>
    <w:p w14:paraId="394A6F7E" w14:textId="04C0CBBE" w:rsidR="006E1283" w:rsidRDefault="006E1283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6720FFF9" w14:textId="7808D383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05A7438D" w14:textId="7CD72E8B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66217EC8" w14:textId="2E09BB43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4661D5CD" w14:textId="3253F8DC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5A7ECC2A" w14:textId="4D6B4298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26E6AB2B" w14:textId="7A416450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39B24D25" w14:textId="0846567E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0D70CF48" w14:textId="3BCCB6C7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378CBDEB" w14:textId="2D5EC11B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2722EF65" w14:textId="0246AD38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6C6FE14F" w14:textId="1B2374BC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3A422365" w14:textId="16549E07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473F3F32" w14:textId="60683408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18A11311" w14:textId="766525D3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216907C4" w14:textId="555BA446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37B9E281" w14:textId="713336DE" w:rsidR="00EE2AEA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54CCD1D7" w14:textId="77777777" w:rsidR="00EE2AEA" w:rsidRPr="004C7515" w:rsidRDefault="00EE2AEA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6D0220FF" w14:textId="77777777" w:rsidR="006E1283" w:rsidRPr="004C7515" w:rsidRDefault="006E1283" w:rsidP="00EC793E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lang w:val="ru-RU"/>
        </w:rPr>
      </w:pPr>
    </w:p>
    <w:p w14:paraId="541522BD" w14:textId="470A8D17" w:rsidR="00292048" w:rsidRPr="00EC793E" w:rsidRDefault="00EC793E" w:rsidP="00EC793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mn-MN"/>
        </w:rPr>
        <w:t>Таблица трассировки</w:t>
      </w:r>
    </w:p>
    <w:tbl>
      <w:tblPr>
        <w:tblStyle w:val="TableGrid"/>
        <w:tblW w:w="10484" w:type="dxa"/>
        <w:tblInd w:w="198" w:type="dxa"/>
        <w:tblLook w:val="04A0" w:firstRow="1" w:lastRow="0" w:firstColumn="1" w:lastColumn="0" w:noHBand="0" w:noVBand="1"/>
      </w:tblPr>
      <w:tblGrid>
        <w:gridCol w:w="846"/>
        <w:gridCol w:w="883"/>
        <w:gridCol w:w="689"/>
        <w:gridCol w:w="90"/>
        <w:gridCol w:w="793"/>
        <w:gridCol w:w="693"/>
        <w:gridCol w:w="765"/>
        <w:gridCol w:w="659"/>
        <w:gridCol w:w="855"/>
        <w:gridCol w:w="810"/>
        <w:gridCol w:w="717"/>
        <w:gridCol w:w="795"/>
        <w:gridCol w:w="740"/>
        <w:gridCol w:w="1149"/>
      </w:tblGrid>
      <w:tr w:rsidR="00002CC6" w14:paraId="38B9AB2E" w14:textId="77777777" w:rsidTr="00002CC6">
        <w:tc>
          <w:tcPr>
            <w:tcW w:w="1729" w:type="dxa"/>
            <w:gridSpan w:val="2"/>
          </w:tcPr>
          <w:p w14:paraId="1D1FFE11" w14:textId="77777777" w:rsidR="00002CC6" w:rsidRPr="003109B3" w:rsidRDefault="00002CC6" w:rsidP="00C76E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</w:pPr>
            <w:bookmarkStart w:id="0" w:name="_Hlk98321003"/>
            <w:r w:rsidRPr="003109B3"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lastRenderedPageBreak/>
              <w:t>Выполняемая</w:t>
            </w:r>
          </w:p>
          <w:p w14:paraId="6F628FD7" w14:textId="77777777" w:rsidR="00002CC6" w:rsidRPr="003109B3" w:rsidRDefault="00002CC6" w:rsidP="00C76EC8">
            <w:pPr>
              <w:pStyle w:val="ListParagraph"/>
              <w:spacing w:line="360" w:lineRule="auto"/>
              <w:ind w:left="-480" w:firstLine="48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</w:pPr>
            <w:r w:rsidRPr="003109B3"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>команда</w:t>
            </w:r>
          </w:p>
        </w:tc>
        <w:tc>
          <w:tcPr>
            <w:tcW w:w="779" w:type="dxa"/>
            <w:gridSpan w:val="2"/>
          </w:tcPr>
          <w:p w14:paraId="0775EC17" w14:textId="77777777" w:rsidR="00002CC6" w:rsidRPr="003109B3" w:rsidRDefault="00002CC6" w:rsidP="00C76E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</w:pPr>
          </w:p>
        </w:tc>
        <w:tc>
          <w:tcPr>
            <w:tcW w:w="6087" w:type="dxa"/>
            <w:gridSpan w:val="8"/>
          </w:tcPr>
          <w:p w14:paraId="333517C1" w14:textId="7F7A0745" w:rsidR="00002CC6" w:rsidRPr="003109B3" w:rsidRDefault="00002CC6" w:rsidP="00C76E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</w:pPr>
            <w:r w:rsidRPr="003109B3"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>Содержимое регистров процессора после выполнения команды</w:t>
            </w:r>
          </w:p>
        </w:tc>
        <w:tc>
          <w:tcPr>
            <w:tcW w:w="1889" w:type="dxa"/>
            <w:gridSpan w:val="2"/>
          </w:tcPr>
          <w:p w14:paraId="16DD0947" w14:textId="26B6267A" w:rsidR="00002CC6" w:rsidRPr="00C76EC8" w:rsidRDefault="00002CC6" w:rsidP="00C76E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val="mn-MN"/>
              </w:rPr>
            </w:pPr>
            <w:r w:rsidRPr="00C76EC8"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val="mn-MN"/>
              </w:rPr>
              <w:t>Ячейка, содержимое которой изменилось</w:t>
            </w:r>
          </w:p>
        </w:tc>
      </w:tr>
      <w:tr w:rsidR="00002CC6" w14:paraId="07A72BBC" w14:textId="77777777" w:rsidTr="00002CC6">
        <w:tc>
          <w:tcPr>
            <w:tcW w:w="846" w:type="dxa"/>
          </w:tcPr>
          <w:p w14:paraId="45E8DB01" w14:textId="77777777" w:rsidR="00002CC6" w:rsidRPr="003109B3" w:rsidRDefault="00002CC6" w:rsidP="00592F7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  <w:t>Адресс</w:t>
            </w:r>
          </w:p>
        </w:tc>
        <w:tc>
          <w:tcPr>
            <w:tcW w:w="883" w:type="dxa"/>
          </w:tcPr>
          <w:p w14:paraId="1126804B" w14:textId="77777777" w:rsidR="00002CC6" w:rsidRPr="003109B3" w:rsidRDefault="00002CC6" w:rsidP="00592F7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  <w:t>Код</w:t>
            </w:r>
          </w:p>
        </w:tc>
        <w:tc>
          <w:tcPr>
            <w:tcW w:w="689" w:type="dxa"/>
          </w:tcPr>
          <w:p w14:paraId="0D14894D" w14:textId="77777777" w:rsidR="00002CC6" w:rsidRPr="003109B3" w:rsidRDefault="00002CC6" w:rsidP="00592F7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IP</w:t>
            </w:r>
          </w:p>
        </w:tc>
        <w:tc>
          <w:tcPr>
            <w:tcW w:w="883" w:type="dxa"/>
            <w:gridSpan w:val="2"/>
          </w:tcPr>
          <w:p w14:paraId="67E41075" w14:textId="77777777" w:rsidR="00002CC6" w:rsidRPr="003109B3" w:rsidRDefault="00002CC6" w:rsidP="00592F7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CR</w:t>
            </w:r>
          </w:p>
        </w:tc>
        <w:tc>
          <w:tcPr>
            <w:tcW w:w="693" w:type="dxa"/>
          </w:tcPr>
          <w:p w14:paraId="33584F44" w14:textId="77777777" w:rsidR="00002CC6" w:rsidRPr="003109B3" w:rsidRDefault="00002CC6" w:rsidP="00592F7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AR</w:t>
            </w:r>
          </w:p>
        </w:tc>
        <w:tc>
          <w:tcPr>
            <w:tcW w:w="765" w:type="dxa"/>
          </w:tcPr>
          <w:p w14:paraId="5DE5B9B8" w14:textId="77777777" w:rsidR="00002CC6" w:rsidRPr="003109B3" w:rsidRDefault="00002CC6" w:rsidP="00592F7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DR</w:t>
            </w:r>
          </w:p>
        </w:tc>
        <w:tc>
          <w:tcPr>
            <w:tcW w:w="659" w:type="dxa"/>
          </w:tcPr>
          <w:p w14:paraId="5112B5C3" w14:textId="77777777" w:rsidR="00002CC6" w:rsidRPr="003109B3" w:rsidRDefault="00002CC6" w:rsidP="00592F7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SP</w:t>
            </w:r>
          </w:p>
        </w:tc>
        <w:tc>
          <w:tcPr>
            <w:tcW w:w="855" w:type="dxa"/>
          </w:tcPr>
          <w:p w14:paraId="55D3E596" w14:textId="77777777" w:rsidR="00002CC6" w:rsidRPr="003109B3" w:rsidRDefault="00002CC6" w:rsidP="00592F7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</w:t>
            </w:r>
          </w:p>
        </w:tc>
        <w:tc>
          <w:tcPr>
            <w:tcW w:w="810" w:type="dxa"/>
          </w:tcPr>
          <w:p w14:paraId="3D1B8CF9" w14:textId="77777777" w:rsidR="00002CC6" w:rsidRPr="003109B3" w:rsidRDefault="00002CC6" w:rsidP="00592F7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AC</w:t>
            </w:r>
          </w:p>
        </w:tc>
        <w:tc>
          <w:tcPr>
            <w:tcW w:w="717" w:type="dxa"/>
          </w:tcPr>
          <w:p w14:paraId="51F91578" w14:textId="231169FD" w:rsidR="00002CC6" w:rsidRPr="00AB61DF" w:rsidRDefault="00AB61DF" w:rsidP="00AB61D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PS</w:t>
            </w:r>
          </w:p>
        </w:tc>
        <w:tc>
          <w:tcPr>
            <w:tcW w:w="795" w:type="dxa"/>
          </w:tcPr>
          <w:p w14:paraId="64FC125C" w14:textId="51EED1F2" w:rsidR="00002CC6" w:rsidRPr="003109B3" w:rsidRDefault="00002CC6" w:rsidP="00592F7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  <w:t>NZVC</w:t>
            </w:r>
          </w:p>
        </w:tc>
        <w:tc>
          <w:tcPr>
            <w:tcW w:w="740" w:type="dxa"/>
          </w:tcPr>
          <w:p w14:paraId="35592E76" w14:textId="77777777" w:rsidR="00002CC6" w:rsidRPr="003109B3" w:rsidRDefault="00002CC6" w:rsidP="00592F7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  <w:t>Адрес</w:t>
            </w:r>
          </w:p>
        </w:tc>
        <w:tc>
          <w:tcPr>
            <w:tcW w:w="1149" w:type="dxa"/>
          </w:tcPr>
          <w:p w14:paraId="395832F1" w14:textId="77777777" w:rsidR="00002CC6" w:rsidRPr="003109B3" w:rsidRDefault="00002CC6" w:rsidP="00592F7D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mn-MN"/>
              </w:rPr>
              <w:t>Новый код</w:t>
            </w:r>
          </w:p>
        </w:tc>
      </w:tr>
      <w:tr w:rsidR="00780515" w14:paraId="0C347332" w14:textId="77777777" w:rsidTr="00002CC6">
        <w:tc>
          <w:tcPr>
            <w:tcW w:w="846" w:type="dxa"/>
          </w:tcPr>
          <w:p w14:paraId="55F8BDC4" w14:textId="5C8B259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4</w:t>
            </w:r>
          </w:p>
        </w:tc>
        <w:tc>
          <w:tcPr>
            <w:tcW w:w="883" w:type="dxa"/>
          </w:tcPr>
          <w:p w14:paraId="4294F00E" w14:textId="401E539F" w:rsidR="00780515" w:rsidRPr="00662BA4" w:rsidRDefault="00780515" w:rsidP="0078051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200</w:t>
            </w:r>
          </w:p>
        </w:tc>
        <w:tc>
          <w:tcPr>
            <w:tcW w:w="689" w:type="dxa"/>
          </w:tcPr>
          <w:p w14:paraId="66CA197B" w14:textId="0FD679A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5</w:t>
            </w:r>
          </w:p>
        </w:tc>
        <w:tc>
          <w:tcPr>
            <w:tcW w:w="883" w:type="dxa"/>
            <w:gridSpan w:val="2"/>
          </w:tcPr>
          <w:p w14:paraId="72408010" w14:textId="26A2D9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200</w:t>
            </w:r>
          </w:p>
        </w:tc>
        <w:tc>
          <w:tcPr>
            <w:tcW w:w="693" w:type="dxa"/>
          </w:tcPr>
          <w:p w14:paraId="2F7DD3BC" w14:textId="7A57772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4</w:t>
            </w:r>
          </w:p>
        </w:tc>
        <w:tc>
          <w:tcPr>
            <w:tcW w:w="765" w:type="dxa"/>
          </w:tcPr>
          <w:p w14:paraId="093098C2" w14:textId="450761A6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200</w:t>
            </w:r>
          </w:p>
        </w:tc>
        <w:tc>
          <w:tcPr>
            <w:tcW w:w="659" w:type="dxa"/>
          </w:tcPr>
          <w:p w14:paraId="28610C91" w14:textId="1640F2D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2E2BD218" w14:textId="7A1BCFA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4</w:t>
            </w:r>
          </w:p>
        </w:tc>
        <w:tc>
          <w:tcPr>
            <w:tcW w:w="810" w:type="dxa"/>
          </w:tcPr>
          <w:p w14:paraId="6227BE21" w14:textId="580BA56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17" w:type="dxa"/>
          </w:tcPr>
          <w:p w14:paraId="73A2A1C5" w14:textId="19F8904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4</w:t>
            </w:r>
          </w:p>
        </w:tc>
        <w:tc>
          <w:tcPr>
            <w:tcW w:w="795" w:type="dxa"/>
          </w:tcPr>
          <w:p w14:paraId="29B5E8E8" w14:textId="55B4B93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100</w:t>
            </w:r>
          </w:p>
        </w:tc>
        <w:tc>
          <w:tcPr>
            <w:tcW w:w="740" w:type="dxa"/>
          </w:tcPr>
          <w:p w14:paraId="42B4DBDB" w14:textId="447CFFB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2F6336A7" w14:textId="6692199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4BB6AF65" w14:textId="77777777" w:rsidTr="00002CC6">
        <w:tc>
          <w:tcPr>
            <w:tcW w:w="846" w:type="dxa"/>
          </w:tcPr>
          <w:p w14:paraId="5334066D" w14:textId="6DFA209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5</w:t>
            </w:r>
          </w:p>
        </w:tc>
        <w:tc>
          <w:tcPr>
            <w:tcW w:w="883" w:type="dxa"/>
          </w:tcPr>
          <w:p w14:paraId="0DE76575" w14:textId="0B4709F1" w:rsidR="00780515" w:rsidRPr="00662BA4" w:rsidRDefault="00780515" w:rsidP="0078051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E19</w:t>
            </w:r>
          </w:p>
        </w:tc>
        <w:tc>
          <w:tcPr>
            <w:tcW w:w="689" w:type="dxa"/>
          </w:tcPr>
          <w:p w14:paraId="012BF587" w14:textId="3D6345E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6</w:t>
            </w:r>
          </w:p>
        </w:tc>
        <w:tc>
          <w:tcPr>
            <w:tcW w:w="883" w:type="dxa"/>
            <w:gridSpan w:val="2"/>
          </w:tcPr>
          <w:p w14:paraId="0E76DC1E" w14:textId="1075A28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E19</w:t>
            </w:r>
          </w:p>
        </w:tc>
        <w:tc>
          <w:tcPr>
            <w:tcW w:w="693" w:type="dxa"/>
          </w:tcPr>
          <w:p w14:paraId="00E7147D" w14:textId="051AE38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765" w:type="dxa"/>
          </w:tcPr>
          <w:p w14:paraId="3C09B71F" w14:textId="729F7BB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659" w:type="dxa"/>
          </w:tcPr>
          <w:p w14:paraId="5BC2E8D4" w14:textId="24E9366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5F6B026D" w14:textId="7D931E8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19</w:t>
            </w:r>
          </w:p>
        </w:tc>
        <w:tc>
          <w:tcPr>
            <w:tcW w:w="810" w:type="dxa"/>
          </w:tcPr>
          <w:p w14:paraId="274901A4" w14:textId="7CC13D9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17" w:type="dxa"/>
          </w:tcPr>
          <w:p w14:paraId="44720B1B" w14:textId="3642871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4</w:t>
            </w:r>
          </w:p>
        </w:tc>
        <w:tc>
          <w:tcPr>
            <w:tcW w:w="795" w:type="dxa"/>
          </w:tcPr>
          <w:p w14:paraId="36D0B597" w14:textId="71C3D9F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100</w:t>
            </w:r>
          </w:p>
        </w:tc>
        <w:tc>
          <w:tcPr>
            <w:tcW w:w="740" w:type="dxa"/>
          </w:tcPr>
          <w:p w14:paraId="7FD3207E" w14:textId="4D99963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1149" w:type="dxa"/>
          </w:tcPr>
          <w:p w14:paraId="61927C48" w14:textId="6D8F319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</w:tr>
      <w:tr w:rsidR="00780515" w14:paraId="47E28F86" w14:textId="77777777" w:rsidTr="00002CC6">
        <w:tc>
          <w:tcPr>
            <w:tcW w:w="846" w:type="dxa"/>
          </w:tcPr>
          <w:p w14:paraId="3A739C58" w14:textId="2B8FE17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6</w:t>
            </w:r>
          </w:p>
        </w:tc>
        <w:tc>
          <w:tcPr>
            <w:tcW w:w="883" w:type="dxa"/>
          </w:tcPr>
          <w:p w14:paraId="0041AFF8" w14:textId="667F14A2" w:rsidR="00780515" w:rsidRPr="00662BA4" w:rsidRDefault="00780515" w:rsidP="0078051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16</w:t>
            </w:r>
          </w:p>
        </w:tc>
        <w:tc>
          <w:tcPr>
            <w:tcW w:w="689" w:type="dxa"/>
          </w:tcPr>
          <w:p w14:paraId="730861F5" w14:textId="36249B7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7</w:t>
            </w:r>
          </w:p>
        </w:tc>
        <w:tc>
          <w:tcPr>
            <w:tcW w:w="883" w:type="dxa"/>
            <w:gridSpan w:val="2"/>
          </w:tcPr>
          <w:p w14:paraId="23A2DBEF" w14:textId="40E8F71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16</w:t>
            </w:r>
          </w:p>
        </w:tc>
        <w:tc>
          <w:tcPr>
            <w:tcW w:w="693" w:type="dxa"/>
          </w:tcPr>
          <w:p w14:paraId="39DC1F4A" w14:textId="20802AC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D</w:t>
            </w:r>
          </w:p>
        </w:tc>
        <w:tc>
          <w:tcPr>
            <w:tcW w:w="765" w:type="dxa"/>
          </w:tcPr>
          <w:p w14:paraId="4CA92DF4" w14:textId="51545D1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659" w:type="dxa"/>
          </w:tcPr>
          <w:p w14:paraId="1154BBD7" w14:textId="6119FD4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7AB6E48B" w14:textId="78E8A21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16</w:t>
            </w:r>
          </w:p>
        </w:tc>
        <w:tc>
          <w:tcPr>
            <w:tcW w:w="810" w:type="dxa"/>
          </w:tcPr>
          <w:p w14:paraId="556AA699" w14:textId="06D7355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717" w:type="dxa"/>
          </w:tcPr>
          <w:p w14:paraId="1704A513" w14:textId="26B5E9C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795" w:type="dxa"/>
          </w:tcPr>
          <w:p w14:paraId="77863064" w14:textId="5C0C87D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40" w:type="dxa"/>
          </w:tcPr>
          <w:p w14:paraId="71FB7359" w14:textId="2E0F9B4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56850375" w14:textId="27C5C47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04C9A621" w14:textId="77777777" w:rsidTr="00002CC6">
        <w:tc>
          <w:tcPr>
            <w:tcW w:w="846" w:type="dxa"/>
          </w:tcPr>
          <w:p w14:paraId="59A8D05C" w14:textId="4B93BB46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7</w:t>
            </w:r>
          </w:p>
        </w:tc>
        <w:tc>
          <w:tcPr>
            <w:tcW w:w="883" w:type="dxa"/>
          </w:tcPr>
          <w:p w14:paraId="3C4E3A9B" w14:textId="57436E55" w:rsidR="00780515" w:rsidRPr="00662BA4" w:rsidRDefault="00780515" w:rsidP="00780515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C00</w:t>
            </w:r>
          </w:p>
        </w:tc>
        <w:tc>
          <w:tcPr>
            <w:tcW w:w="689" w:type="dxa"/>
          </w:tcPr>
          <w:p w14:paraId="202B1657" w14:textId="1DEAC00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8</w:t>
            </w:r>
          </w:p>
        </w:tc>
        <w:tc>
          <w:tcPr>
            <w:tcW w:w="883" w:type="dxa"/>
            <w:gridSpan w:val="2"/>
          </w:tcPr>
          <w:p w14:paraId="3004CCC4" w14:textId="6194FC0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C00</w:t>
            </w:r>
          </w:p>
        </w:tc>
        <w:tc>
          <w:tcPr>
            <w:tcW w:w="693" w:type="dxa"/>
          </w:tcPr>
          <w:p w14:paraId="433047C8" w14:textId="7E5A66F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2E3E8F8F" w14:textId="7D03344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659" w:type="dxa"/>
          </w:tcPr>
          <w:p w14:paraId="31163ADD" w14:textId="30CCC64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855" w:type="dxa"/>
          </w:tcPr>
          <w:p w14:paraId="3CDD08ED" w14:textId="0AEE088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7</w:t>
            </w:r>
          </w:p>
        </w:tc>
        <w:tc>
          <w:tcPr>
            <w:tcW w:w="810" w:type="dxa"/>
          </w:tcPr>
          <w:p w14:paraId="06AC415F" w14:textId="444E755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717" w:type="dxa"/>
          </w:tcPr>
          <w:p w14:paraId="5B5B9443" w14:textId="3A5C7BC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795" w:type="dxa"/>
          </w:tcPr>
          <w:p w14:paraId="195481C0" w14:textId="49E8B216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40" w:type="dxa"/>
          </w:tcPr>
          <w:p w14:paraId="5A026AFB" w14:textId="791893D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1149" w:type="dxa"/>
          </w:tcPr>
          <w:p w14:paraId="29CEFCEC" w14:textId="2B2EFF0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</w:tr>
      <w:tr w:rsidR="00780515" w14:paraId="4EAC4243" w14:textId="77777777" w:rsidTr="00002CC6">
        <w:tc>
          <w:tcPr>
            <w:tcW w:w="846" w:type="dxa"/>
          </w:tcPr>
          <w:p w14:paraId="46F702E6" w14:textId="6A922CB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8</w:t>
            </w:r>
          </w:p>
        </w:tc>
        <w:tc>
          <w:tcPr>
            <w:tcW w:w="883" w:type="dxa"/>
          </w:tcPr>
          <w:p w14:paraId="0D371344" w14:textId="3AF20D7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D720</w:t>
            </w:r>
          </w:p>
        </w:tc>
        <w:tc>
          <w:tcPr>
            <w:tcW w:w="689" w:type="dxa"/>
          </w:tcPr>
          <w:p w14:paraId="14EAC5C9" w14:textId="4E06277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0</w:t>
            </w:r>
          </w:p>
        </w:tc>
        <w:tc>
          <w:tcPr>
            <w:tcW w:w="883" w:type="dxa"/>
            <w:gridSpan w:val="2"/>
          </w:tcPr>
          <w:p w14:paraId="0DB27EB3" w14:textId="76C3E0F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D720</w:t>
            </w:r>
          </w:p>
        </w:tc>
        <w:tc>
          <w:tcPr>
            <w:tcW w:w="693" w:type="dxa"/>
          </w:tcPr>
          <w:p w14:paraId="13B341DE" w14:textId="651B180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765" w:type="dxa"/>
          </w:tcPr>
          <w:p w14:paraId="5EF294E6" w14:textId="3E1B139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9</w:t>
            </w:r>
          </w:p>
        </w:tc>
        <w:tc>
          <w:tcPr>
            <w:tcW w:w="659" w:type="dxa"/>
          </w:tcPr>
          <w:p w14:paraId="1B471EB0" w14:textId="2B8BF78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12710554" w14:textId="18C1FC3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D720</w:t>
            </w:r>
          </w:p>
        </w:tc>
        <w:tc>
          <w:tcPr>
            <w:tcW w:w="810" w:type="dxa"/>
          </w:tcPr>
          <w:p w14:paraId="14E6349F" w14:textId="680683E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717" w:type="dxa"/>
          </w:tcPr>
          <w:p w14:paraId="1B595F08" w14:textId="1BBB3AB6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795" w:type="dxa"/>
          </w:tcPr>
          <w:p w14:paraId="5E7D67B7" w14:textId="2D68F84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40" w:type="dxa"/>
          </w:tcPr>
          <w:p w14:paraId="0C00BAEA" w14:textId="1F8A24D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1149" w:type="dxa"/>
          </w:tcPr>
          <w:p w14:paraId="130F57E9" w14:textId="3A7BD83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9</w:t>
            </w:r>
          </w:p>
        </w:tc>
      </w:tr>
      <w:tr w:rsidR="00780515" w14:paraId="38A61A58" w14:textId="77777777" w:rsidTr="00002CC6">
        <w:tc>
          <w:tcPr>
            <w:tcW w:w="846" w:type="dxa"/>
          </w:tcPr>
          <w:p w14:paraId="2C376907" w14:textId="0924450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0</w:t>
            </w:r>
          </w:p>
        </w:tc>
        <w:tc>
          <w:tcPr>
            <w:tcW w:w="883" w:type="dxa"/>
          </w:tcPr>
          <w:p w14:paraId="64C50D54" w14:textId="57B2856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C01</w:t>
            </w:r>
          </w:p>
        </w:tc>
        <w:tc>
          <w:tcPr>
            <w:tcW w:w="689" w:type="dxa"/>
          </w:tcPr>
          <w:p w14:paraId="769D3CE8" w14:textId="797A60D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1</w:t>
            </w:r>
          </w:p>
        </w:tc>
        <w:tc>
          <w:tcPr>
            <w:tcW w:w="883" w:type="dxa"/>
            <w:gridSpan w:val="2"/>
          </w:tcPr>
          <w:p w14:paraId="093697FB" w14:textId="09C2EC5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C01</w:t>
            </w:r>
          </w:p>
        </w:tc>
        <w:tc>
          <w:tcPr>
            <w:tcW w:w="693" w:type="dxa"/>
          </w:tcPr>
          <w:p w14:paraId="0E7129DD" w14:textId="778C046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265FC72C" w14:textId="3D19461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659" w:type="dxa"/>
          </w:tcPr>
          <w:p w14:paraId="4368AC30" w14:textId="5FEF281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21A29909" w14:textId="3BF7855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1</w:t>
            </w:r>
          </w:p>
        </w:tc>
        <w:tc>
          <w:tcPr>
            <w:tcW w:w="810" w:type="dxa"/>
          </w:tcPr>
          <w:p w14:paraId="75D5C1D0" w14:textId="2CF5437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717" w:type="dxa"/>
          </w:tcPr>
          <w:p w14:paraId="579FE37C" w14:textId="53567B0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795" w:type="dxa"/>
          </w:tcPr>
          <w:p w14:paraId="247936B6" w14:textId="1B2FF36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40" w:type="dxa"/>
          </w:tcPr>
          <w:p w14:paraId="59349831" w14:textId="46F7EA7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51BF72DB" w14:textId="2FEB126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76382EC4" w14:textId="77777777" w:rsidTr="00002CC6">
        <w:tc>
          <w:tcPr>
            <w:tcW w:w="846" w:type="dxa"/>
          </w:tcPr>
          <w:p w14:paraId="17DACC72" w14:textId="545448A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1</w:t>
            </w:r>
          </w:p>
        </w:tc>
        <w:tc>
          <w:tcPr>
            <w:tcW w:w="883" w:type="dxa"/>
          </w:tcPr>
          <w:p w14:paraId="3FE1ECC2" w14:textId="4179923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309</w:t>
            </w:r>
          </w:p>
        </w:tc>
        <w:tc>
          <w:tcPr>
            <w:tcW w:w="689" w:type="dxa"/>
          </w:tcPr>
          <w:p w14:paraId="5944A2EB" w14:textId="4E20EC7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B</w:t>
            </w:r>
          </w:p>
        </w:tc>
        <w:tc>
          <w:tcPr>
            <w:tcW w:w="883" w:type="dxa"/>
            <w:gridSpan w:val="2"/>
          </w:tcPr>
          <w:p w14:paraId="392B0669" w14:textId="5471584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309</w:t>
            </w:r>
          </w:p>
        </w:tc>
        <w:tc>
          <w:tcPr>
            <w:tcW w:w="693" w:type="dxa"/>
          </w:tcPr>
          <w:p w14:paraId="42A1B958" w14:textId="197E05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1</w:t>
            </w:r>
          </w:p>
        </w:tc>
        <w:tc>
          <w:tcPr>
            <w:tcW w:w="765" w:type="dxa"/>
          </w:tcPr>
          <w:p w14:paraId="51503E95" w14:textId="4703BB9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309</w:t>
            </w:r>
          </w:p>
        </w:tc>
        <w:tc>
          <w:tcPr>
            <w:tcW w:w="659" w:type="dxa"/>
          </w:tcPr>
          <w:p w14:paraId="0E7DBD43" w14:textId="1AB1B52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08D272BC" w14:textId="00F7E1B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9</w:t>
            </w:r>
          </w:p>
        </w:tc>
        <w:tc>
          <w:tcPr>
            <w:tcW w:w="810" w:type="dxa"/>
          </w:tcPr>
          <w:p w14:paraId="0C883D0A" w14:textId="11BF21C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717" w:type="dxa"/>
          </w:tcPr>
          <w:p w14:paraId="5495210F" w14:textId="12FF7E3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795" w:type="dxa"/>
          </w:tcPr>
          <w:p w14:paraId="619A5896" w14:textId="0D75670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40" w:type="dxa"/>
          </w:tcPr>
          <w:p w14:paraId="794555EB" w14:textId="660D354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73FE19FF" w14:textId="23C260B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56EAA472" w14:textId="77777777" w:rsidTr="00002CC6">
        <w:tc>
          <w:tcPr>
            <w:tcW w:w="846" w:type="dxa"/>
          </w:tcPr>
          <w:p w14:paraId="5AC714A8" w14:textId="3FB493E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B</w:t>
            </w:r>
          </w:p>
        </w:tc>
        <w:tc>
          <w:tcPr>
            <w:tcW w:w="883" w:type="dxa"/>
          </w:tcPr>
          <w:p w14:paraId="22704E9E" w14:textId="0EF24A0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02</w:t>
            </w:r>
          </w:p>
        </w:tc>
        <w:tc>
          <w:tcPr>
            <w:tcW w:w="689" w:type="dxa"/>
          </w:tcPr>
          <w:p w14:paraId="4984D838" w14:textId="2DFC89F6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C</w:t>
            </w:r>
          </w:p>
        </w:tc>
        <w:tc>
          <w:tcPr>
            <w:tcW w:w="883" w:type="dxa"/>
            <w:gridSpan w:val="2"/>
          </w:tcPr>
          <w:p w14:paraId="0867A780" w14:textId="215055D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02</w:t>
            </w:r>
          </w:p>
        </w:tc>
        <w:tc>
          <w:tcPr>
            <w:tcW w:w="693" w:type="dxa"/>
          </w:tcPr>
          <w:p w14:paraId="0B919419" w14:textId="09D0A34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E</w:t>
            </w:r>
          </w:p>
        </w:tc>
        <w:tc>
          <w:tcPr>
            <w:tcW w:w="765" w:type="dxa"/>
          </w:tcPr>
          <w:p w14:paraId="6AEB3834" w14:textId="4D0B925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659" w:type="dxa"/>
          </w:tcPr>
          <w:p w14:paraId="5CD81AC6" w14:textId="646774D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69880FBE" w14:textId="13835A7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2</w:t>
            </w:r>
          </w:p>
        </w:tc>
        <w:tc>
          <w:tcPr>
            <w:tcW w:w="810" w:type="dxa"/>
          </w:tcPr>
          <w:p w14:paraId="23D0E8DB" w14:textId="0C5731A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4E64CA90" w14:textId="0FD71AC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2081E490" w14:textId="5B61E23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322A3B56" w14:textId="0507252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19330F9C" w14:textId="7E27E1D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7F1E6726" w14:textId="77777777" w:rsidTr="00002CC6">
        <w:tc>
          <w:tcPr>
            <w:tcW w:w="846" w:type="dxa"/>
          </w:tcPr>
          <w:p w14:paraId="75415DB4" w14:textId="169D346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C</w:t>
            </w:r>
          </w:p>
        </w:tc>
        <w:tc>
          <w:tcPr>
            <w:tcW w:w="883" w:type="dxa"/>
          </w:tcPr>
          <w:p w14:paraId="67B4C1D7" w14:textId="3FA9C0D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C01</w:t>
            </w:r>
          </w:p>
        </w:tc>
        <w:tc>
          <w:tcPr>
            <w:tcW w:w="689" w:type="dxa"/>
          </w:tcPr>
          <w:p w14:paraId="1C7D5443" w14:textId="26F61F3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D</w:t>
            </w:r>
          </w:p>
        </w:tc>
        <w:tc>
          <w:tcPr>
            <w:tcW w:w="883" w:type="dxa"/>
            <w:gridSpan w:val="2"/>
          </w:tcPr>
          <w:p w14:paraId="0F164B2F" w14:textId="01D0EB6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C01</w:t>
            </w:r>
          </w:p>
        </w:tc>
        <w:tc>
          <w:tcPr>
            <w:tcW w:w="693" w:type="dxa"/>
          </w:tcPr>
          <w:p w14:paraId="654F106E" w14:textId="2DD92BA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25363B4E" w14:textId="08EA2DB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659" w:type="dxa"/>
          </w:tcPr>
          <w:p w14:paraId="2C8DF608" w14:textId="0E53F2E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5D244A73" w14:textId="594A268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1</w:t>
            </w:r>
          </w:p>
        </w:tc>
        <w:tc>
          <w:tcPr>
            <w:tcW w:w="810" w:type="dxa"/>
          </w:tcPr>
          <w:p w14:paraId="54490ACC" w14:textId="300FB49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4104A4A1" w14:textId="7B9EB0E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113018F7" w14:textId="1CD16B8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7D3A81EF" w14:textId="4398DCF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1149" w:type="dxa"/>
          </w:tcPr>
          <w:p w14:paraId="4897B598" w14:textId="0DF3328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</w:tr>
      <w:tr w:rsidR="00780515" w14:paraId="38A7D0F6" w14:textId="77777777" w:rsidTr="00002CC6">
        <w:tc>
          <w:tcPr>
            <w:tcW w:w="846" w:type="dxa"/>
          </w:tcPr>
          <w:p w14:paraId="142BE377" w14:textId="2FB0772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D</w:t>
            </w:r>
          </w:p>
        </w:tc>
        <w:tc>
          <w:tcPr>
            <w:tcW w:w="883" w:type="dxa"/>
          </w:tcPr>
          <w:p w14:paraId="72C20074" w14:textId="0EB9461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A00</w:t>
            </w:r>
          </w:p>
        </w:tc>
        <w:tc>
          <w:tcPr>
            <w:tcW w:w="689" w:type="dxa"/>
          </w:tcPr>
          <w:p w14:paraId="17985323" w14:textId="4FFA150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9</w:t>
            </w:r>
          </w:p>
        </w:tc>
        <w:tc>
          <w:tcPr>
            <w:tcW w:w="883" w:type="dxa"/>
            <w:gridSpan w:val="2"/>
          </w:tcPr>
          <w:p w14:paraId="49BA15E5" w14:textId="43C10A9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A00</w:t>
            </w:r>
          </w:p>
        </w:tc>
        <w:tc>
          <w:tcPr>
            <w:tcW w:w="693" w:type="dxa"/>
          </w:tcPr>
          <w:p w14:paraId="02E6C42B" w14:textId="69DFD5E6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765" w:type="dxa"/>
          </w:tcPr>
          <w:p w14:paraId="6A004E28" w14:textId="53285B1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9</w:t>
            </w:r>
          </w:p>
        </w:tc>
        <w:tc>
          <w:tcPr>
            <w:tcW w:w="659" w:type="dxa"/>
          </w:tcPr>
          <w:p w14:paraId="28C338A4" w14:textId="7962890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855" w:type="dxa"/>
          </w:tcPr>
          <w:p w14:paraId="6460A978" w14:textId="2C3A2FE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2D</w:t>
            </w:r>
          </w:p>
        </w:tc>
        <w:tc>
          <w:tcPr>
            <w:tcW w:w="810" w:type="dxa"/>
          </w:tcPr>
          <w:p w14:paraId="6B523BC7" w14:textId="730AA49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4C7F259D" w14:textId="4DB9969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4CCC43AB" w14:textId="193D97F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534CD30F" w14:textId="18FE52D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4549BB6B" w14:textId="777777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639BB88A" w14:textId="77777777" w:rsidTr="00002CC6">
        <w:tc>
          <w:tcPr>
            <w:tcW w:w="846" w:type="dxa"/>
          </w:tcPr>
          <w:p w14:paraId="7DAD70E5" w14:textId="447D132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9</w:t>
            </w:r>
          </w:p>
        </w:tc>
        <w:tc>
          <w:tcPr>
            <w:tcW w:w="883" w:type="dxa"/>
          </w:tcPr>
          <w:p w14:paraId="01D0FC14" w14:textId="15924C2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800</w:t>
            </w:r>
          </w:p>
        </w:tc>
        <w:tc>
          <w:tcPr>
            <w:tcW w:w="689" w:type="dxa"/>
          </w:tcPr>
          <w:p w14:paraId="49633A8C" w14:textId="6E03F32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A</w:t>
            </w:r>
          </w:p>
        </w:tc>
        <w:tc>
          <w:tcPr>
            <w:tcW w:w="883" w:type="dxa"/>
            <w:gridSpan w:val="2"/>
          </w:tcPr>
          <w:p w14:paraId="7EC9D7F0" w14:textId="00A260A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800</w:t>
            </w:r>
          </w:p>
        </w:tc>
        <w:tc>
          <w:tcPr>
            <w:tcW w:w="693" w:type="dxa"/>
          </w:tcPr>
          <w:p w14:paraId="206E032E" w14:textId="0FDA84F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377CD241" w14:textId="2D62C00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659" w:type="dxa"/>
          </w:tcPr>
          <w:p w14:paraId="4A9AD996" w14:textId="2FB0398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319A1E65" w14:textId="47A997E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9</w:t>
            </w:r>
          </w:p>
        </w:tc>
        <w:tc>
          <w:tcPr>
            <w:tcW w:w="810" w:type="dxa"/>
          </w:tcPr>
          <w:p w14:paraId="008CC670" w14:textId="5884477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6A1D29C4" w14:textId="391368C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33A55D94" w14:textId="7E40E23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6A03B4A8" w14:textId="18F741C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2B3677B9" w14:textId="777777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4AF79593" w14:textId="77777777" w:rsidTr="00002CC6">
        <w:tc>
          <w:tcPr>
            <w:tcW w:w="846" w:type="dxa"/>
          </w:tcPr>
          <w:p w14:paraId="5F4C1000" w14:textId="509407F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A</w:t>
            </w:r>
          </w:p>
        </w:tc>
        <w:tc>
          <w:tcPr>
            <w:tcW w:w="883" w:type="dxa"/>
          </w:tcPr>
          <w:p w14:paraId="040EB695" w14:textId="2F46579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40</w:t>
            </w:r>
          </w:p>
        </w:tc>
        <w:tc>
          <w:tcPr>
            <w:tcW w:w="689" w:type="dxa"/>
          </w:tcPr>
          <w:p w14:paraId="437F18CB" w14:textId="31F7EFB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B</w:t>
            </w:r>
          </w:p>
        </w:tc>
        <w:tc>
          <w:tcPr>
            <w:tcW w:w="883" w:type="dxa"/>
            <w:gridSpan w:val="2"/>
          </w:tcPr>
          <w:p w14:paraId="7DE6F317" w14:textId="62EFA09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40</w:t>
            </w:r>
          </w:p>
        </w:tc>
        <w:tc>
          <w:tcPr>
            <w:tcW w:w="693" w:type="dxa"/>
          </w:tcPr>
          <w:p w14:paraId="2008C746" w14:textId="522F627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A</w:t>
            </w:r>
          </w:p>
        </w:tc>
        <w:tc>
          <w:tcPr>
            <w:tcW w:w="765" w:type="dxa"/>
          </w:tcPr>
          <w:p w14:paraId="0BD17D1C" w14:textId="2FC39EB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40</w:t>
            </w:r>
          </w:p>
        </w:tc>
        <w:tc>
          <w:tcPr>
            <w:tcW w:w="659" w:type="dxa"/>
          </w:tcPr>
          <w:p w14:paraId="7EB942E1" w14:textId="2FC621F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2447BC48" w14:textId="68F00BA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A</w:t>
            </w:r>
          </w:p>
        </w:tc>
        <w:tc>
          <w:tcPr>
            <w:tcW w:w="810" w:type="dxa"/>
          </w:tcPr>
          <w:p w14:paraId="6F0EEA73" w14:textId="01F26D7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  <w:tc>
          <w:tcPr>
            <w:tcW w:w="717" w:type="dxa"/>
          </w:tcPr>
          <w:p w14:paraId="2E1F10FF" w14:textId="2863D08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9</w:t>
            </w:r>
          </w:p>
        </w:tc>
        <w:tc>
          <w:tcPr>
            <w:tcW w:w="795" w:type="dxa"/>
          </w:tcPr>
          <w:p w14:paraId="2A4524E1" w14:textId="1EAAD08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1</w:t>
            </w:r>
          </w:p>
        </w:tc>
        <w:tc>
          <w:tcPr>
            <w:tcW w:w="740" w:type="dxa"/>
          </w:tcPr>
          <w:p w14:paraId="39A4A32E" w14:textId="381C8D86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7C14F493" w14:textId="3A6E1C9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01323521" w14:textId="77777777" w:rsidTr="00002CC6">
        <w:tc>
          <w:tcPr>
            <w:tcW w:w="846" w:type="dxa"/>
          </w:tcPr>
          <w:p w14:paraId="0EE2BB70" w14:textId="329DF09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B</w:t>
            </w:r>
          </w:p>
        </w:tc>
        <w:tc>
          <w:tcPr>
            <w:tcW w:w="883" w:type="dxa"/>
          </w:tcPr>
          <w:p w14:paraId="2B3D7C66" w14:textId="3FEBD73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E13</w:t>
            </w:r>
          </w:p>
        </w:tc>
        <w:tc>
          <w:tcPr>
            <w:tcW w:w="689" w:type="dxa"/>
          </w:tcPr>
          <w:p w14:paraId="70DA1E2F" w14:textId="369CD4F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C</w:t>
            </w:r>
          </w:p>
        </w:tc>
        <w:tc>
          <w:tcPr>
            <w:tcW w:w="883" w:type="dxa"/>
            <w:gridSpan w:val="2"/>
          </w:tcPr>
          <w:p w14:paraId="7AC4D5B3" w14:textId="5AA328E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E13</w:t>
            </w:r>
          </w:p>
        </w:tc>
        <w:tc>
          <w:tcPr>
            <w:tcW w:w="693" w:type="dxa"/>
          </w:tcPr>
          <w:p w14:paraId="6C473221" w14:textId="68C67836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765" w:type="dxa"/>
          </w:tcPr>
          <w:p w14:paraId="025B10CE" w14:textId="6133D06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659" w:type="dxa"/>
          </w:tcPr>
          <w:p w14:paraId="7AA06934" w14:textId="15F40A0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76F0DCD6" w14:textId="3602EDA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13</w:t>
            </w:r>
          </w:p>
        </w:tc>
        <w:tc>
          <w:tcPr>
            <w:tcW w:w="810" w:type="dxa"/>
          </w:tcPr>
          <w:p w14:paraId="1154F2B5" w14:textId="7FB7903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  <w:tc>
          <w:tcPr>
            <w:tcW w:w="717" w:type="dxa"/>
          </w:tcPr>
          <w:p w14:paraId="23261DB0" w14:textId="70ACF91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02EFD210" w14:textId="3A2C305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455A6E27" w14:textId="39ACAB6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3940ACCE" w14:textId="3038271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0D2F6FED" w14:textId="77777777" w:rsidTr="00002CC6">
        <w:tc>
          <w:tcPr>
            <w:tcW w:w="846" w:type="dxa"/>
          </w:tcPr>
          <w:p w14:paraId="22B28116" w14:textId="4A46FCE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C</w:t>
            </w:r>
          </w:p>
        </w:tc>
        <w:tc>
          <w:tcPr>
            <w:tcW w:w="883" w:type="dxa"/>
          </w:tcPr>
          <w:p w14:paraId="350EE8AF" w14:textId="50F1CFD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E12</w:t>
            </w:r>
          </w:p>
        </w:tc>
        <w:tc>
          <w:tcPr>
            <w:tcW w:w="689" w:type="dxa"/>
          </w:tcPr>
          <w:p w14:paraId="18014430" w14:textId="53F548C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D</w:t>
            </w:r>
          </w:p>
        </w:tc>
        <w:tc>
          <w:tcPr>
            <w:tcW w:w="883" w:type="dxa"/>
            <w:gridSpan w:val="2"/>
          </w:tcPr>
          <w:p w14:paraId="03A1AB46" w14:textId="7C0261D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E12</w:t>
            </w:r>
          </w:p>
        </w:tc>
        <w:tc>
          <w:tcPr>
            <w:tcW w:w="693" w:type="dxa"/>
          </w:tcPr>
          <w:p w14:paraId="6C345AFE" w14:textId="2E00D8A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765" w:type="dxa"/>
          </w:tcPr>
          <w:p w14:paraId="2F93B5D0" w14:textId="7CCE813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  <w:tc>
          <w:tcPr>
            <w:tcW w:w="659" w:type="dxa"/>
          </w:tcPr>
          <w:p w14:paraId="50B2C9FF" w14:textId="3546AA56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75FC28E1" w14:textId="1905565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12</w:t>
            </w:r>
          </w:p>
        </w:tc>
        <w:tc>
          <w:tcPr>
            <w:tcW w:w="810" w:type="dxa"/>
          </w:tcPr>
          <w:p w14:paraId="65B9397F" w14:textId="2F1F02E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  <w:tc>
          <w:tcPr>
            <w:tcW w:w="717" w:type="dxa"/>
          </w:tcPr>
          <w:p w14:paraId="282535C3" w14:textId="48F5A0F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0DDF9D6C" w14:textId="4EE3C3B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56A6FB5E" w14:textId="11B433B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1149" w:type="dxa"/>
          </w:tcPr>
          <w:p w14:paraId="5F063BC2" w14:textId="49D50F0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</w:tr>
      <w:tr w:rsidR="00780515" w14:paraId="281E1E86" w14:textId="77777777" w:rsidTr="00002CC6">
        <w:tc>
          <w:tcPr>
            <w:tcW w:w="846" w:type="dxa"/>
          </w:tcPr>
          <w:p w14:paraId="4C4B7E0E" w14:textId="6107385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D</w:t>
            </w:r>
          </w:p>
        </w:tc>
        <w:tc>
          <w:tcPr>
            <w:tcW w:w="883" w:type="dxa"/>
          </w:tcPr>
          <w:p w14:paraId="072FC7D7" w14:textId="0F1BE81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10</w:t>
            </w:r>
          </w:p>
        </w:tc>
        <w:tc>
          <w:tcPr>
            <w:tcW w:w="689" w:type="dxa"/>
          </w:tcPr>
          <w:p w14:paraId="4F123408" w14:textId="59C3D446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E</w:t>
            </w:r>
          </w:p>
        </w:tc>
        <w:tc>
          <w:tcPr>
            <w:tcW w:w="883" w:type="dxa"/>
            <w:gridSpan w:val="2"/>
          </w:tcPr>
          <w:p w14:paraId="08630834" w14:textId="22CA02D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10</w:t>
            </w:r>
          </w:p>
        </w:tc>
        <w:tc>
          <w:tcPr>
            <w:tcW w:w="693" w:type="dxa"/>
          </w:tcPr>
          <w:p w14:paraId="5A3E5894" w14:textId="3B37FA8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E</w:t>
            </w:r>
          </w:p>
        </w:tc>
        <w:tc>
          <w:tcPr>
            <w:tcW w:w="765" w:type="dxa"/>
          </w:tcPr>
          <w:p w14:paraId="24D90D9E" w14:textId="1DF9A5E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659" w:type="dxa"/>
          </w:tcPr>
          <w:p w14:paraId="35EC36CC" w14:textId="220CDDA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41FF0621" w14:textId="5CC32C7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10</w:t>
            </w:r>
          </w:p>
        </w:tc>
        <w:tc>
          <w:tcPr>
            <w:tcW w:w="810" w:type="dxa"/>
          </w:tcPr>
          <w:p w14:paraId="6F9AE78B" w14:textId="5D04020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717" w:type="dxa"/>
          </w:tcPr>
          <w:p w14:paraId="3F08DC2E" w14:textId="0AFA285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24B1AB3F" w14:textId="6D90EF7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4F034B28" w14:textId="17B8241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4C670B02" w14:textId="0E4C70A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18440BDE" w14:textId="77777777" w:rsidTr="00002CC6">
        <w:tc>
          <w:tcPr>
            <w:tcW w:w="846" w:type="dxa"/>
          </w:tcPr>
          <w:p w14:paraId="16E1FB48" w14:textId="6344240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E</w:t>
            </w:r>
          </w:p>
        </w:tc>
        <w:tc>
          <w:tcPr>
            <w:tcW w:w="883" w:type="dxa"/>
          </w:tcPr>
          <w:p w14:paraId="7671A895" w14:textId="0A3ACD3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C00</w:t>
            </w:r>
          </w:p>
        </w:tc>
        <w:tc>
          <w:tcPr>
            <w:tcW w:w="689" w:type="dxa"/>
          </w:tcPr>
          <w:p w14:paraId="015D5B83" w14:textId="22A82BF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F</w:t>
            </w:r>
          </w:p>
        </w:tc>
        <w:tc>
          <w:tcPr>
            <w:tcW w:w="883" w:type="dxa"/>
            <w:gridSpan w:val="2"/>
          </w:tcPr>
          <w:p w14:paraId="758C5BF8" w14:textId="2B81E64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C00</w:t>
            </w:r>
          </w:p>
        </w:tc>
        <w:tc>
          <w:tcPr>
            <w:tcW w:w="693" w:type="dxa"/>
          </w:tcPr>
          <w:p w14:paraId="24B13FD1" w14:textId="0D599E0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3EEA0A92" w14:textId="7EE032E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659" w:type="dxa"/>
          </w:tcPr>
          <w:p w14:paraId="33A44E1E" w14:textId="6199E35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855" w:type="dxa"/>
          </w:tcPr>
          <w:p w14:paraId="4155AEE3" w14:textId="00FEE96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1E</w:t>
            </w:r>
          </w:p>
        </w:tc>
        <w:tc>
          <w:tcPr>
            <w:tcW w:w="810" w:type="dxa"/>
          </w:tcPr>
          <w:p w14:paraId="0F231A14" w14:textId="1F3CABE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717" w:type="dxa"/>
          </w:tcPr>
          <w:p w14:paraId="09255474" w14:textId="0BF3DD1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50AC1C0D" w14:textId="1BF49D1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75BCEDB2" w14:textId="152CE77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1149" w:type="dxa"/>
          </w:tcPr>
          <w:p w14:paraId="6BF7B0BC" w14:textId="4AAFACE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</w:tr>
      <w:tr w:rsidR="00780515" w14:paraId="2A3C5434" w14:textId="77777777" w:rsidTr="00002CC6">
        <w:tc>
          <w:tcPr>
            <w:tcW w:w="846" w:type="dxa"/>
          </w:tcPr>
          <w:p w14:paraId="6C03D3CC" w14:textId="4315DAA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1F</w:t>
            </w:r>
          </w:p>
        </w:tc>
        <w:tc>
          <w:tcPr>
            <w:tcW w:w="883" w:type="dxa"/>
          </w:tcPr>
          <w:p w14:paraId="69E12B5F" w14:textId="2CB8954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D720</w:t>
            </w:r>
          </w:p>
        </w:tc>
        <w:tc>
          <w:tcPr>
            <w:tcW w:w="689" w:type="dxa"/>
          </w:tcPr>
          <w:p w14:paraId="7E49DBDC" w14:textId="52F164C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0</w:t>
            </w:r>
          </w:p>
        </w:tc>
        <w:tc>
          <w:tcPr>
            <w:tcW w:w="883" w:type="dxa"/>
            <w:gridSpan w:val="2"/>
          </w:tcPr>
          <w:p w14:paraId="72848CE4" w14:textId="5219EA5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D720</w:t>
            </w:r>
          </w:p>
        </w:tc>
        <w:tc>
          <w:tcPr>
            <w:tcW w:w="693" w:type="dxa"/>
          </w:tcPr>
          <w:p w14:paraId="621DFE56" w14:textId="1A9A18C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765" w:type="dxa"/>
          </w:tcPr>
          <w:p w14:paraId="33B31EA8" w14:textId="4A345FD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20</w:t>
            </w:r>
          </w:p>
        </w:tc>
        <w:tc>
          <w:tcPr>
            <w:tcW w:w="659" w:type="dxa"/>
          </w:tcPr>
          <w:p w14:paraId="79ABDEB5" w14:textId="657DBE3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518BB120" w14:textId="767A4DD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D720</w:t>
            </w:r>
          </w:p>
        </w:tc>
        <w:tc>
          <w:tcPr>
            <w:tcW w:w="810" w:type="dxa"/>
          </w:tcPr>
          <w:p w14:paraId="7716FDB3" w14:textId="68CE7E8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717" w:type="dxa"/>
          </w:tcPr>
          <w:p w14:paraId="56A846E1" w14:textId="24483D1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480FBD81" w14:textId="40FA6DA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1EE5D2E9" w14:textId="7E956E8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1149" w:type="dxa"/>
          </w:tcPr>
          <w:p w14:paraId="71D8EE56" w14:textId="4E3A8A9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20</w:t>
            </w:r>
          </w:p>
        </w:tc>
      </w:tr>
      <w:tr w:rsidR="00780515" w14:paraId="66A15776" w14:textId="77777777" w:rsidTr="00002CC6">
        <w:tc>
          <w:tcPr>
            <w:tcW w:w="846" w:type="dxa"/>
          </w:tcPr>
          <w:p w14:paraId="6134FE75" w14:textId="033F35A6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0</w:t>
            </w:r>
          </w:p>
        </w:tc>
        <w:tc>
          <w:tcPr>
            <w:tcW w:w="883" w:type="dxa"/>
          </w:tcPr>
          <w:p w14:paraId="4912BEF9" w14:textId="4A9ECE46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C01</w:t>
            </w:r>
          </w:p>
        </w:tc>
        <w:tc>
          <w:tcPr>
            <w:tcW w:w="689" w:type="dxa"/>
          </w:tcPr>
          <w:p w14:paraId="6F352295" w14:textId="70F3B9B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1</w:t>
            </w:r>
          </w:p>
        </w:tc>
        <w:tc>
          <w:tcPr>
            <w:tcW w:w="883" w:type="dxa"/>
            <w:gridSpan w:val="2"/>
          </w:tcPr>
          <w:p w14:paraId="647C9CF2" w14:textId="20B2729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C01</w:t>
            </w:r>
          </w:p>
        </w:tc>
        <w:tc>
          <w:tcPr>
            <w:tcW w:w="693" w:type="dxa"/>
          </w:tcPr>
          <w:p w14:paraId="1B9DE2A2" w14:textId="39E127F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130C17DA" w14:textId="3467C78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659" w:type="dxa"/>
          </w:tcPr>
          <w:p w14:paraId="51FBC61C" w14:textId="2B54FD3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42EBF7B0" w14:textId="04BB87B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1</w:t>
            </w:r>
          </w:p>
        </w:tc>
        <w:tc>
          <w:tcPr>
            <w:tcW w:w="810" w:type="dxa"/>
          </w:tcPr>
          <w:p w14:paraId="7189FAC5" w14:textId="3D97A1E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717" w:type="dxa"/>
          </w:tcPr>
          <w:p w14:paraId="648EA05E" w14:textId="4A3D28F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55663D9E" w14:textId="44CCC18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4E56BF86" w14:textId="2D79C9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70FE4B72" w14:textId="3432A7C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7916F0B6" w14:textId="77777777" w:rsidTr="00002CC6">
        <w:tc>
          <w:tcPr>
            <w:tcW w:w="846" w:type="dxa"/>
          </w:tcPr>
          <w:p w14:paraId="6135F957" w14:textId="6A8B4E7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1</w:t>
            </w:r>
          </w:p>
        </w:tc>
        <w:tc>
          <w:tcPr>
            <w:tcW w:w="883" w:type="dxa"/>
          </w:tcPr>
          <w:p w14:paraId="6EAB5FDC" w14:textId="2D54AF3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309</w:t>
            </w:r>
          </w:p>
        </w:tc>
        <w:tc>
          <w:tcPr>
            <w:tcW w:w="689" w:type="dxa"/>
          </w:tcPr>
          <w:p w14:paraId="3F897248" w14:textId="4B0B179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2</w:t>
            </w:r>
          </w:p>
        </w:tc>
        <w:tc>
          <w:tcPr>
            <w:tcW w:w="883" w:type="dxa"/>
            <w:gridSpan w:val="2"/>
          </w:tcPr>
          <w:p w14:paraId="16F21BA3" w14:textId="5F1E983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309</w:t>
            </w:r>
          </w:p>
        </w:tc>
        <w:tc>
          <w:tcPr>
            <w:tcW w:w="693" w:type="dxa"/>
          </w:tcPr>
          <w:p w14:paraId="611AE9C5" w14:textId="1E15893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1</w:t>
            </w:r>
          </w:p>
        </w:tc>
        <w:tc>
          <w:tcPr>
            <w:tcW w:w="765" w:type="dxa"/>
          </w:tcPr>
          <w:p w14:paraId="60871530" w14:textId="500AED6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309</w:t>
            </w:r>
          </w:p>
        </w:tc>
        <w:tc>
          <w:tcPr>
            <w:tcW w:w="659" w:type="dxa"/>
          </w:tcPr>
          <w:p w14:paraId="3944BE7C" w14:textId="05A9491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1D4C720B" w14:textId="36E4DB3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21</w:t>
            </w:r>
          </w:p>
        </w:tc>
        <w:tc>
          <w:tcPr>
            <w:tcW w:w="810" w:type="dxa"/>
          </w:tcPr>
          <w:p w14:paraId="18BFBF0E" w14:textId="3232AD8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000</w:t>
            </w:r>
          </w:p>
        </w:tc>
        <w:tc>
          <w:tcPr>
            <w:tcW w:w="717" w:type="dxa"/>
          </w:tcPr>
          <w:p w14:paraId="151DDCBD" w14:textId="71A08E9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0F113243" w14:textId="7025AAB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21C1F455" w14:textId="6689FE1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28C71900" w14:textId="56E56BD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6A09C134" w14:textId="77777777" w:rsidTr="00002CC6">
        <w:tc>
          <w:tcPr>
            <w:tcW w:w="846" w:type="dxa"/>
          </w:tcPr>
          <w:p w14:paraId="2836D9CC" w14:textId="2832811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2</w:t>
            </w:r>
          </w:p>
        </w:tc>
        <w:tc>
          <w:tcPr>
            <w:tcW w:w="883" w:type="dxa"/>
          </w:tcPr>
          <w:p w14:paraId="5B4E38DB" w14:textId="65C9CEF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6E0B</w:t>
            </w:r>
          </w:p>
        </w:tc>
        <w:tc>
          <w:tcPr>
            <w:tcW w:w="689" w:type="dxa"/>
          </w:tcPr>
          <w:p w14:paraId="62E809EA" w14:textId="2608A7E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3</w:t>
            </w:r>
          </w:p>
        </w:tc>
        <w:tc>
          <w:tcPr>
            <w:tcW w:w="883" w:type="dxa"/>
            <w:gridSpan w:val="2"/>
          </w:tcPr>
          <w:p w14:paraId="7AD14679" w14:textId="3DFA47D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6E0B</w:t>
            </w:r>
          </w:p>
        </w:tc>
        <w:tc>
          <w:tcPr>
            <w:tcW w:w="693" w:type="dxa"/>
          </w:tcPr>
          <w:p w14:paraId="49898272" w14:textId="7167D02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E</w:t>
            </w:r>
          </w:p>
        </w:tc>
        <w:tc>
          <w:tcPr>
            <w:tcW w:w="765" w:type="dxa"/>
          </w:tcPr>
          <w:p w14:paraId="3B5E3E3C" w14:textId="2DB10B7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659" w:type="dxa"/>
          </w:tcPr>
          <w:p w14:paraId="29865013" w14:textId="5D05254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20BABF4C" w14:textId="6966DD7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B</w:t>
            </w:r>
          </w:p>
        </w:tc>
        <w:tc>
          <w:tcPr>
            <w:tcW w:w="810" w:type="dxa"/>
          </w:tcPr>
          <w:p w14:paraId="37498AA5" w14:textId="41EF45F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FF9</w:t>
            </w:r>
          </w:p>
        </w:tc>
        <w:tc>
          <w:tcPr>
            <w:tcW w:w="717" w:type="dxa"/>
          </w:tcPr>
          <w:p w14:paraId="54AC6F86" w14:textId="622B453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1B58B316" w14:textId="0D9B1D7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34DB0FFC" w14:textId="7B3FD70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53010AD7" w14:textId="5B29A65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6310FCC2" w14:textId="77777777" w:rsidTr="00002CC6">
        <w:tc>
          <w:tcPr>
            <w:tcW w:w="846" w:type="dxa"/>
          </w:tcPr>
          <w:p w14:paraId="7A332D4A" w14:textId="7A48214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3</w:t>
            </w:r>
          </w:p>
        </w:tc>
        <w:tc>
          <w:tcPr>
            <w:tcW w:w="883" w:type="dxa"/>
          </w:tcPr>
          <w:p w14:paraId="185D7868" w14:textId="5E1E562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207</w:t>
            </w:r>
          </w:p>
        </w:tc>
        <w:tc>
          <w:tcPr>
            <w:tcW w:w="689" w:type="dxa"/>
          </w:tcPr>
          <w:p w14:paraId="54E0DF75" w14:textId="0EF7436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B</w:t>
            </w:r>
          </w:p>
        </w:tc>
        <w:tc>
          <w:tcPr>
            <w:tcW w:w="883" w:type="dxa"/>
            <w:gridSpan w:val="2"/>
          </w:tcPr>
          <w:p w14:paraId="51E975C0" w14:textId="1A8A54F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207</w:t>
            </w:r>
          </w:p>
        </w:tc>
        <w:tc>
          <w:tcPr>
            <w:tcW w:w="693" w:type="dxa"/>
          </w:tcPr>
          <w:p w14:paraId="04573652" w14:textId="67376E9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3</w:t>
            </w:r>
          </w:p>
        </w:tc>
        <w:tc>
          <w:tcPr>
            <w:tcW w:w="765" w:type="dxa"/>
          </w:tcPr>
          <w:p w14:paraId="20CBAD06" w14:textId="29933D5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207</w:t>
            </w:r>
          </w:p>
        </w:tc>
        <w:tc>
          <w:tcPr>
            <w:tcW w:w="659" w:type="dxa"/>
          </w:tcPr>
          <w:p w14:paraId="40B992BA" w14:textId="308073F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2A3EB15A" w14:textId="4626A80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7</w:t>
            </w:r>
          </w:p>
        </w:tc>
        <w:tc>
          <w:tcPr>
            <w:tcW w:w="810" w:type="dxa"/>
          </w:tcPr>
          <w:p w14:paraId="4226A3FC" w14:textId="51EAB32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8FF9</w:t>
            </w:r>
          </w:p>
        </w:tc>
        <w:tc>
          <w:tcPr>
            <w:tcW w:w="717" w:type="dxa"/>
          </w:tcPr>
          <w:p w14:paraId="738D9F50" w14:textId="7EEA9DB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5F6DCFAA" w14:textId="610634D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12C493CA" w14:textId="657475A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1A66567F" w14:textId="777777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0765E85C" w14:textId="77777777" w:rsidTr="00002CC6">
        <w:tc>
          <w:tcPr>
            <w:tcW w:w="846" w:type="dxa"/>
          </w:tcPr>
          <w:p w14:paraId="38FA8D8E" w14:textId="61C2652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B</w:t>
            </w:r>
          </w:p>
        </w:tc>
        <w:tc>
          <w:tcPr>
            <w:tcW w:w="883" w:type="dxa"/>
          </w:tcPr>
          <w:p w14:paraId="7F1557B9" w14:textId="4961A31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02</w:t>
            </w:r>
          </w:p>
        </w:tc>
        <w:tc>
          <w:tcPr>
            <w:tcW w:w="689" w:type="dxa"/>
          </w:tcPr>
          <w:p w14:paraId="70D35DEC" w14:textId="2143DA3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C</w:t>
            </w:r>
          </w:p>
        </w:tc>
        <w:tc>
          <w:tcPr>
            <w:tcW w:w="883" w:type="dxa"/>
            <w:gridSpan w:val="2"/>
          </w:tcPr>
          <w:p w14:paraId="77C7218A" w14:textId="519F66B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02</w:t>
            </w:r>
          </w:p>
        </w:tc>
        <w:tc>
          <w:tcPr>
            <w:tcW w:w="693" w:type="dxa"/>
          </w:tcPr>
          <w:p w14:paraId="2D5EA03F" w14:textId="490B01C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E</w:t>
            </w:r>
          </w:p>
        </w:tc>
        <w:tc>
          <w:tcPr>
            <w:tcW w:w="765" w:type="dxa"/>
          </w:tcPr>
          <w:p w14:paraId="22366722" w14:textId="5D2096D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659" w:type="dxa"/>
          </w:tcPr>
          <w:p w14:paraId="1C1F3974" w14:textId="43783C6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74EBD028" w14:textId="50838E6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2</w:t>
            </w:r>
          </w:p>
        </w:tc>
        <w:tc>
          <w:tcPr>
            <w:tcW w:w="810" w:type="dxa"/>
          </w:tcPr>
          <w:p w14:paraId="159D9781" w14:textId="596040F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11DAC7A0" w14:textId="0494C97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59C9E4D6" w14:textId="3EEEE85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315CCFB1" w14:textId="7023380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50988CFF" w14:textId="122902F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29706FE0" w14:textId="77777777" w:rsidTr="00002CC6">
        <w:tc>
          <w:tcPr>
            <w:tcW w:w="846" w:type="dxa"/>
          </w:tcPr>
          <w:p w14:paraId="56ACAC76" w14:textId="30412CF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C</w:t>
            </w:r>
          </w:p>
        </w:tc>
        <w:tc>
          <w:tcPr>
            <w:tcW w:w="883" w:type="dxa"/>
          </w:tcPr>
          <w:p w14:paraId="3961193D" w14:textId="668DEC2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C01</w:t>
            </w:r>
          </w:p>
        </w:tc>
        <w:tc>
          <w:tcPr>
            <w:tcW w:w="689" w:type="dxa"/>
          </w:tcPr>
          <w:p w14:paraId="5D1201FD" w14:textId="282A996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D</w:t>
            </w:r>
          </w:p>
        </w:tc>
        <w:tc>
          <w:tcPr>
            <w:tcW w:w="883" w:type="dxa"/>
            <w:gridSpan w:val="2"/>
          </w:tcPr>
          <w:p w14:paraId="16E33608" w14:textId="3D20F6D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C01</w:t>
            </w:r>
          </w:p>
        </w:tc>
        <w:tc>
          <w:tcPr>
            <w:tcW w:w="693" w:type="dxa"/>
          </w:tcPr>
          <w:p w14:paraId="259C92B2" w14:textId="08FA2F9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02B47C94" w14:textId="6F53906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659" w:type="dxa"/>
          </w:tcPr>
          <w:p w14:paraId="611BD8EF" w14:textId="0C453EB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855" w:type="dxa"/>
          </w:tcPr>
          <w:p w14:paraId="045E3840" w14:textId="6ECD8D5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1</w:t>
            </w:r>
          </w:p>
        </w:tc>
        <w:tc>
          <w:tcPr>
            <w:tcW w:w="810" w:type="dxa"/>
          </w:tcPr>
          <w:p w14:paraId="2DA09730" w14:textId="350642A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6E84FEB5" w14:textId="033134F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04D4DF2A" w14:textId="54C5909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7581EFBF" w14:textId="6E3CA57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1149" w:type="dxa"/>
          </w:tcPr>
          <w:p w14:paraId="14D77A03" w14:textId="1C207AA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</w:tr>
      <w:tr w:rsidR="00780515" w14:paraId="2CDE12F0" w14:textId="77777777" w:rsidTr="00002CC6">
        <w:tc>
          <w:tcPr>
            <w:tcW w:w="846" w:type="dxa"/>
          </w:tcPr>
          <w:p w14:paraId="6E32B70C" w14:textId="3528F58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2D</w:t>
            </w:r>
          </w:p>
        </w:tc>
        <w:tc>
          <w:tcPr>
            <w:tcW w:w="883" w:type="dxa"/>
          </w:tcPr>
          <w:p w14:paraId="2AA5477D" w14:textId="1387B0D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A00</w:t>
            </w:r>
          </w:p>
        </w:tc>
        <w:tc>
          <w:tcPr>
            <w:tcW w:w="689" w:type="dxa"/>
          </w:tcPr>
          <w:p w14:paraId="21B45144" w14:textId="63C1DBC6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0</w:t>
            </w:r>
          </w:p>
        </w:tc>
        <w:tc>
          <w:tcPr>
            <w:tcW w:w="883" w:type="dxa"/>
            <w:gridSpan w:val="2"/>
          </w:tcPr>
          <w:p w14:paraId="1D9E62CA" w14:textId="2518635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A00</w:t>
            </w:r>
          </w:p>
        </w:tc>
        <w:tc>
          <w:tcPr>
            <w:tcW w:w="693" w:type="dxa"/>
          </w:tcPr>
          <w:p w14:paraId="6040A4FD" w14:textId="750AE30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765" w:type="dxa"/>
          </w:tcPr>
          <w:p w14:paraId="2B06744C" w14:textId="624BC30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20</w:t>
            </w:r>
          </w:p>
        </w:tc>
        <w:tc>
          <w:tcPr>
            <w:tcW w:w="659" w:type="dxa"/>
          </w:tcPr>
          <w:p w14:paraId="31A86126" w14:textId="2CA1E53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855" w:type="dxa"/>
          </w:tcPr>
          <w:p w14:paraId="23A3CAF8" w14:textId="2073559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2D</w:t>
            </w:r>
          </w:p>
        </w:tc>
        <w:tc>
          <w:tcPr>
            <w:tcW w:w="810" w:type="dxa"/>
          </w:tcPr>
          <w:p w14:paraId="5DAE4F9A" w14:textId="694D1C0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615F4711" w14:textId="0DCB3B4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0330BA0A" w14:textId="3B238B7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7F5DC51B" w14:textId="7CF7A9D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4B5F94D8" w14:textId="443AD16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74104432" w14:textId="77777777" w:rsidTr="00002CC6">
        <w:trPr>
          <w:trHeight w:val="70"/>
        </w:trPr>
        <w:tc>
          <w:tcPr>
            <w:tcW w:w="846" w:type="dxa"/>
          </w:tcPr>
          <w:p w14:paraId="14E09114" w14:textId="79F7A56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0</w:t>
            </w:r>
          </w:p>
        </w:tc>
        <w:tc>
          <w:tcPr>
            <w:tcW w:w="883" w:type="dxa"/>
          </w:tcPr>
          <w:p w14:paraId="062A5DF2" w14:textId="52A141F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800</w:t>
            </w:r>
          </w:p>
        </w:tc>
        <w:tc>
          <w:tcPr>
            <w:tcW w:w="689" w:type="dxa"/>
          </w:tcPr>
          <w:p w14:paraId="2262D0CD" w14:textId="28B3655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1</w:t>
            </w:r>
          </w:p>
        </w:tc>
        <w:tc>
          <w:tcPr>
            <w:tcW w:w="883" w:type="dxa"/>
            <w:gridSpan w:val="2"/>
          </w:tcPr>
          <w:p w14:paraId="43F111AD" w14:textId="1048E10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800</w:t>
            </w:r>
          </w:p>
        </w:tc>
        <w:tc>
          <w:tcPr>
            <w:tcW w:w="693" w:type="dxa"/>
          </w:tcPr>
          <w:p w14:paraId="12400573" w14:textId="1E5003B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765" w:type="dxa"/>
          </w:tcPr>
          <w:p w14:paraId="3D1DB9F6" w14:textId="1F3F0B2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659" w:type="dxa"/>
          </w:tcPr>
          <w:p w14:paraId="3873DA26" w14:textId="6933F0A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4F84BE18" w14:textId="01FE670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20</w:t>
            </w:r>
          </w:p>
        </w:tc>
        <w:tc>
          <w:tcPr>
            <w:tcW w:w="810" w:type="dxa"/>
          </w:tcPr>
          <w:p w14:paraId="327D73D7" w14:textId="5DF05CD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  <w:tc>
          <w:tcPr>
            <w:tcW w:w="717" w:type="dxa"/>
          </w:tcPr>
          <w:p w14:paraId="01028A17" w14:textId="1117503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8</w:t>
            </w:r>
          </w:p>
        </w:tc>
        <w:tc>
          <w:tcPr>
            <w:tcW w:w="795" w:type="dxa"/>
          </w:tcPr>
          <w:p w14:paraId="11D1BFC6" w14:textId="4BFDB09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0</w:t>
            </w:r>
          </w:p>
        </w:tc>
        <w:tc>
          <w:tcPr>
            <w:tcW w:w="740" w:type="dxa"/>
          </w:tcPr>
          <w:p w14:paraId="36B6B90A" w14:textId="750A960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1AE5919F" w14:textId="3229C93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1D1940CC" w14:textId="77777777" w:rsidTr="00002CC6">
        <w:tc>
          <w:tcPr>
            <w:tcW w:w="846" w:type="dxa"/>
          </w:tcPr>
          <w:p w14:paraId="24A9A2D3" w14:textId="66C6060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1</w:t>
            </w:r>
          </w:p>
        </w:tc>
        <w:tc>
          <w:tcPr>
            <w:tcW w:w="883" w:type="dxa"/>
          </w:tcPr>
          <w:p w14:paraId="1AD833A0" w14:textId="6860E49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40</w:t>
            </w:r>
          </w:p>
        </w:tc>
        <w:tc>
          <w:tcPr>
            <w:tcW w:w="689" w:type="dxa"/>
          </w:tcPr>
          <w:p w14:paraId="734132BA" w14:textId="59E5EB4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2</w:t>
            </w:r>
          </w:p>
        </w:tc>
        <w:tc>
          <w:tcPr>
            <w:tcW w:w="883" w:type="dxa"/>
            <w:gridSpan w:val="2"/>
          </w:tcPr>
          <w:p w14:paraId="2743ECDA" w14:textId="08B2D7A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40</w:t>
            </w:r>
          </w:p>
        </w:tc>
        <w:tc>
          <w:tcPr>
            <w:tcW w:w="693" w:type="dxa"/>
          </w:tcPr>
          <w:p w14:paraId="73E23498" w14:textId="4AB331E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1</w:t>
            </w:r>
          </w:p>
        </w:tc>
        <w:tc>
          <w:tcPr>
            <w:tcW w:w="765" w:type="dxa"/>
          </w:tcPr>
          <w:p w14:paraId="48089D69" w14:textId="349E359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740</w:t>
            </w:r>
          </w:p>
        </w:tc>
        <w:tc>
          <w:tcPr>
            <w:tcW w:w="659" w:type="dxa"/>
          </w:tcPr>
          <w:p w14:paraId="0D8B9818" w14:textId="38B4BA33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3F56871E" w14:textId="31DE0156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21</w:t>
            </w:r>
          </w:p>
        </w:tc>
        <w:tc>
          <w:tcPr>
            <w:tcW w:w="810" w:type="dxa"/>
          </w:tcPr>
          <w:p w14:paraId="758A5ECA" w14:textId="0F786C5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  <w:tc>
          <w:tcPr>
            <w:tcW w:w="717" w:type="dxa"/>
          </w:tcPr>
          <w:p w14:paraId="74F2D8DD" w14:textId="78923F0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9</w:t>
            </w:r>
          </w:p>
        </w:tc>
        <w:tc>
          <w:tcPr>
            <w:tcW w:w="795" w:type="dxa"/>
          </w:tcPr>
          <w:p w14:paraId="586363DE" w14:textId="548EB2C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1001</w:t>
            </w:r>
          </w:p>
        </w:tc>
        <w:tc>
          <w:tcPr>
            <w:tcW w:w="740" w:type="dxa"/>
          </w:tcPr>
          <w:p w14:paraId="77FB187B" w14:textId="268CD66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76E728E8" w14:textId="0409059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229796FF" w14:textId="77777777" w:rsidTr="00002CC6">
        <w:tc>
          <w:tcPr>
            <w:tcW w:w="846" w:type="dxa"/>
          </w:tcPr>
          <w:p w14:paraId="3B418164" w14:textId="7CC4BDF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2</w:t>
            </w:r>
          </w:p>
        </w:tc>
        <w:tc>
          <w:tcPr>
            <w:tcW w:w="883" w:type="dxa"/>
          </w:tcPr>
          <w:p w14:paraId="5B0DA647" w14:textId="1FEF1FA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6E0C</w:t>
            </w:r>
          </w:p>
        </w:tc>
        <w:tc>
          <w:tcPr>
            <w:tcW w:w="689" w:type="dxa"/>
          </w:tcPr>
          <w:p w14:paraId="35B0E08A" w14:textId="3773B59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3</w:t>
            </w:r>
          </w:p>
        </w:tc>
        <w:tc>
          <w:tcPr>
            <w:tcW w:w="883" w:type="dxa"/>
            <w:gridSpan w:val="2"/>
          </w:tcPr>
          <w:p w14:paraId="5DA2D371" w14:textId="1CD17BB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6E0C</w:t>
            </w:r>
          </w:p>
        </w:tc>
        <w:tc>
          <w:tcPr>
            <w:tcW w:w="693" w:type="dxa"/>
          </w:tcPr>
          <w:p w14:paraId="4A967090" w14:textId="0238C78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765" w:type="dxa"/>
          </w:tcPr>
          <w:p w14:paraId="08692E57" w14:textId="6849D70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  <w:tc>
          <w:tcPr>
            <w:tcW w:w="659" w:type="dxa"/>
          </w:tcPr>
          <w:p w14:paraId="462373E8" w14:textId="7293190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59225CE0" w14:textId="63EA16DE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C</w:t>
            </w:r>
          </w:p>
        </w:tc>
        <w:tc>
          <w:tcPr>
            <w:tcW w:w="810" w:type="dxa"/>
          </w:tcPr>
          <w:p w14:paraId="1651F62A" w14:textId="0688291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17" w:type="dxa"/>
          </w:tcPr>
          <w:p w14:paraId="132B1C9E" w14:textId="2B7AAD4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5</w:t>
            </w:r>
          </w:p>
        </w:tc>
        <w:tc>
          <w:tcPr>
            <w:tcW w:w="795" w:type="dxa"/>
          </w:tcPr>
          <w:p w14:paraId="615D553D" w14:textId="2957170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101</w:t>
            </w:r>
          </w:p>
        </w:tc>
        <w:tc>
          <w:tcPr>
            <w:tcW w:w="740" w:type="dxa"/>
          </w:tcPr>
          <w:p w14:paraId="549BF6E6" w14:textId="65E9A84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7E5BCB6A" w14:textId="4FE8E45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44C82EDE" w14:textId="77777777" w:rsidTr="00002CC6">
        <w:tc>
          <w:tcPr>
            <w:tcW w:w="846" w:type="dxa"/>
          </w:tcPr>
          <w:p w14:paraId="32E7374F" w14:textId="5A20B12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3</w:t>
            </w:r>
          </w:p>
        </w:tc>
        <w:tc>
          <w:tcPr>
            <w:tcW w:w="883" w:type="dxa"/>
          </w:tcPr>
          <w:p w14:paraId="6B41931C" w14:textId="0D4ACA1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E0B</w:t>
            </w:r>
          </w:p>
        </w:tc>
        <w:tc>
          <w:tcPr>
            <w:tcW w:w="689" w:type="dxa"/>
          </w:tcPr>
          <w:p w14:paraId="4DB588F7" w14:textId="35C4012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4</w:t>
            </w:r>
          </w:p>
        </w:tc>
        <w:tc>
          <w:tcPr>
            <w:tcW w:w="883" w:type="dxa"/>
            <w:gridSpan w:val="2"/>
          </w:tcPr>
          <w:p w14:paraId="485445DE" w14:textId="37AA97CB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EE0B</w:t>
            </w:r>
          </w:p>
        </w:tc>
        <w:tc>
          <w:tcPr>
            <w:tcW w:w="693" w:type="dxa"/>
          </w:tcPr>
          <w:p w14:paraId="64094331" w14:textId="3587CC0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765" w:type="dxa"/>
          </w:tcPr>
          <w:p w14:paraId="52639E12" w14:textId="07575EB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659" w:type="dxa"/>
          </w:tcPr>
          <w:p w14:paraId="52B3E843" w14:textId="73388AC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5AE2365E" w14:textId="7BB6D0C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B</w:t>
            </w:r>
          </w:p>
        </w:tc>
        <w:tc>
          <w:tcPr>
            <w:tcW w:w="810" w:type="dxa"/>
          </w:tcPr>
          <w:p w14:paraId="334CA0CC" w14:textId="2237EE54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  <w:tc>
          <w:tcPr>
            <w:tcW w:w="717" w:type="dxa"/>
          </w:tcPr>
          <w:p w14:paraId="22EAD662" w14:textId="6F5F5ED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5</w:t>
            </w:r>
          </w:p>
        </w:tc>
        <w:tc>
          <w:tcPr>
            <w:tcW w:w="795" w:type="dxa"/>
          </w:tcPr>
          <w:p w14:paraId="1DC17420" w14:textId="4F42251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101</w:t>
            </w:r>
          </w:p>
        </w:tc>
        <w:tc>
          <w:tcPr>
            <w:tcW w:w="740" w:type="dxa"/>
          </w:tcPr>
          <w:p w14:paraId="2190A414" w14:textId="085C83C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1149" w:type="dxa"/>
          </w:tcPr>
          <w:p w14:paraId="44F34C70" w14:textId="49B60EA1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0</w:t>
            </w:r>
          </w:p>
        </w:tc>
      </w:tr>
      <w:tr w:rsidR="00780515" w14:paraId="3EC07CDB" w14:textId="77777777" w:rsidTr="00002CC6">
        <w:tc>
          <w:tcPr>
            <w:tcW w:w="846" w:type="dxa"/>
          </w:tcPr>
          <w:p w14:paraId="06DD6628" w14:textId="2D056E0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4</w:t>
            </w:r>
          </w:p>
        </w:tc>
        <w:tc>
          <w:tcPr>
            <w:tcW w:w="883" w:type="dxa"/>
          </w:tcPr>
          <w:p w14:paraId="76A4C540" w14:textId="04963AF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07</w:t>
            </w:r>
          </w:p>
        </w:tc>
        <w:tc>
          <w:tcPr>
            <w:tcW w:w="689" w:type="dxa"/>
          </w:tcPr>
          <w:p w14:paraId="2A301559" w14:textId="382A979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5</w:t>
            </w:r>
          </w:p>
        </w:tc>
        <w:tc>
          <w:tcPr>
            <w:tcW w:w="883" w:type="dxa"/>
            <w:gridSpan w:val="2"/>
          </w:tcPr>
          <w:p w14:paraId="11AFBCCB" w14:textId="632E484A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AE07</w:t>
            </w:r>
          </w:p>
        </w:tc>
        <w:tc>
          <w:tcPr>
            <w:tcW w:w="693" w:type="dxa"/>
          </w:tcPr>
          <w:p w14:paraId="1DEA79D6" w14:textId="4746315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C</w:t>
            </w:r>
          </w:p>
        </w:tc>
        <w:tc>
          <w:tcPr>
            <w:tcW w:w="765" w:type="dxa"/>
          </w:tcPr>
          <w:p w14:paraId="4750C229" w14:textId="2D1D485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659" w:type="dxa"/>
          </w:tcPr>
          <w:p w14:paraId="00357A50" w14:textId="092416B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</w:t>
            </w:r>
          </w:p>
        </w:tc>
        <w:tc>
          <w:tcPr>
            <w:tcW w:w="855" w:type="dxa"/>
          </w:tcPr>
          <w:p w14:paraId="1EA1F341" w14:textId="2B1FB89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7</w:t>
            </w:r>
          </w:p>
        </w:tc>
        <w:tc>
          <w:tcPr>
            <w:tcW w:w="810" w:type="dxa"/>
          </w:tcPr>
          <w:p w14:paraId="45FDD430" w14:textId="450100B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  <w:tc>
          <w:tcPr>
            <w:tcW w:w="717" w:type="dxa"/>
          </w:tcPr>
          <w:p w14:paraId="7DA3D96D" w14:textId="686A1069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1</w:t>
            </w:r>
          </w:p>
        </w:tc>
        <w:tc>
          <w:tcPr>
            <w:tcW w:w="795" w:type="dxa"/>
          </w:tcPr>
          <w:p w14:paraId="35C219EB" w14:textId="6E52E8FD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001</w:t>
            </w:r>
          </w:p>
        </w:tc>
        <w:tc>
          <w:tcPr>
            <w:tcW w:w="740" w:type="dxa"/>
          </w:tcPr>
          <w:p w14:paraId="72691619" w14:textId="37D2224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4481B318" w14:textId="137B1076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2C5E226E" w14:textId="77777777" w:rsidTr="00002CC6">
        <w:tc>
          <w:tcPr>
            <w:tcW w:w="846" w:type="dxa"/>
          </w:tcPr>
          <w:p w14:paraId="5633F263" w14:textId="7602E76B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5</w:t>
            </w:r>
          </w:p>
        </w:tc>
        <w:tc>
          <w:tcPr>
            <w:tcW w:w="883" w:type="dxa"/>
          </w:tcPr>
          <w:p w14:paraId="21E6954F" w14:textId="6A2BC9FE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C00</w:t>
            </w:r>
          </w:p>
        </w:tc>
        <w:tc>
          <w:tcPr>
            <w:tcW w:w="689" w:type="dxa"/>
          </w:tcPr>
          <w:p w14:paraId="25FACD45" w14:textId="33CF892A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6</w:t>
            </w:r>
          </w:p>
        </w:tc>
        <w:tc>
          <w:tcPr>
            <w:tcW w:w="883" w:type="dxa"/>
            <w:gridSpan w:val="2"/>
          </w:tcPr>
          <w:p w14:paraId="21A1942E" w14:textId="61CC1E98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C00</w:t>
            </w:r>
          </w:p>
        </w:tc>
        <w:tc>
          <w:tcPr>
            <w:tcW w:w="693" w:type="dxa"/>
          </w:tcPr>
          <w:p w14:paraId="4EBE6075" w14:textId="20A3215A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</w:t>
            </w:r>
          </w:p>
        </w:tc>
        <w:tc>
          <w:tcPr>
            <w:tcW w:w="765" w:type="dxa"/>
          </w:tcPr>
          <w:p w14:paraId="788747BC" w14:textId="097E50BD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F</w:t>
            </w:r>
          </w:p>
        </w:tc>
        <w:tc>
          <w:tcPr>
            <w:tcW w:w="659" w:type="dxa"/>
          </w:tcPr>
          <w:p w14:paraId="78D7F253" w14:textId="781C6BB9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</w:t>
            </w:r>
          </w:p>
        </w:tc>
        <w:tc>
          <w:tcPr>
            <w:tcW w:w="855" w:type="dxa"/>
          </w:tcPr>
          <w:p w14:paraId="0F786440" w14:textId="23D1F8B4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425</w:t>
            </w:r>
          </w:p>
        </w:tc>
        <w:tc>
          <w:tcPr>
            <w:tcW w:w="810" w:type="dxa"/>
          </w:tcPr>
          <w:p w14:paraId="18AA95BD" w14:textId="094F7C19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F</w:t>
            </w:r>
          </w:p>
        </w:tc>
        <w:tc>
          <w:tcPr>
            <w:tcW w:w="717" w:type="dxa"/>
          </w:tcPr>
          <w:p w14:paraId="633F26C2" w14:textId="63F8FA3D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1</w:t>
            </w:r>
          </w:p>
        </w:tc>
        <w:tc>
          <w:tcPr>
            <w:tcW w:w="795" w:type="dxa"/>
          </w:tcPr>
          <w:p w14:paraId="08BEDC09" w14:textId="0DDFFE3D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1</w:t>
            </w:r>
          </w:p>
        </w:tc>
        <w:tc>
          <w:tcPr>
            <w:tcW w:w="740" w:type="dxa"/>
          </w:tcPr>
          <w:p w14:paraId="1D0C0CE7" w14:textId="78932328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1149" w:type="dxa"/>
          </w:tcPr>
          <w:p w14:paraId="7257C644" w14:textId="2924217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F</w:t>
            </w:r>
          </w:p>
        </w:tc>
      </w:tr>
      <w:tr w:rsidR="00780515" w14:paraId="171F6940" w14:textId="77777777" w:rsidTr="00002CC6">
        <w:tc>
          <w:tcPr>
            <w:tcW w:w="846" w:type="dxa"/>
          </w:tcPr>
          <w:p w14:paraId="75A5E6D8" w14:textId="7DB2BC39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6</w:t>
            </w:r>
          </w:p>
        </w:tc>
        <w:tc>
          <w:tcPr>
            <w:tcW w:w="883" w:type="dxa"/>
          </w:tcPr>
          <w:p w14:paraId="7895EBEC" w14:textId="0EF99676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D720</w:t>
            </w:r>
          </w:p>
        </w:tc>
        <w:tc>
          <w:tcPr>
            <w:tcW w:w="689" w:type="dxa"/>
          </w:tcPr>
          <w:p w14:paraId="2A88AC74" w14:textId="67840037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0</w:t>
            </w:r>
          </w:p>
        </w:tc>
        <w:tc>
          <w:tcPr>
            <w:tcW w:w="883" w:type="dxa"/>
            <w:gridSpan w:val="2"/>
          </w:tcPr>
          <w:p w14:paraId="584CB163" w14:textId="5286CF8C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D720</w:t>
            </w:r>
          </w:p>
        </w:tc>
        <w:tc>
          <w:tcPr>
            <w:tcW w:w="693" w:type="dxa"/>
          </w:tcPr>
          <w:p w14:paraId="113DF53D" w14:textId="432A2672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E</w:t>
            </w:r>
          </w:p>
        </w:tc>
        <w:tc>
          <w:tcPr>
            <w:tcW w:w="765" w:type="dxa"/>
          </w:tcPr>
          <w:p w14:paraId="10F5E993" w14:textId="18FB2AC8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427</w:t>
            </w:r>
          </w:p>
        </w:tc>
        <w:tc>
          <w:tcPr>
            <w:tcW w:w="659" w:type="dxa"/>
          </w:tcPr>
          <w:p w14:paraId="450E59A9" w14:textId="3252E8E0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E</w:t>
            </w:r>
          </w:p>
        </w:tc>
        <w:tc>
          <w:tcPr>
            <w:tcW w:w="855" w:type="dxa"/>
          </w:tcPr>
          <w:p w14:paraId="52927725" w14:textId="2DD5666E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D720</w:t>
            </w:r>
          </w:p>
        </w:tc>
        <w:tc>
          <w:tcPr>
            <w:tcW w:w="810" w:type="dxa"/>
          </w:tcPr>
          <w:p w14:paraId="57F19C9C" w14:textId="72D67AEF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F</w:t>
            </w:r>
          </w:p>
        </w:tc>
        <w:tc>
          <w:tcPr>
            <w:tcW w:w="717" w:type="dxa"/>
          </w:tcPr>
          <w:p w14:paraId="6B11E22A" w14:textId="42562027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1</w:t>
            </w:r>
          </w:p>
        </w:tc>
        <w:tc>
          <w:tcPr>
            <w:tcW w:w="795" w:type="dxa"/>
          </w:tcPr>
          <w:p w14:paraId="281E48C4" w14:textId="439F7B98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1</w:t>
            </w:r>
          </w:p>
        </w:tc>
        <w:tc>
          <w:tcPr>
            <w:tcW w:w="740" w:type="dxa"/>
          </w:tcPr>
          <w:p w14:paraId="2CDA4313" w14:textId="5DF8499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E</w:t>
            </w:r>
          </w:p>
        </w:tc>
        <w:tc>
          <w:tcPr>
            <w:tcW w:w="1149" w:type="dxa"/>
          </w:tcPr>
          <w:p w14:paraId="4C4BE866" w14:textId="3F0188C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0427</w:t>
            </w:r>
          </w:p>
        </w:tc>
      </w:tr>
      <w:tr w:rsidR="00780515" w14:paraId="5F6F6FC0" w14:textId="77777777" w:rsidTr="00002CC6">
        <w:tc>
          <w:tcPr>
            <w:tcW w:w="846" w:type="dxa"/>
          </w:tcPr>
          <w:p w14:paraId="64A8D571" w14:textId="7D07A7DC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0</w:t>
            </w:r>
          </w:p>
        </w:tc>
        <w:tc>
          <w:tcPr>
            <w:tcW w:w="883" w:type="dxa"/>
          </w:tcPr>
          <w:p w14:paraId="3C1146E3" w14:textId="38494FB8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AC01</w:t>
            </w:r>
          </w:p>
        </w:tc>
        <w:tc>
          <w:tcPr>
            <w:tcW w:w="689" w:type="dxa"/>
          </w:tcPr>
          <w:p w14:paraId="7DD94F73" w14:textId="36BE1C6B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1</w:t>
            </w:r>
          </w:p>
        </w:tc>
        <w:tc>
          <w:tcPr>
            <w:tcW w:w="883" w:type="dxa"/>
            <w:gridSpan w:val="2"/>
          </w:tcPr>
          <w:p w14:paraId="14C9D894" w14:textId="74569980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AC01</w:t>
            </w:r>
          </w:p>
        </w:tc>
        <w:tc>
          <w:tcPr>
            <w:tcW w:w="693" w:type="dxa"/>
          </w:tcPr>
          <w:p w14:paraId="1E866B87" w14:textId="2694D0B2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</w:t>
            </w:r>
          </w:p>
        </w:tc>
        <w:tc>
          <w:tcPr>
            <w:tcW w:w="765" w:type="dxa"/>
          </w:tcPr>
          <w:p w14:paraId="25D7D1A4" w14:textId="2DDE4F03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F</w:t>
            </w:r>
          </w:p>
        </w:tc>
        <w:tc>
          <w:tcPr>
            <w:tcW w:w="659" w:type="dxa"/>
          </w:tcPr>
          <w:p w14:paraId="639251E0" w14:textId="7B6313B1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E</w:t>
            </w:r>
          </w:p>
        </w:tc>
        <w:tc>
          <w:tcPr>
            <w:tcW w:w="855" w:type="dxa"/>
          </w:tcPr>
          <w:p w14:paraId="7F5BDB48" w14:textId="09955B2A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1</w:t>
            </w:r>
          </w:p>
        </w:tc>
        <w:tc>
          <w:tcPr>
            <w:tcW w:w="810" w:type="dxa"/>
          </w:tcPr>
          <w:p w14:paraId="01F8625B" w14:textId="6FDDF1FF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F</w:t>
            </w:r>
          </w:p>
        </w:tc>
        <w:tc>
          <w:tcPr>
            <w:tcW w:w="717" w:type="dxa"/>
          </w:tcPr>
          <w:p w14:paraId="30E1E0A7" w14:textId="12C1E5E6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1</w:t>
            </w:r>
          </w:p>
        </w:tc>
        <w:tc>
          <w:tcPr>
            <w:tcW w:w="795" w:type="dxa"/>
          </w:tcPr>
          <w:p w14:paraId="647424DC" w14:textId="35D51C9B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1</w:t>
            </w:r>
          </w:p>
        </w:tc>
        <w:tc>
          <w:tcPr>
            <w:tcW w:w="740" w:type="dxa"/>
          </w:tcPr>
          <w:p w14:paraId="56B6F39F" w14:textId="777777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43AD0396" w14:textId="777777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0C15BF84" w14:textId="77777777" w:rsidTr="00002CC6">
        <w:tc>
          <w:tcPr>
            <w:tcW w:w="846" w:type="dxa"/>
          </w:tcPr>
          <w:p w14:paraId="2C5D0A4B" w14:textId="500524E6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1</w:t>
            </w:r>
          </w:p>
        </w:tc>
        <w:tc>
          <w:tcPr>
            <w:tcW w:w="883" w:type="dxa"/>
          </w:tcPr>
          <w:p w14:paraId="0860A72E" w14:textId="7DE9BA1C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309</w:t>
            </w:r>
          </w:p>
        </w:tc>
        <w:tc>
          <w:tcPr>
            <w:tcW w:w="689" w:type="dxa"/>
          </w:tcPr>
          <w:p w14:paraId="7EFA5192" w14:textId="2C904029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B</w:t>
            </w:r>
          </w:p>
        </w:tc>
        <w:tc>
          <w:tcPr>
            <w:tcW w:w="883" w:type="dxa"/>
            <w:gridSpan w:val="2"/>
          </w:tcPr>
          <w:p w14:paraId="64184147" w14:textId="7DAA7675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309</w:t>
            </w:r>
          </w:p>
        </w:tc>
        <w:tc>
          <w:tcPr>
            <w:tcW w:w="693" w:type="dxa"/>
          </w:tcPr>
          <w:p w14:paraId="118D28B9" w14:textId="0D66886E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1</w:t>
            </w:r>
          </w:p>
        </w:tc>
        <w:tc>
          <w:tcPr>
            <w:tcW w:w="765" w:type="dxa"/>
          </w:tcPr>
          <w:p w14:paraId="6F5FF235" w14:textId="7A4F8D35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309</w:t>
            </w:r>
          </w:p>
        </w:tc>
        <w:tc>
          <w:tcPr>
            <w:tcW w:w="659" w:type="dxa"/>
          </w:tcPr>
          <w:p w14:paraId="4EDBD383" w14:textId="05536D91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E</w:t>
            </w:r>
          </w:p>
        </w:tc>
        <w:tc>
          <w:tcPr>
            <w:tcW w:w="855" w:type="dxa"/>
          </w:tcPr>
          <w:p w14:paraId="624E36F5" w14:textId="2B04DECD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9</w:t>
            </w:r>
          </w:p>
        </w:tc>
        <w:tc>
          <w:tcPr>
            <w:tcW w:w="810" w:type="dxa"/>
          </w:tcPr>
          <w:p w14:paraId="6D9F4432" w14:textId="6E12979E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F</w:t>
            </w:r>
          </w:p>
        </w:tc>
        <w:tc>
          <w:tcPr>
            <w:tcW w:w="717" w:type="dxa"/>
          </w:tcPr>
          <w:p w14:paraId="12082149" w14:textId="35E26898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1</w:t>
            </w:r>
          </w:p>
        </w:tc>
        <w:tc>
          <w:tcPr>
            <w:tcW w:w="795" w:type="dxa"/>
          </w:tcPr>
          <w:p w14:paraId="5CF1AF61" w14:textId="4BA67653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1</w:t>
            </w:r>
          </w:p>
        </w:tc>
        <w:tc>
          <w:tcPr>
            <w:tcW w:w="740" w:type="dxa"/>
          </w:tcPr>
          <w:p w14:paraId="3EE20F7A" w14:textId="777777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0178A31A" w14:textId="777777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6D76A3D1" w14:textId="77777777" w:rsidTr="00002CC6">
        <w:tc>
          <w:tcPr>
            <w:tcW w:w="846" w:type="dxa"/>
          </w:tcPr>
          <w:p w14:paraId="6CDE1B54" w14:textId="0784FE68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B</w:t>
            </w:r>
          </w:p>
        </w:tc>
        <w:tc>
          <w:tcPr>
            <w:tcW w:w="883" w:type="dxa"/>
          </w:tcPr>
          <w:p w14:paraId="1FCB6319" w14:textId="42F62830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AE02</w:t>
            </w:r>
          </w:p>
        </w:tc>
        <w:tc>
          <w:tcPr>
            <w:tcW w:w="689" w:type="dxa"/>
          </w:tcPr>
          <w:p w14:paraId="58A57A0A" w14:textId="11F43AC9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C</w:t>
            </w:r>
          </w:p>
        </w:tc>
        <w:tc>
          <w:tcPr>
            <w:tcW w:w="883" w:type="dxa"/>
            <w:gridSpan w:val="2"/>
          </w:tcPr>
          <w:p w14:paraId="5F47C82B" w14:textId="05D7867F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AE02</w:t>
            </w:r>
          </w:p>
        </w:tc>
        <w:tc>
          <w:tcPr>
            <w:tcW w:w="693" w:type="dxa"/>
          </w:tcPr>
          <w:p w14:paraId="5FD70118" w14:textId="5B7C27B8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E</w:t>
            </w:r>
          </w:p>
        </w:tc>
        <w:tc>
          <w:tcPr>
            <w:tcW w:w="765" w:type="dxa"/>
          </w:tcPr>
          <w:p w14:paraId="5651F000" w14:textId="13513624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7</w:t>
            </w:r>
          </w:p>
        </w:tc>
        <w:tc>
          <w:tcPr>
            <w:tcW w:w="659" w:type="dxa"/>
          </w:tcPr>
          <w:p w14:paraId="20711AA0" w14:textId="0A0E7573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E</w:t>
            </w:r>
          </w:p>
        </w:tc>
        <w:tc>
          <w:tcPr>
            <w:tcW w:w="855" w:type="dxa"/>
          </w:tcPr>
          <w:p w14:paraId="2E1731CF" w14:textId="45F41F36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2</w:t>
            </w:r>
          </w:p>
        </w:tc>
        <w:tc>
          <w:tcPr>
            <w:tcW w:w="810" w:type="dxa"/>
          </w:tcPr>
          <w:p w14:paraId="4ADEA931" w14:textId="580EE728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7</w:t>
            </w:r>
          </w:p>
        </w:tc>
        <w:tc>
          <w:tcPr>
            <w:tcW w:w="717" w:type="dxa"/>
          </w:tcPr>
          <w:p w14:paraId="5B0D9238" w14:textId="397E6DFA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32AF4AE2" w14:textId="43B8F6AB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09D88018" w14:textId="777777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51B6D0D7" w14:textId="777777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6AE94975" w14:textId="77777777" w:rsidTr="00002CC6">
        <w:tc>
          <w:tcPr>
            <w:tcW w:w="846" w:type="dxa"/>
          </w:tcPr>
          <w:p w14:paraId="27D9B3F0" w14:textId="7140D250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lastRenderedPageBreak/>
              <w:t>72C</w:t>
            </w:r>
          </w:p>
        </w:tc>
        <w:tc>
          <w:tcPr>
            <w:tcW w:w="883" w:type="dxa"/>
          </w:tcPr>
          <w:p w14:paraId="65D8BEC6" w14:textId="1CDE9681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EC01</w:t>
            </w:r>
          </w:p>
        </w:tc>
        <w:tc>
          <w:tcPr>
            <w:tcW w:w="689" w:type="dxa"/>
          </w:tcPr>
          <w:p w14:paraId="471BA1CC" w14:textId="24653BA1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D</w:t>
            </w:r>
          </w:p>
        </w:tc>
        <w:tc>
          <w:tcPr>
            <w:tcW w:w="883" w:type="dxa"/>
            <w:gridSpan w:val="2"/>
          </w:tcPr>
          <w:p w14:paraId="0A1AF038" w14:textId="44536AE0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EC01</w:t>
            </w:r>
          </w:p>
        </w:tc>
        <w:tc>
          <w:tcPr>
            <w:tcW w:w="693" w:type="dxa"/>
          </w:tcPr>
          <w:p w14:paraId="467E5768" w14:textId="30E47986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</w:t>
            </w:r>
          </w:p>
        </w:tc>
        <w:tc>
          <w:tcPr>
            <w:tcW w:w="765" w:type="dxa"/>
          </w:tcPr>
          <w:p w14:paraId="77EBFA0F" w14:textId="2DCD7D66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7</w:t>
            </w:r>
          </w:p>
        </w:tc>
        <w:tc>
          <w:tcPr>
            <w:tcW w:w="659" w:type="dxa"/>
          </w:tcPr>
          <w:p w14:paraId="32E50404" w14:textId="0F7588FB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E</w:t>
            </w:r>
          </w:p>
        </w:tc>
        <w:tc>
          <w:tcPr>
            <w:tcW w:w="855" w:type="dxa"/>
          </w:tcPr>
          <w:p w14:paraId="16D7DCF4" w14:textId="5464A3EB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1</w:t>
            </w:r>
          </w:p>
        </w:tc>
        <w:tc>
          <w:tcPr>
            <w:tcW w:w="810" w:type="dxa"/>
          </w:tcPr>
          <w:p w14:paraId="72444BC3" w14:textId="4E574427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7</w:t>
            </w:r>
          </w:p>
        </w:tc>
        <w:tc>
          <w:tcPr>
            <w:tcW w:w="717" w:type="dxa"/>
          </w:tcPr>
          <w:p w14:paraId="411B70D9" w14:textId="65D92B6B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54C51C28" w14:textId="22E0AD59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28D616E1" w14:textId="2762820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7FF</w:t>
            </w:r>
          </w:p>
        </w:tc>
        <w:tc>
          <w:tcPr>
            <w:tcW w:w="1149" w:type="dxa"/>
          </w:tcPr>
          <w:p w14:paraId="3838823E" w14:textId="794668F5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7</w:t>
            </w:r>
          </w:p>
        </w:tc>
      </w:tr>
      <w:tr w:rsidR="00780515" w14:paraId="44DC6E48" w14:textId="77777777" w:rsidTr="00002CC6">
        <w:tc>
          <w:tcPr>
            <w:tcW w:w="846" w:type="dxa"/>
          </w:tcPr>
          <w:p w14:paraId="7A5E88E5" w14:textId="28CE0109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2D</w:t>
            </w:r>
          </w:p>
        </w:tc>
        <w:tc>
          <w:tcPr>
            <w:tcW w:w="883" w:type="dxa"/>
          </w:tcPr>
          <w:p w14:paraId="17B6C16A" w14:textId="65762B53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A00</w:t>
            </w:r>
          </w:p>
        </w:tc>
        <w:tc>
          <w:tcPr>
            <w:tcW w:w="689" w:type="dxa"/>
          </w:tcPr>
          <w:p w14:paraId="5926BBAD" w14:textId="31299C2A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7</w:t>
            </w:r>
          </w:p>
        </w:tc>
        <w:tc>
          <w:tcPr>
            <w:tcW w:w="883" w:type="dxa"/>
            <w:gridSpan w:val="2"/>
          </w:tcPr>
          <w:p w14:paraId="3DFAB038" w14:textId="7D12D7FF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A00</w:t>
            </w:r>
          </w:p>
        </w:tc>
        <w:tc>
          <w:tcPr>
            <w:tcW w:w="693" w:type="dxa"/>
          </w:tcPr>
          <w:p w14:paraId="55471C0D" w14:textId="1A1CA04E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E</w:t>
            </w:r>
          </w:p>
        </w:tc>
        <w:tc>
          <w:tcPr>
            <w:tcW w:w="765" w:type="dxa"/>
          </w:tcPr>
          <w:p w14:paraId="240BF20C" w14:textId="1672DBCB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427</w:t>
            </w:r>
          </w:p>
        </w:tc>
        <w:tc>
          <w:tcPr>
            <w:tcW w:w="659" w:type="dxa"/>
          </w:tcPr>
          <w:p w14:paraId="7951693C" w14:textId="352784FD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</w:t>
            </w:r>
          </w:p>
        </w:tc>
        <w:tc>
          <w:tcPr>
            <w:tcW w:w="855" w:type="dxa"/>
          </w:tcPr>
          <w:p w14:paraId="433F0973" w14:textId="65E821E2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72D</w:t>
            </w:r>
          </w:p>
        </w:tc>
        <w:tc>
          <w:tcPr>
            <w:tcW w:w="810" w:type="dxa"/>
          </w:tcPr>
          <w:p w14:paraId="645A54EC" w14:textId="6F50D7EF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7</w:t>
            </w:r>
          </w:p>
        </w:tc>
        <w:tc>
          <w:tcPr>
            <w:tcW w:w="717" w:type="dxa"/>
          </w:tcPr>
          <w:p w14:paraId="7878BAE5" w14:textId="351E2718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4AA6E93D" w14:textId="6D439960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004EA15B" w14:textId="777777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6390CB84" w14:textId="777777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57758D21" w14:textId="77777777" w:rsidTr="00002CC6">
        <w:tc>
          <w:tcPr>
            <w:tcW w:w="846" w:type="dxa"/>
          </w:tcPr>
          <w:p w14:paraId="095D38E5" w14:textId="5AC8EAF3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7</w:t>
            </w:r>
          </w:p>
        </w:tc>
        <w:tc>
          <w:tcPr>
            <w:tcW w:w="883" w:type="dxa"/>
          </w:tcPr>
          <w:p w14:paraId="585C58C5" w14:textId="7FF24EA9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800</w:t>
            </w:r>
          </w:p>
        </w:tc>
        <w:tc>
          <w:tcPr>
            <w:tcW w:w="689" w:type="dxa"/>
          </w:tcPr>
          <w:p w14:paraId="69C66484" w14:textId="31EC9321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8</w:t>
            </w:r>
          </w:p>
        </w:tc>
        <w:tc>
          <w:tcPr>
            <w:tcW w:w="883" w:type="dxa"/>
            <w:gridSpan w:val="2"/>
          </w:tcPr>
          <w:p w14:paraId="7B0B0BD1" w14:textId="19430C46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800</w:t>
            </w:r>
          </w:p>
        </w:tc>
        <w:tc>
          <w:tcPr>
            <w:tcW w:w="693" w:type="dxa"/>
          </w:tcPr>
          <w:p w14:paraId="71D15865" w14:textId="2E534569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7FF</w:t>
            </w:r>
          </w:p>
        </w:tc>
        <w:tc>
          <w:tcPr>
            <w:tcW w:w="765" w:type="dxa"/>
          </w:tcPr>
          <w:p w14:paraId="0739041F" w14:textId="04899FCE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7</w:t>
            </w:r>
          </w:p>
        </w:tc>
        <w:tc>
          <w:tcPr>
            <w:tcW w:w="659" w:type="dxa"/>
          </w:tcPr>
          <w:p w14:paraId="315FBC41" w14:textId="3B7A21B6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</w:t>
            </w:r>
          </w:p>
        </w:tc>
        <w:tc>
          <w:tcPr>
            <w:tcW w:w="855" w:type="dxa"/>
          </w:tcPr>
          <w:p w14:paraId="40C5DCC9" w14:textId="6929D9FA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427</w:t>
            </w:r>
          </w:p>
        </w:tc>
        <w:tc>
          <w:tcPr>
            <w:tcW w:w="810" w:type="dxa"/>
          </w:tcPr>
          <w:p w14:paraId="01B3D654" w14:textId="549F5C12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7</w:t>
            </w:r>
          </w:p>
        </w:tc>
        <w:tc>
          <w:tcPr>
            <w:tcW w:w="717" w:type="dxa"/>
          </w:tcPr>
          <w:p w14:paraId="6B31F6AE" w14:textId="7CDBF8A7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76D16AD2" w14:textId="14BB8233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5AFBE390" w14:textId="5774262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0C55ED19" w14:textId="1DE7D82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59221D77" w14:textId="77777777" w:rsidTr="00002CC6">
        <w:tc>
          <w:tcPr>
            <w:tcW w:w="846" w:type="dxa"/>
          </w:tcPr>
          <w:p w14:paraId="22B63E44" w14:textId="2A88E3FA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8</w:t>
            </w:r>
          </w:p>
        </w:tc>
        <w:tc>
          <w:tcPr>
            <w:tcW w:w="883" w:type="dxa"/>
          </w:tcPr>
          <w:p w14:paraId="447F6C0D" w14:textId="44140A73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740</w:t>
            </w:r>
          </w:p>
        </w:tc>
        <w:tc>
          <w:tcPr>
            <w:tcW w:w="689" w:type="dxa"/>
          </w:tcPr>
          <w:p w14:paraId="67611526" w14:textId="20BE408A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9</w:t>
            </w:r>
          </w:p>
        </w:tc>
        <w:tc>
          <w:tcPr>
            <w:tcW w:w="883" w:type="dxa"/>
            <w:gridSpan w:val="2"/>
          </w:tcPr>
          <w:p w14:paraId="12753843" w14:textId="575B978C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740</w:t>
            </w:r>
          </w:p>
        </w:tc>
        <w:tc>
          <w:tcPr>
            <w:tcW w:w="693" w:type="dxa"/>
          </w:tcPr>
          <w:p w14:paraId="35FC1392" w14:textId="5B95E8F4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8</w:t>
            </w:r>
          </w:p>
        </w:tc>
        <w:tc>
          <w:tcPr>
            <w:tcW w:w="765" w:type="dxa"/>
          </w:tcPr>
          <w:p w14:paraId="2287887B" w14:textId="030E3937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740</w:t>
            </w:r>
          </w:p>
        </w:tc>
        <w:tc>
          <w:tcPr>
            <w:tcW w:w="659" w:type="dxa"/>
          </w:tcPr>
          <w:p w14:paraId="448B9240" w14:textId="7BB6DD0E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</w:t>
            </w:r>
          </w:p>
        </w:tc>
        <w:tc>
          <w:tcPr>
            <w:tcW w:w="855" w:type="dxa"/>
          </w:tcPr>
          <w:p w14:paraId="39768A9A" w14:textId="30494DC5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428</w:t>
            </w:r>
          </w:p>
        </w:tc>
        <w:tc>
          <w:tcPr>
            <w:tcW w:w="810" w:type="dxa"/>
          </w:tcPr>
          <w:p w14:paraId="13AFF843" w14:textId="3EB6774E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6</w:t>
            </w:r>
          </w:p>
        </w:tc>
        <w:tc>
          <w:tcPr>
            <w:tcW w:w="717" w:type="dxa"/>
          </w:tcPr>
          <w:p w14:paraId="60D3CC4C" w14:textId="54DCF268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38517506" w14:textId="7A3C8442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280332DC" w14:textId="6E4DBB2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1DC2E6EF" w14:textId="3710E8AF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32DED26B" w14:textId="77777777" w:rsidTr="00002CC6">
        <w:tc>
          <w:tcPr>
            <w:tcW w:w="846" w:type="dxa"/>
          </w:tcPr>
          <w:p w14:paraId="63FC83E1" w14:textId="7C14645E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9</w:t>
            </w:r>
          </w:p>
        </w:tc>
        <w:tc>
          <w:tcPr>
            <w:tcW w:w="883" w:type="dxa"/>
          </w:tcPr>
          <w:p w14:paraId="695C47D2" w14:textId="0DDB1E27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6E05</w:t>
            </w:r>
          </w:p>
        </w:tc>
        <w:tc>
          <w:tcPr>
            <w:tcW w:w="689" w:type="dxa"/>
          </w:tcPr>
          <w:p w14:paraId="143C3183" w14:textId="3CE7D3C2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A</w:t>
            </w:r>
          </w:p>
        </w:tc>
        <w:tc>
          <w:tcPr>
            <w:tcW w:w="883" w:type="dxa"/>
            <w:gridSpan w:val="2"/>
          </w:tcPr>
          <w:p w14:paraId="6444297B" w14:textId="148CA59D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6E05</w:t>
            </w:r>
          </w:p>
        </w:tc>
        <w:tc>
          <w:tcPr>
            <w:tcW w:w="693" w:type="dxa"/>
          </w:tcPr>
          <w:p w14:paraId="25F84B0C" w14:textId="6DD8D317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F</w:t>
            </w:r>
          </w:p>
        </w:tc>
        <w:tc>
          <w:tcPr>
            <w:tcW w:w="765" w:type="dxa"/>
          </w:tcPr>
          <w:p w14:paraId="4163CC66" w14:textId="21A1CDF9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0</w:t>
            </w:r>
          </w:p>
        </w:tc>
        <w:tc>
          <w:tcPr>
            <w:tcW w:w="659" w:type="dxa"/>
          </w:tcPr>
          <w:p w14:paraId="2CA53202" w14:textId="3B8C27D4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</w:t>
            </w:r>
          </w:p>
        </w:tc>
        <w:tc>
          <w:tcPr>
            <w:tcW w:w="855" w:type="dxa"/>
          </w:tcPr>
          <w:p w14:paraId="587C3F1B" w14:textId="6BEC10E5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5</w:t>
            </w:r>
          </w:p>
        </w:tc>
        <w:tc>
          <w:tcPr>
            <w:tcW w:w="810" w:type="dxa"/>
          </w:tcPr>
          <w:p w14:paraId="318DDA7B" w14:textId="70CC4770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6</w:t>
            </w:r>
          </w:p>
        </w:tc>
        <w:tc>
          <w:tcPr>
            <w:tcW w:w="717" w:type="dxa"/>
          </w:tcPr>
          <w:p w14:paraId="2A037B33" w14:textId="3B56F9F3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629A1730" w14:textId="61DF920A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4C78671A" w14:textId="7C0E9A6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4218220B" w14:textId="57466D3C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780515" w14:paraId="6669DCE3" w14:textId="77777777" w:rsidTr="00002CC6">
        <w:tc>
          <w:tcPr>
            <w:tcW w:w="846" w:type="dxa"/>
          </w:tcPr>
          <w:p w14:paraId="632AF4D7" w14:textId="58F280EB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A</w:t>
            </w:r>
          </w:p>
        </w:tc>
        <w:tc>
          <w:tcPr>
            <w:tcW w:w="883" w:type="dxa"/>
          </w:tcPr>
          <w:p w14:paraId="01FFD0A0" w14:textId="6A4897CD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EE04</w:t>
            </w:r>
          </w:p>
        </w:tc>
        <w:tc>
          <w:tcPr>
            <w:tcW w:w="689" w:type="dxa"/>
          </w:tcPr>
          <w:p w14:paraId="4DF3288C" w14:textId="7DF48AE8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B</w:t>
            </w:r>
          </w:p>
        </w:tc>
        <w:tc>
          <w:tcPr>
            <w:tcW w:w="883" w:type="dxa"/>
            <w:gridSpan w:val="2"/>
          </w:tcPr>
          <w:p w14:paraId="046752F7" w14:textId="2981D4A7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EE04</w:t>
            </w:r>
          </w:p>
        </w:tc>
        <w:tc>
          <w:tcPr>
            <w:tcW w:w="693" w:type="dxa"/>
          </w:tcPr>
          <w:p w14:paraId="0AE67885" w14:textId="74C7D392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F</w:t>
            </w:r>
          </w:p>
        </w:tc>
        <w:tc>
          <w:tcPr>
            <w:tcW w:w="765" w:type="dxa"/>
          </w:tcPr>
          <w:p w14:paraId="46AA2EED" w14:textId="310C7E21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6</w:t>
            </w:r>
          </w:p>
        </w:tc>
        <w:tc>
          <w:tcPr>
            <w:tcW w:w="659" w:type="dxa"/>
          </w:tcPr>
          <w:p w14:paraId="09D7252C" w14:textId="474F75A7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</w:t>
            </w:r>
          </w:p>
        </w:tc>
        <w:tc>
          <w:tcPr>
            <w:tcW w:w="855" w:type="dxa"/>
          </w:tcPr>
          <w:p w14:paraId="1DB9D21E" w14:textId="4E617450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4</w:t>
            </w:r>
          </w:p>
        </w:tc>
        <w:tc>
          <w:tcPr>
            <w:tcW w:w="810" w:type="dxa"/>
          </w:tcPr>
          <w:p w14:paraId="7CBE8729" w14:textId="0BB80971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6</w:t>
            </w:r>
          </w:p>
        </w:tc>
        <w:tc>
          <w:tcPr>
            <w:tcW w:w="717" w:type="dxa"/>
          </w:tcPr>
          <w:p w14:paraId="34542DED" w14:textId="2E4EE881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1C72A4A8" w14:textId="243A5609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75238669" w14:textId="6D036172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42F</w:t>
            </w:r>
          </w:p>
        </w:tc>
        <w:tc>
          <w:tcPr>
            <w:tcW w:w="1149" w:type="dxa"/>
          </w:tcPr>
          <w:p w14:paraId="6EE871FD" w14:textId="35BE4BE0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A62CF">
              <w:t>F006</w:t>
            </w:r>
          </w:p>
        </w:tc>
      </w:tr>
      <w:tr w:rsidR="00780515" w14:paraId="2140A8E8" w14:textId="77777777" w:rsidTr="00002CC6">
        <w:tc>
          <w:tcPr>
            <w:tcW w:w="846" w:type="dxa"/>
          </w:tcPr>
          <w:p w14:paraId="273C8B99" w14:textId="607194C8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B</w:t>
            </w:r>
          </w:p>
        </w:tc>
        <w:tc>
          <w:tcPr>
            <w:tcW w:w="883" w:type="dxa"/>
          </w:tcPr>
          <w:p w14:paraId="58C43569" w14:textId="0065B6A5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100</w:t>
            </w:r>
          </w:p>
        </w:tc>
        <w:tc>
          <w:tcPr>
            <w:tcW w:w="689" w:type="dxa"/>
          </w:tcPr>
          <w:p w14:paraId="7A41EC43" w14:textId="591C8054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C</w:t>
            </w:r>
          </w:p>
        </w:tc>
        <w:tc>
          <w:tcPr>
            <w:tcW w:w="883" w:type="dxa"/>
            <w:gridSpan w:val="2"/>
          </w:tcPr>
          <w:p w14:paraId="4E11AE7D" w14:textId="3573ECB0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100</w:t>
            </w:r>
          </w:p>
        </w:tc>
        <w:tc>
          <w:tcPr>
            <w:tcW w:w="693" w:type="dxa"/>
          </w:tcPr>
          <w:p w14:paraId="175FDDD6" w14:textId="3B4BD974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42B</w:t>
            </w:r>
          </w:p>
        </w:tc>
        <w:tc>
          <w:tcPr>
            <w:tcW w:w="765" w:type="dxa"/>
          </w:tcPr>
          <w:p w14:paraId="53CE07D9" w14:textId="67E215D9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100</w:t>
            </w:r>
          </w:p>
        </w:tc>
        <w:tc>
          <w:tcPr>
            <w:tcW w:w="659" w:type="dxa"/>
          </w:tcPr>
          <w:p w14:paraId="220FF703" w14:textId="676D1672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0</w:t>
            </w:r>
          </w:p>
        </w:tc>
        <w:tc>
          <w:tcPr>
            <w:tcW w:w="855" w:type="dxa"/>
          </w:tcPr>
          <w:p w14:paraId="5983E623" w14:textId="5F0313D7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42B</w:t>
            </w:r>
          </w:p>
        </w:tc>
        <w:tc>
          <w:tcPr>
            <w:tcW w:w="810" w:type="dxa"/>
          </w:tcPr>
          <w:p w14:paraId="3420A176" w14:textId="141D05AF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F006</w:t>
            </w:r>
          </w:p>
        </w:tc>
        <w:tc>
          <w:tcPr>
            <w:tcW w:w="717" w:type="dxa"/>
          </w:tcPr>
          <w:p w14:paraId="62DEF00D" w14:textId="386FD79A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009</w:t>
            </w:r>
          </w:p>
        </w:tc>
        <w:tc>
          <w:tcPr>
            <w:tcW w:w="795" w:type="dxa"/>
          </w:tcPr>
          <w:p w14:paraId="1DAC07CE" w14:textId="35AEFE4C" w:rsidR="00780515" w:rsidRPr="00860280" w:rsidRDefault="00780515" w:rsidP="00780515">
            <w:pPr>
              <w:pStyle w:val="ListParagraph"/>
              <w:spacing w:line="360" w:lineRule="auto"/>
              <w:ind w:left="0"/>
              <w:jc w:val="center"/>
            </w:pPr>
            <w:r w:rsidRPr="006A62CF">
              <w:t>1001</w:t>
            </w:r>
          </w:p>
        </w:tc>
        <w:tc>
          <w:tcPr>
            <w:tcW w:w="740" w:type="dxa"/>
          </w:tcPr>
          <w:p w14:paraId="6BB41E95" w14:textId="777777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</w:tcPr>
          <w:p w14:paraId="78063588" w14:textId="77777777" w:rsidR="00780515" w:rsidRPr="00662BA4" w:rsidRDefault="00780515" w:rsidP="0078051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bookmarkEnd w:id="0"/>
    <w:p w14:paraId="560253E9" w14:textId="77777777" w:rsidR="009F3190" w:rsidRDefault="00F01B52" w:rsidP="00166765">
      <w:pPr>
        <w:pStyle w:val="ListParagraph"/>
        <w:spacing w:line="360" w:lineRule="auto"/>
        <w:ind w:left="360"/>
        <w:jc w:val="center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  <w:r w:rsidRPr="00F01B52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  <w:tab/>
      </w:r>
    </w:p>
    <w:p w14:paraId="54498AF7" w14:textId="62F7C30A" w:rsidR="00166765" w:rsidRPr="00C85C08" w:rsidRDefault="00166765" w:rsidP="00166765">
      <w:pPr>
        <w:pStyle w:val="ListParagraph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val="mn-MN"/>
        </w:rPr>
      </w:pPr>
      <w:r w:rsidRPr="00C85C08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val="mn-MN"/>
        </w:rPr>
        <w:t>Вывод</w:t>
      </w:r>
    </w:p>
    <w:p w14:paraId="246505DE" w14:textId="77777777" w:rsidR="00166765" w:rsidRPr="00E53094" w:rsidRDefault="00166765" w:rsidP="00166765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C85C08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При выполнении лабораторной работы я познакомился с режимом адресации и с прямой загрузкой. Я научился новыми командами для ветвления и цикла.</w:t>
      </w:r>
    </w:p>
    <w:p w14:paraId="7AD37442" w14:textId="529ECAD9" w:rsidR="00EC793E" w:rsidRDefault="00EC793E" w:rsidP="00F01B52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sectPr w:rsidR="00EC793E" w:rsidSect="000807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35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F030D7"/>
    <w:multiLevelType w:val="hybridMultilevel"/>
    <w:tmpl w:val="34864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A7F1E"/>
    <w:multiLevelType w:val="multilevel"/>
    <w:tmpl w:val="EF98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47FAB"/>
    <w:rsid w:val="00000214"/>
    <w:rsid w:val="00000C58"/>
    <w:rsid w:val="00002CC6"/>
    <w:rsid w:val="000166DE"/>
    <w:rsid w:val="00023208"/>
    <w:rsid w:val="00023F4B"/>
    <w:rsid w:val="00031A1A"/>
    <w:rsid w:val="0003221B"/>
    <w:rsid w:val="000372C3"/>
    <w:rsid w:val="000417E0"/>
    <w:rsid w:val="00053B58"/>
    <w:rsid w:val="00055E8F"/>
    <w:rsid w:val="00061A76"/>
    <w:rsid w:val="00080727"/>
    <w:rsid w:val="00082997"/>
    <w:rsid w:val="000845F8"/>
    <w:rsid w:val="000952BA"/>
    <w:rsid w:val="000B0010"/>
    <w:rsid w:val="000B0FCD"/>
    <w:rsid w:val="000C0B81"/>
    <w:rsid w:val="000C44F4"/>
    <w:rsid w:val="000C5669"/>
    <w:rsid w:val="000C5F44"/>
    <w:rsid w:val="000D4A2A"/>
    <w:rsid w:val="000D6C0B"/>
    <w:rsid w:val="000D761D"/>
    <w:rsid w:val="000E040C"/>
    <w:rsid w:val="000E23DB"/>
    <w:rsid w:val="000E62EA"/>
    <w:rsid w:val="000F0511"/>
    <w:rsid w:val="000F413A"/>
    <w:rsid w:val="0010176B"/>
    <w:rsid w:val="001116B5"/>
    <w:rsid w:val="00121978"/>
    <w:rsid w:val="00126F29"/>
    <w:rsid w:val="00127BE2"/>
    <w:rsid w:val="00140CC6"/>
    <w:rsid w:val="00140FDB"/>
    <w:rsid w:val="00142C2A"/>
    <w:rsid w:val="00143675"/>
    <w:rsid w:val="00150BA3"/>
    <w:rsid w:val="001569F0"/>
    <w:rsid w:val="001579E2"/>
    <w:rsid w:val="00166765"/>
    <w:rsid w:val="00171CFA"/>
    <w:rsid w:val="00174929"/>
    <w:rsid w:val="00183747"/>
    <w:rsid w:val="00195CEE"/>
    <w:rsid w:val="001A03FF"/>
    <w:rsid w:val="001B59BB"/>
    <w:rsid w:val="001B7892"/>
    <w:rsid w:val="001C5795"/>
    <w:rsid w:val="001D20DD"/>
    <w:rsid w:val="001D6FE8"/>
    <w:rsid w:val="001E74AE"/>
    <w:rsid w:val="001F15EB"/>
    <w:rsid w:val="001F5F7F"/>
    <w:rsid w:val="002242BF"/>
    <w:rsid w:val="00226B90"/>
    <w:rsid w:val="00240D5F"/>
    <w:rsid w:val="00242655"/>
    <w:rsid w:val="0024392B"/>
    <w:rsid w:val="00254A0C"/>
    <w:rsid w:val="00274606"/>
    <w:rsid w:val="00275DB0"/>
    <w:rsid w:val="00290339"/>
    <w:rsid w:val="00292048"/>
    <w:rsid w:val="0029706A"/>
    <w:rsid w:val="002973DF"/>
    <w:rsid w:val="002A76A0"/>
    <w:rsid w:val="002D3417"/>
    <w:rsid w:val="002D377B"/>
    <w:rsid w:val="002D4001"/>
    <w:rsid w:val="002D540F"/>
    <w:rsid w:val="002E1B5C"/>
    <w:rsid w:val="002F0F3A"/>
    <w:rsid w:val="002F35D9"/>
    <w:rsid w:val="00300308"/>
    <w:rsid w:val="003028CE"/>
    <w:rsid w:val="00304A3F"/>
    <w:rsid w:val="003059BB"/>
    <w:rsid w:val="00305E26"/>
    <w:rsid w:val="003069C5"/>
    <w:rsid w:val="003262FC"/>
    <w:rsid w:val="003323D9"/>
    <w:rsid w:val="00333796"/>
    <w:rsid w:val="00333FC2"/>
    <w:rsid w:val="00334486"/>
    <w:rsid w:val="0035028A"/>
    <w:rsid w:val="00360CDA"/>
    <w:rsid w:val="003804C5"/>
    <w:rsid w:val="003819EF"/>
    <w:rsid w:val="00384477"/>
    <w:rsid w:val="003877BC"/>
    <w:rsid w:val="00391858"/>
    <w:rsid w:val="003A004A"/>
    <w:rsid w:val="003A200B"/>
    <w:rsid w:val="003A450C"/>
    <w:rsid w:val="003A73E9"/>
    <w:rsid w:val="003A7B4F"/>
    <w:rsid w:val="003B5EAC"/>
    <w:rsid w:val="003D5AF7"/>
    <w:rsid w:val="003D6665"/>
    <w:rsid w:val="003D7B43"/>
    <w:rsid w:val="003F50F7"/>
    <w:rsid w:val="003F7CA2"/>
    <w:rsid w:val="00402742"/>
    <w:rsid w:val="00404A73"/>
    <w:rsid w:val="00406A8C"/>
    <w:rsid w:val="00407F22"/>
    <w:rsid w:val="00413749"/>
    <w:rsid w:val="004438CD"/>
    <w:rsid w:val="00456C93"/>
    <w:rsid w:val="004669A4"/>
    <w:rsid w:val="00470E7A"/>
    <w:rsid w:val="00486278"/>
    <w:rsid w:val="00487488"/>
    <w:rsid w:val="00494B7B"/>
    <w:rsid w:val="004A227A"/>
    <w:rsid w:val="004A4F75"/>
    <w:rsid w:val="004B1D8E"/>
    <w:rsid w:val="004C7515"/>
    <w:rsid w:val="004D1EBF"/>
    <w:rsid w:val="004D5E89"/>
    <w:rsid w:val="004E753A"/>
    <w:rsid w:val="004F21FC"/>
    <w:rsid w:val="00506FE6"/>
    <w:rsid w:val="005253A1"/>
    <w:rsid w:val="0052616F"/>
    <w:rsid w:val="00531DBA"/>
    <w:rsid w:val="00532B73"/>
    <w:rsid w:val="00546D31"/>
    <w:rsid w:val="00551015"/>
    <w:rsid w:val="005615E6"/>
    <w:rsid w:val="00564473"/>
    <w:rsid w:val="00565144"/>
    <w:rsid w:val="00566AA9"/>
    <w:rsid w:val="00581C0A"/>
    <w:rsid w:val="00581DBC"/>
    <w:rsid w:val="005829B0"/>
    <w:rsid w:val="00585A75"/>
    <w:rsid w:val="005923F8"/>
    <w:rsid w:val="005A538E"/>
    <w:rsid w:val="005B0BB1"/>
    <w:rsid w:val="005B4DA5"/>
    <w:rsid w:val="005B6D8C"/>
    <w:rsid w:val="005D5351"/>
    <w:rsid w:val="005D5414"/>
    <w:rsid w:val="005F66F5"/>
    <w:rsid w:val="0060287F"/>
    <w:rsid w:val="00603F4F"/>
    <w:rsid w:val="00620C93"/>
    <w:rsid w:val="006454ED"/>
    <w:rsid w:val="006579CF"/>
    <w:rsid w:val="00662BA4"/>
    <w:rsid w:val="00665EB2"/>
    <w:rsid w:val="006701FD"/>
    <w:rsid w:val="00675B04"/>
    <w:rsid w:val="00676C08"/>
    <w:rsid w:val="00681922"/>
    <w:rsid w:val="00681CAD"/>
    <w:rsid w:val="006A4B04"/>
    <w:rsid w:val="006B3BB5"/>
    <w:rsid w:val="006B4568"/>
    <w:rsid w:val="006B7EF0"/>
    <w:rsid w:val="006C4970"/>
    <w:rsid w:val="006D0402"/>
    <w:rsid w:val="006D5E10"/>
    <w:rsid w:val="006D7524"/>
    <w:rsid w:val="006E1283"/>
    <w:rsid w:val="006E6AEC"/>
    <w:rsid w:val="006F2686"/>
    <w:rsid w:val="006F3869"/>
    <w:rsid w:val="00702B33"/>
    <w:rsid w:val="007121CF"/>
    <w:rsid w:val="00716AD9"/>
    <w:rsid w:val="00717D7F"/>
    <w:rsid w:val="00720C57"/>
    <w:rsid w:val="00730332"/>
    <w:rsid w:val="0074479B"/>
    <w:rsid w:val="00753989"/>
    <w:rsid w:val="0075490E"/>
    <w:rsid w:val="007660B2"/>
    <w:rsid w:val="007716A0"/>
    <w:rsid w:val="00772D8F"/>
    <w:rsid w:val="00780515"/>
    <w:rsid w:val="00796419"/>
    <w:rsid w:val="007A0613"/>
    <w:rsid w:val="007A12BB"/>
    <w:rsid w:val="007A1837"/>
    <w:rsid w:val="007A41D1"/>
    <w:rsid w:val="007A4A16"/>
    <w:rsid w:val="007C0ED8"/>
    <w:rsid w:val="007C40E6"/>
    <w:rsid w:val="007C6CAC"/>
    <w:rsid w:val="007E28BD"/>
    <w:rsid w:val="007E4793"/>
    <w:rsid w:val="007F4131"/>
    <w:rsid w:val="007F7637"/>
    <w:rsid w:val="0080347D"/>
    <w:rsid w:val="00803E9B"/>
    <w:rsid w:val="008079B3"/>
    <w:rsid w:val="00811225"/>
    <w:rsid w:val="00814DCB"/>
    <w:rsid w:val="00814EDC"/>
    <w:rsid w:val="00817F4C"/>
    <w:rsid w:val="008234C5"/>
    <w:rsid w:val="00827A0E"/>
    <w:rsid w:val="0083286C"/>
    <w:rsid w:val="0084773D"/>
    <w:rsid w:val="00870DDB"/>
    <w:rsid w:val="00871AD1"/>
    <w:rsid w:val="008866B8"/>
    <w:rsid w:val="008A09B1"/>
    <w:rsid w:val="008A540E"/>
    <w:rsid w:val="008A6A73"/>
    <w:rsid w:val="008B2975"/>
    <w:rsid w:val="008B31E7"/>
    <w:rsid w:val="008B3258"/>
    <w:rsid w:val="008B3E1C"/>
    <w:rsid w:val="008C4143"/>
    <w:rsid w:val="008D3564"/>
    <w:rsid w:val="008D58E8"/>
    <w:rsid w:val="008E019F"/>
    <w:rsid w:val="008E0776"/>
    <w:rsid w:val="008E639A"/>
    <w:rsid w:val="008E777E"/>
    <w:rsid w:val="00901F18"/>
    <w:rsid w:val="009042DB"/>
    <w:rsid w:val="00920FA9"/>
    <w:rsid w:val="00923EFD"/>
    <w:rsid w:val="00926141"/>
    <w:rsid w:val="00930E3A"/>
    <w:rsid w:val="00940BA5"/>
    <w:rsid w:val="009440E6"/>
    <w:rsid w:val="00947FAB"/>
    <w:rsid w:val="0096142A"/>
    <w:rsid w:val="00963E4E"/>
    <w:rsid w:val="00970103"/>
    <w:rsid w:val="0097015F"/>
    <w:rsid w:val="00972FCE"/>
    <w:rsid w:val="0098019E"/>
    <w:rsid w:val="009867D4"/>
    <w:rsid w:val="009924E1"/>
    <w:rsid w:val="0099330F"/>
    <w:rsid w:val="009944E9"/>
    <w:rsid w:val="009A004A"/>
    <w:rsid w:val="009A54E3"/>
    <w:rsid w:val="009A684C"/>
    <w:rsid w:val="009B5D26"/>
    <w:rsid w:val="009C3EF4"/>
    <w:rsid w:val="009C7209"/>
    <w:rsid w:val="009E2ED4"/>
    <w:rsid w:val="009E6419"/>
    <w:rsid w:val="009F3190"/>
    <w:rsid w:val="00A003B1"/>
    <w:rsid w:val="00A03167"/>
    <w:rsid w:val="00A12E18"/>
    <w:rsid w:val="00A17677"/>
    <w:rsid w:val="00A20BAB"/>
    <w:rsid w:val="00A30034"/>
    <w:rsid w:val="00A40824"/>
    <w:rsid w:val="00A561B6"/>
    <w:rsid w:val="00A567D4"/>
    <w:rsid w:val="00A56A94"/>
    <w:rsid w:val="00A65511"/>
    <w:rsid w:val="00A661A5"/>
    <w:rsid w:val="00A6781E"/>
    <w:rsid w:val="00A70F98"/>
    <w:rsid w:val="00A72CC1"/>
    <w:rsid w:val="00A73F46"/>
    <w:rsid w:val="00A82ED3"/>
    <w:rsid w:val="00A965B6"/>
    <w:rsid w:val="00AA7C6A"/>
    <w:rsid w:val="00AB5620"/>
    <w:rsid w:val="00AB61DF"/>
    <w:rsid w:val="00AB70F2"/>
    <w:rsid w:val="00AD4329"/>
    <w:rsid w:val="00AE2DF9"/>
    <w:rsid w:val="00AF07EF"/>
    <w:rsid w:val="00AF1850"/>
    <w:rsid w:val="00AF73AF"/>
    <w:rsid w:val="00B03557"/>
    <w:rsid w:val="00B044C7"/>
    <w:rsid w:val="00B04DE7"/>
    <w:rsid w:val="00B20F1E"/>
    <w:rsid w:val="00B23078"/>
    <w:rsid w:val="00B36F16"/>
    <w:rsid w:val="00B423B0"/>
    <w:rsid w:val="00B55445"/>
    <w:rsid w:val="00B70D67"/>
    <w:rsid w:val="00B732C5"/>
    <w:rsid w:val="00B75625"/>
    <w:rsid w:val="00B768C6"/>
    <w:rsid w:val="00B76C0A"/>
    <w:rsid w:val="00B94A75"/>
    <w:rsid w:val="00BA35FD"/>
    <w:rsid w:val="00BB526A"/>
    <w:rsid w:val="00BC4F2D"/>
    <w:rsid w:val="00BD63F4"/>
    <w:rsid w:val="00BE4FE3"/>
    <w:rsid w:val="00BE589B"/>
    <w:rsid w:val="00BE6FE9"/>
    <w:rsid w:val="00C00EF2"/>
    <w:rsid w:val="00C123AA"/>
    <w:rsid w:val="00C15838"/>
    <w:rsid w:val="00C375FB"/>
    <w:rsid w:val="00C41BFC"/>
    <w:rsid w:val="00C45E6C"/>
    <w:rsid w:val="00C56CE1"/>
    <w:rsid w:val="00C6072B"/>
    <w:rsid w:val="00C76EC8"/>
    <w:rsid w:val="00C85C08"/>
    <w:rsid w:val="00C90C1B"/>
    <w:rsid w:val="00C9170E"/>
    <w:rsid w:val="00C91B8C"/>
    <w:rsid w:val="00C9593E"/>
    <w:rsid w:val="00CA3ED5"/>
    <w:rsid w:val="00CB0E54"/>
    <w:rsid w:val="00CB4355"/>
    <w:rsid w:val="00CC0C9C"/>
    <w:rsid w:val="00CC1C11"/>
    <w:rsid w:val="00CC3DEF"/>
    <w:rsid w:val="00CC5056"/>
    <w:rsid w:val="00CD0F1A"/>
    <w:rsid w:val="00CD44F6"/>
    <w:rsid w:val="00CD68C9"/>
    <w:rsid w:val="00D00F6C"/>
    <w:rsid w:val="00D17632"/>
    <w:rsid w:val="00D212B0"/>
    <w:rsid w:val="00D25453"/>
    <w:rsid w:val="00D3366E"/>
    <w:rsid w:val="00D41917"/>
    <w:rsid w:val="00D45CCE"/>
    <w:rsid w:val="00D5406F"/>
    <w:rsid w:val="00D56062"/>
    <w:rsid w:val="00D566CE"/>
    <w:rsid w:val="00D730ED"/>
    <w:rsid w:val="00D757B3"/>
    <w:rsid w:val="00D77B69"/>
    <w:rsid w:val="00D80D0C"/>
    <w:rsid w:val="00D816E1"/>
    <w:rsid w:val="00D916CB"/>
    <w:rsid w:val="00D94FB7"/>
    <w:rsid w:val="00D96010"/>
    <w:rsid w:val="00DA0ABE"/>
    <w:rsid w:val="00DA221C"/>
    <w:rsid w:val="00DC3C15"/>
    <w:rsid w:val="00DC6690"/>
    <w:rsid w:val="00DD0417"/>
    <w:rsid w:val="00DE44B4"/>
    <w:rsid w:val="00DF03E0"/>
    <w:rsid w:val="00E0170B"/>
    <w:rsid w:val="00E07B27"/>
    <w:rsid w:val="00E10C6B"/>
    <w:rsid w:val="00E1297A"/>
    <w:rsid w:val="00E1529C"/>
    <w:rsid w:val="00E157BE"/>
    <w:rsid w:val="00E17A5E"/>
    <w:rsid w:val="00E17AE0"/>
    <w:rsid w:val="00E313D8"/>
    <w:rsid w:val="00E321FC"/>
    <w:rsid w:val="00E350F2"/>
    <w:rsid w:val="00E436B0"/>
    <w:rsid w:val="00E51A06"/>
    <w:rsid w:val="00E53094"/>
    <w:rsid w:val="00E74030"/>
    <w:rsid w:val="00E81691"/>
    <w:rsid w:val="00E91F6A"/>
    <w:rsid w:val="00E94831"/>
    <w:rsid w:val="00E974F1"/>
    <w:rsid w:val="00EB35C0"/>
    <w:rsid w:val="00EB37D0"/>
    <w:rsid w:val="00EC0733"/>
    <w:rsid w:val="00EC793E"/>
    <w:rsid w:val="00ED066D"/>
    <w:rsid w:val="00ED0A85"/>
    <w:rsid w:val="00EE08F4"/>
    <w:rsid w:val="00EE20B2"/>
    <w:rsid w:val="00EE23AF"/>
    <w:rsid w:val="00EE2AEA"/>
    <w:rsid w:val="00EE5C4A"/>
    <w:rsid w:val="00F00959"/>
    <w:rsid w:val="00F01B52"/>
    <w:rsid w:val="00F01DDF"/>
    <w:rsid w:val="00F049E1"/>
    <w:rsid w:val="00F05786"/>
    <w:rsid w:val="00F16111"/>
    <w:rsid w:val="00F16E2B"/>
    <w:rsid w:val="00F20929"/>
    <w:rsid w:val="00F22010"/>
    <w:rsid w:val="00F24BD4"/>
    <w:rsid w:val="00F32C2D"/>
    <w:rsid w:val="00F3707B"/>
    <w:rsid w:val="00F52321"/>
    <w:rsid w:val="00F559A4"/>
    <w:rsid w:val="00F64CEB"/>
    <w:rsid w:val="00F702F5"/>
    <w:rsid w:val="00F72AA9"/>
    <w:rsid w:val="00F736E3"/>
    <w:rsid w:val="00F7401C"/>
    <w:rsid w:val="00F842B3"/>
    <w:rsid w:val="00F858BD"/>
    <w:rsid w:val="00F90810"/>
    <w:rsid w:val="00F95A8F"/>
    <w:rsid w:val="00FA1222"/>
    <w:rsid w:val="00FA7216"/>
    <w:rsid w:val="00FB6CC3"/>
    <w:rsid w:val="00FB7933"/>
    <w:rsid w:val="00FC061B"/>
    <w:rsid w:val="00FC57DA"/>
    <w:rsid w:val="00FC6792"/>
    <w:rsid w:val="00FD628F"/>
    <w:rsid w:val="00FD7100"/>
    <w:rsid w:val="00FE1B4F"/>
    <w:rsid w:val="00FE617C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D633"/>
  <w15:chartTrackingRefBased/>
  <w15:docId w15:val="{12B50E79-9738-4DE5-9D60-DFE04093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2E18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B0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04A"/>
    <w:pPr>
      <w:ind w:left="720"/>
      <w:contextualSpacing/>
    </w:pPr>
  </w:style>
  <w:style w:type="table" w:styleId="PlainTable1">
    <w:name w:val="Plain Table 1"/>
    <w:basedOn w:val="TableNormal"/>
    <w:uiPriority w:val="41"/>
    <w:rsid w:val="00F95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5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2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24904A5398B4B8752000F1B724AFA" ma:contentTypeVersion="4" ma:contentTypeDescription="Создание документа." ma:contentTypeScope="" ma:versionID="bd8c7c09185a78eb2ddafa9502472655">
  <xsd:schema xmlns:xsd="http://www.w3.org/2001/XMLSchema" xmlns:xs="http://www.w3.org/2001/XMLSchema" xmlns:p="http://schemas.microsoft.com/office/2006/metadata/properties" xmlns:ns3="ff9cb532-5993-4435-900a-dbac7c25ae00" targetNamespace="http://schemas.microsoft.com/office/2006/metadata/properties" ma:root="true" ma:fieldsID="063c16effa398e9bbb23d94d7f55b195" ns3:_="">
    <xsd:import namespace="ff9cb532-5993-4435-900a-dbac7c25ae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cb532-5993-4435-900a-dbac7c25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38676-0DC0-47D6-BC37-460C5B407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47875-32FF-47B0-8EFB-60BC99BCD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914D4-9365-4270-88B4-A24F856C2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cb532-5993-4435-900a-dbac7c25a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33717-3A88-420D-9F36-6F7A6B1C78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сгалан</dc:creator>
  <cp:keywords/>
  <dc:description/>
  <cp:lastModifiedBy>Давааням Баясгалан</cp:lastModifiedBy>
  <cp:revision>190</cp:revision>
  <cp:lastPrinted>2022-02-16T03:22:00Z</cp:lastPrinted>
  <dcterms:created xsi:type="dcterms:W3CDTF">2020-09-13T19:14:00Z</dcterms:created>
  <dcterms:modified xsi:type="dcterms:W3CDTF">2022-03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4904A5398B4B8752000F1B724AFA</vt:lpwstr>
  </property>
</Properties>
</file>